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1E" w:rsidRDefault="00900015">
      <w:bookmarkStart w:id="0" w:name="_Hlk482351714"/>
      <w:bookmarkStart w:id="1" w:name="_GoBack"/>
      <w:bookmarkEnd w:id="0"/>
      <w:bookmarkEnd w:id="1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130</wp:posOffset>
            </wp:positionH>
            <wp:positionV relativeFrom="margin">
              <wp:posOffset>147955</wp:posOffset>
            </wp:positionV>
            <wp:extent cx="3343275" cy="714375"/>
            <wp:effectExtent l="19050" t="0" r="9525" b="0"/>
            <wp:wrapNone/>
            <wp:docPr id="1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08F">
        <w:tab/>
      </w:r>
    </w:p>
    <w:p w:rsidR="00900015" w:rsidRDefault="00900015"/>
    <w:p w:rsidR="00663881" w:rsidRDefault="00663881" w:rsidP="004A2A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AEB" w:rsidRPr="00390AEB" w:rsidRDefault="00390AEB" w:rsidP="004A2A1E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A2A1E" w:rsidRPr="00DE6073" w:rsidRDefault="00DE6073" w:rsidP="004A2A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струкція експлуатаціі</w:t>
      </w:r>
    </w:p>
    <w:p w:rsidR="004A2A1E" w:rsidRPr="00390AEB" w:rsidRDefault="00DE6073" w:rsidP="004A2A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елетний пальник факельного типу</w:t>
      </w:r>
    </w:p>
    <w:p w:rsidR="004A2A1E" w:rsidRPr="00A870AD" w:rsidRDefault="00DE6073" w:rsidP="004A2A1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uk-UA"/>
        </w:rPr>
        <w:t>Модель</w:t>
      </w:r>
      <w:r w:rsidR="00C07AF8" w:rsidRPr="00A870A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: </w:t>
      </w:r>
      <w:r w:rsidR="0058280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ROTARY </w:t>
      </w:r>
      <w:r w:rsidR="00582802" w:rsidRPr="005828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ROT-POWER)</w:t>
      </w:r>
    </w:p>
    <w:p w:rsidR="00390AEB" w:rsidRDefault="0057639B" w:rsidP="00900015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01E3E71C" wp14:editId="1F25E016">
            <wp:extent cx="5252483" cy="3404593"/>
            <wp:effectExtent l="0" t="0" r="5715" b="5715"/>
            <wp:docPr id="4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kW - rend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5913" r="7380" b="13981"/>
                    <a:stretch/>
                  </pic:blipFill>
                  <pic:spPr bwMode="auto">
                    <a:xfrm>
                      <a:off x="0" y="0"/>
                      <a:ext cx="5250546" cy="340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AEB" w:rsidRDefault="00390AEB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F8" w:rsidRPr="00390AEB" w:rsidRDefault="00DE6073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і</w:t>
      </w:r>
      <w:r w:rsidR="00C07AF8" w:rsidRPr="00390A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639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150</w:t>
      </w:r>
      <w:r w:rsidRPr="00390AEB">
        <w:rPr>
          <w:rFonts w:ascii="Times New Roman" w:hAnsi="Times New Roman" w:cs="Times New Roman"/>
          <w:b/>
          <w:sz w:val="28"/>
          <w:szCs w:val="28"/>
        </w:rPr>
        <w:t xml:space="preserve"> kW, </w:t>
      </w:r>
    </w:p>
    <w:p w:rsidR="0057639B" w:rsidRPr="00390AE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200 kW,</w:t>
      </w:r>
    </w:p>
    <w:p w:rsidR="00056B8A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-250</w:t>
      </w:r>
      <w:r w:rsidRPr="00390AEB">
        <w:rPr>
          <w:rFonts w:ascii="Times New Roman" w:hAnsi="Times New Roman" w:cs="Times New Roman"/>
          <w:b/>
          <w:sz w:val="28"/>
          <w:szCs w:val="28"/>
        </w:rPr>
        <w:t xml:space="preserve"> kW</w:t>
      </w:r>
      <w:r w:rsidR="00390AEB" w:rsidRPr="00390AEB">
        <w:rPr>
          <w:rFonts w:ascii="Times New Roman" w:hAnsi="Times New Roman" w:cs="Times New Roman"/>
          <w:b/>
          <w:sz w:val="28"/>
          <w:szCs w:val="28"/>
        </w:rPr>
        <w:t>.</w:t>
      </w:r>
    </w:p>
    <w:p w:rsidR="0057639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9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39B" w:rsidRPr="00390AEB" w:rsidRDefault="0057639B" w:rsidP="00576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DE6073" w:rsidRDefault="00DE6073" w:rsidP="00314B8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314B80" w:rsidRPr="00DE6073" w:rsidRDefault="00DE6073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7336"/>
        <w:gridCol w:w="1280"/>
      </w:tblGrid>
      <w:tr w:rsidR="00314B80" w:rsidTr="006233E7">
        <w:tc>
          <w:tcPr>
            <w:tcW w:w="670" w:type="dxa"/>
          </w:tcPr>
          <w:p w:rsidR="00314B80" w:rsidRPr="00806599" w:rsidRDefault="00314B80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314B80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 ……….</w:t>
            </w:r>
            <w:r w:rsidR="00806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314B80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6599" w:rsidTr="006233E7">
        <w:tc>
          <w:tcPr>
            <w:tcW w:w="670" w:type="dxa"/>
          </w:tcPr>
          <w:p w:rsidR="00806599" w:rsidRPr="00806599" w:rsidRDefault="0042452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806599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моги до палива.</w:t>
            </w:r>
            <w:r w:rsidR="00424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5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806599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6438" w:rsidTr="006233E7">
        <w:tc>
          <w:tcPr>
            <w:tcW w:w="670" w:type="dxa"/>
          </w:tcPr>
          <w:p w:rsidR="004D6438" w:rsidRDefault="004D64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4D6438" w:rsidRDefault="00DE6073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ова пальника та опис</w:t>
            </w:r>
            <w:r w:rsidR="00F5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його роботи…</w:t>
            </w:r>
            <w:r w:rsidR="004D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4D6438" w:rsidRDefault="00DF573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…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1413C" w:rsidTr="006233E7">
        <w:tc>
          <w:tcPr>
            <w:tcW w:w="670" w:type="dxa"/>
          </w:tcPr>
          <w:p w:rsidR="00C1413C" w:rsidRDefault="00C1413C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C1413C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.</w:t>
            </w:r>
            <w:r w:rsidR="00C1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C1413C" w:rsidRDefault="0086769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7118" w:rsidTr="006233E7">
        <w:tc>
          <w:tcPr>
            <w:tcW w:w="670" w:type="dxa"/>
          </w:tcPr>
          <w:p w:rsidR="00EC7118" w:rsidRDefault="00EC7118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EC7118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уск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82" w:type="dxa"/>
          </w:tcPr>
          <w:p w:rsidR="00EC7118" w:rsidRDefault="00167EB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54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AF26A1" w:rsidRDefault="00F56A7B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бота пальника 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 w:rsidR="00775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86769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лік типових проблем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е обслуговування пальника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867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AF26A1" w:rsidRDefault="001A49DF" w:rsidP="000F7F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експлуатації………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F26A1" w:rsidTr="006233E7">
        <w:tc>
          <w:tcPr>
            <w:tcW w:w="670" w:type="dxa"/>
          </w:tcPr>
          <w:p w:rsidR="00AF26A1" w:rsidRDefault="00AF26A1" w:rsidP="00736E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F26A1" w:rsidRDefault="001A49DF" w:rsidP="00775C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тилізація пальника…………………………..</w:t>
            </w:r>
            <w:r w:rsidR="00AF2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</w:t>
            </w:r>
            <w:r w:rsidR="000F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AF26A1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F26A1" w:rsidTr="006233E7">
        <w:tc>
          <w:tcPr>
            <w:tcW w:w="670" w:type="dxa"/>
          </w:tcPr>
          <w:p w:rsidR="00F04576" w:rsidRDefault="00AF26A1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P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а схема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6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і пальників та їх монтажні розміри………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..</w:t>
            </w:r>
          </w:p>
        </w:tc>
        <w:tc>
          <w:tcPr>
            <w:tcW w:w="1282" w:type="dxa"/>
          </w:tcPr>
          <w:p w:rsidR="00F04576" w:rsidRDefault="000C2832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04576" w:rsidTr="006233E7">
        <w:tc>
          <w:tcPr>
            <w:tcW w:w="670" w:type="dxa"/>
          </w:tcPr>
          <w:p w:rsidR="00F04576" w:rsidRDefault="00F04576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F04576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чні параметри пальників...</w:t>
            </w:r>
            <w:r w:rsidR="00F04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282" w:type="dxa"/>
          </w:tcPr>
          <w:p w:rsidR="00F04576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BA2BE3" w:rsidTr="006233E7">
        <w:tc>
          <w:tcPr>
            <w:tcW w:w="670" w:type="dxa"/>
          </w:tcPr>
          <w:p w:rsidR="00BA2BE3" w:rsidRDefault="00BA2BE3" w:rsidP="00314B8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BA2BE3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кларація відповідності </w:t>
            </w:r>
            <w:r w:rsidR="00BA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……………………………………………</w:t>
            </w:r>
          </w:p>
        </w:tc>
        <w:tc>
          <w:tcPr>
            <w:tcW w:w="1282" w:type="dxa"/>
          </w:tcPr>
          <w:p w:rsidR="00BA2BE3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63C5D" w:rsidTr="006233E7">
        <w:tc>
          <w:tcPr>
            <w:tcW w:w="670" w:type="dxa"/>
          </w:tcPr>
          <w:p w:rsidR="00A63C5D" w:rsidRDefault="00A63C5D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6" w:type="dxa"/>
          </w:tcPr>
          <w:p w:rsidR="00A63C5D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ови гарантії….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r w:rsidR="00A6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82" w:type="dxa"/>
          </w:tcPr>
          <w:p w:rsidR="00A63C5D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9A3E22" w:rsidTr="006233E7">
        <w:tc>
          <w:tcPr>
            <w:tcW w:w="670" w:type="dxa"/>
          </w:tcPr>
          <w:p w:rsidR="009A3E22" w:rsidRDefault="009A3E22" w:rsidP="006233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6" w:type="dxa"/>
          </w:tcPr>
          <w:p w:rsidR="009A3E22" w:rsidRDefault="001A49DF" w:rsidP="00F045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ія..</w:t>
            </w:r>
            <w:r w:rsidR="000C2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.</w:t>
            </w:r>
            <w:r w:rsidR="002F6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</w:t>
            </w:r>
            <w:r w:rsidR="009A3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282" w:type="dxa"/>
          </w:tcPr>
          <w:p w:rsidR="009A3E22" w:rsidRDefault="000C2832" w:rsidP="00DB59F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D4" w:rsidRDefault="00FE6CD4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E2F" w:rsidRDefault="00736E2F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3D9" w:rsidRDefault="008C73D9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EB2" w:rsidRDefault="00167EB2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DB" w:rsidRDefault="00B50ADB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314B80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пис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4B80" w:rsidRPr="00314B80" w:rsidRDefault="00314B80" w:rsidP="00314B8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1A49DF" w:rsidP="00314B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ія пальників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="00314B80" w:rsidRPr="00B3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значена для спалювання твердого палива у вигляді пелети з різним рівнем забруднення та різної грануляції(згідно пункту 2)</w:t>
      </w:r>
      <w:r w:rsidR="00314B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бота пальника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томатизована і не вимагає постійного нагляду</w:t>
      </w:r>
      <w:r w:rsidR="00CA24D3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тосування обертової камери спалювання запобігає прилипанню шлаків ,які можуть утворитись під час роботи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чне обертання призводить до переміщення шлаку в зольник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D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сутність прилипання </w:t>
      </w:r>
      <w:r w:rsidR="008C73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лаку полегшує процес чищення пальника і суттєво впливає на тривалість його експлуатації.</w:t>
      </w:r>
      <w:r w:rsidR="00DC6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ріння забезпечується подачею повітря по всій довжині камери спалювання і додатково перемішує паливо обертанням камери ,що допомагає цілковитому згоранню</w:t>
      </w:r>
      <w:r w:rsidR="005018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43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даному в камеру паливу. </w:t>
      </w:r>
    </w:p>
    <w:p w:rsidR="00653190" w:rsidRPr="005C3639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ризначений для роботи в котлах на тверде паливо, а також до деяких газових або котлів на рідке паливо з камерою згорання , яка дозволяє збирати та видаляти попіл.</w:t>
      </w:r>
      <w:r w:rsidR="00DE519E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3190" w:rsidRPr="0050180A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є екологічним пристроєм, так як використовує відновлювані види палива</w:t>
      </w:r>
      <w:r w:rsidR="0065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використовує малу кількість електроенергії.</w:t>
      </w:r>
    </w:p>
    <w:p w:rsidR="00BA0ECD" w:rsidRDefault="0050180A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регулятором, який відповідає за оптимальне д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зування палива ,згід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раметрів 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дан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стувачем</w:t>
      </w:r>
      <w:r w:rsidR="00BA0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Регулятор співпрацює з кімнатним термостатом ,щ дозволяє утримувати запрограмовану температуру в приміщенні.</w:t>
      </w:r>
      <w:r w:rsidR="008C7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6D70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ий безпековими елементами, які при перегріванні системи чи зникненні полум</w:t>
      </w:r>
      <w:r w:rsidRPr="00BA0EC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 в камері згорання зупинять подачу палива </w:t>
      </w:r>
      <w:r w:rsidR="00066D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рва в електричному живленні припинить подачу палива а його кількість в камері не спричинить до пошкодження пристрою.</w:t>
      </w:r>
      <w:r w:rsidR="00BC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022" w:rsidRDefault="00BA0ECD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завантажуватись паливом з зовнішнього ко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тейнера за допомогою спір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давача палива</w:t>
      </w:r>
      <w:r w:rsidR="00E06F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A25B9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параметрами описаними в п.2</w:t>
      </w:r>
      <w:r w:rsidR="00CA2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F40" w:rsidRDefault="00E06F40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4D3" w:rsidRDefault="00CA24D3" w:rsidP="006531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314B80" w:rsidP="00314B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B80" w:rsidRDefault="00E06F40" w:rsidP="00424523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актеристика палив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725" w:rsidRPr="00CA25B9" w:rsidRDefault="00E06F40" w:rsidP="003317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використовувати паливо з наступними параметрами</w:t>
      </w:r>
      <w:r w:rsidR="003317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2147" w:type="dxa"/>
        <w:tblLook w:val="04A0" w:firstRow="1" w:lastRow="0" w:firstColumn="1" w:lastColumn="0" w:noHBand="0" w:noVBand="1"/>
      </w:tblPr>
      <w:tblGrid>
        <w:gridCol w:w="3064"/>
        <w:gridCol w:w="2208"/>
      </w:tblGrid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кція</w:t>
            </w:r>
          </w:p>
        </w:tc>
        <w:tc>
          <w:tcPr>
            <w:tcW w:w="2208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анули</w:t>
            </w:r>
            <w:r w:rsidR="00331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424523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аметр</w:t>
            </w:r>
          </w:p>
        </w:tc>
        <w:tc>
          <w:tcPr>
            <w:tcW w:w="2208" w:type="dxa"/>
          </w:tcPr>
          <w:p w:rsidR="00331725" w:rsidRPr="00424523" w:rsidRDefault="00331725" w:rsidP="001C12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±1mm</w:t>
            </w:r>
            <w:r w:rsidRPr="008E1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±1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5C3639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жина</w:t>
            </w:r>
          </w:p>
        </w:tc>
        <w:tc>
          <w:tcPr>
            <w:tcW w:w="2208" w:type="dxa"/>
          </w:tcPr>
          <w:p w:rsidR="00331725" w:rsidRPr="005C3639" w:rsidRDefault="0058281C" w:rsidP="00DE5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 mm ÷ 40</w:t>
            </w:r>
            <w:r w:rsidR="00331725" w:rsidRPr="005C3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m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Pr="00E06F40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 пилюки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ільність</w:t>
            </w:r>
          </w:p>
        </w:tc>
        <w:tc>
          <w:tcPr>
            <w:tcW w:w="2208" w:type="dxa"/>
          </w:tcPr>
          <w:p w:rsidR="00331725" w:rsidRPr="004D6438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600 kg/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10%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 здатність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÷19 MJ/kg</w:t>
            </w:r>
          </w:p>
        </w:tc>
      </w:tr>
      <w:tr w:rsidR="00331725" w:rsidRPr="00424523" w:rsidTr="00F12188">
        <w:tc>
          <w:tcPr>
            <w:tcW w:w="3064" w:type="dxa"/>
          </w:tcPr>
          <w:p w:rsidR="00331725" w:rsidRDefault="00E06F40" w:rsidP="00F1218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піл</w:t>
            </w:r>
          </w:p>
        </w:tc>
        <w:tc>
          <w:tcPr>
            <w:tcW w:w="2208" w:type="dxa"/>
          </w:tcPr>
          <w:p w:rsidR="00331725" w:rsidRDefault="00331725" w:rsidP="00F121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0,7%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1725" w:rsidTr="00F12188">
        <w:trPr>
          <w:trHeight w:val="1583"/>
        </w:trPr>
        <w:tc>
          <w:tcPr>
            <w:tcW w:w="9212" w:type="dxa"/>
          </w:tcPr>
          <w:p w:rsidR="00331725" w:rsidRDefault="00331725" w:rsidP="00F121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E0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мінальна потужність пальників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а при застосуванні пелет виготовлених згідно специфікації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а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N plus. </w:t>
            </w:r>
            <w:r w:rsidR="0055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елети з іншими паратметрами потужність пальника буде інша, найчастіше мен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31725" w:rsidRDefault="00331725" w:rsidP="0033172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523" w:rsidRDefault="00424523" w:rsidP="004245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55282E" w:rsidP="00B17C75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ова пальника та опис його робо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17C75" w:rsidRPr="00B17C75" w:rsidRDefault="00B17C75" w:rsidP="00B17C75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617"/>
      </w:tblGrid>
      <w:tr w:rsidR="00B17C75" w:rsidTr="00CD6A66">
        <w:trPr>
          <w:jc w:val="center"/>
        </w:trPr>
        <w:tc>
          <w:tcPr>
            <w:tcW w:w="675" w:type="dxa"/>
            <w:shd w:val="pct20" w:color="auto" w:fill="auto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</w:p>
        </w:tc>
        <w:tc>
          <w:tcPr>
            <w:tcW w:w="5617" w:type="dxa"/>
            <w:shd w:val="pct20" w:color="auto" w:fill="auto"/>
          </w:tcPr>
          <w:p w:rsidR="00B17C75" w:rsidRPr="00CA5A02" w:rsidRDefault="0055282E" w:rsidP="00CD6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7" w:type="dxa"/>
          </w:tcPr>
          <w:p w:rsidR="00B17C75" w:rsidRPr="00CA5A02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ова камера подачі повітр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17" w:type="dxa"/>
          </w:tcPr>
          <w:p w:rsidR="00B17C75" w:rsidRDefault="0055282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чна ізоляція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17" w:type="dxa"/>
          </w:tcPr>
          <w:p w:rsidR="00B17C75" w:rsidRDefault="00CB6BFB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шипник камери подачі повітря і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ітряна кам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 завантаження пелет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увач трубчатий еластичний-плавкий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вач палива з зовнішнього </w:t>
            </w:r>
            <w:r w:rsidR="0073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ивного контейнера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17" w:type="dxa"/>
          </w:tcPr>
          <w:p w:rsidR="00B17C75" w:rsidRDefault="009428EE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аливний контейнер</w:t>
            </w:r>
            <w:r w:rsidR="009B0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пція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ханізм повороту камери спалювання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алива до камери спалювання</w:t>
            </w:r>
            <w:r w:rsidR="00B17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oker)</w:t>
            </w:r>
          </w:p>
        </w:tc>
      </w:tr>
      <w:tr w:rsidR="00B17C75" w:rsidTr="00CD6A66">
        <w:trPr>
          <w:jc w:val="center"/>
        </w:trPr>
        <w:tc>
          <w:tcPr>
            <w:tcW w:w="675" w:type="dxa"/>
          </w:tcPr>
          <w:p w:rsidR="00B17C75" w:rsidRDefault="00B17C75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17" w:type="dxa"/>
          </w:tcPr>
          <w:p w:rsidR="00B17C75" w:rsidRDefault="009B0B82" w:rsidP="00CD6A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алювач</w:t>
            </w:r>
          </w:p>
        </w:tc>
      </w:tr>
    </w:tbl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12188" w:rsidSect="006E0420">
          <w:footerReference w:type="defaul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2188" w:rsidRDefault="00174D1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147320</wp:posOffset>
            </wp:positionV>
            <wp:extent cx="7800975" cy="5362575"/>
            <wp:effectExtent l="19050" t="0" r="9525" b="0"/>
            <wp:wrapNone/>
            <wp:docPr id="18" name="Obraz 17" descr="Palnik z zasobnikiem 2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z zasobnikiem 2D.bmp"/>
                    <pic:cNvPicPr/>
                  </pic:nvPicPr>
                  <pic:blipFill>
                    <a:blip r:embed="rId13" cstate="print"/>
                    <a:srcRect l="2573" t="2810" r="1637"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Default="00F1218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047E" w:rsidRDefault="00C0047E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4480" w:rsidRDefault="00DE4480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759B" w:rsidRDefault="00C0759B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9A8" w:rsidRDefault="00A949A8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2188" w:rsidRPr="00B17C75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12188" w:rsidRPr="00B17C75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174D1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пальника</w:t>
      </w:r>
    </w:p>
    <w:p w:rsidR="00A949A8" w:rsidRDefault="009B0B82" w:rsidP="00DE44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ис роботи та будови пальника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1266" w:rsidRDefault="00CA5A0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802">
        <w:rPr>
          <w:rFonts w:ascii="Times New Roman" w:hAnsi="Times New Roman" w:cs="Times New Roman"/>
          <w:sz w:val="24"/>
          <w:szCs w:val="24"/>
        </w:rPr>
        <w:t>ROTARY</w:t>
      </w:r>
      <w:r w:rsidRPr="00B32501">
        <w:rPr>
          <w:rFonts w:ascii="Times New Roman" w:hAnsi="Times New Roman" w:cs="Times New Roman"/>
          <w:sz w:val="24"/>
          <w:szCs w:val="24"/>
        </w:rPr>
        <w:t xml:space="preserve"> </w:t>
      </w:r>
      <w:r w:rsidR="009B0B82">
        <w:rPr>
          <w:rFonts w:ascii="Times New Roman" w:hAnsi="Times New Roman" w:cs="Times New Roman"/>
          <w:sz w:val="24"/>
          <w:szCs w:val="24"/>
          <w:lang w:val="uk-UA"/>
        </w:rPr>
        <w:t>виготовлений з металевих модул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частини що попадають під дію високої температури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готовлені з нержавіючої</w:t>
      </w:r>
      <w:r w:rsidR="009B0B8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9428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аротривкої сталі.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5A02" w:rsidRDefault="009428EE" w:rsidP="000212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основних елементів вказаних на рис.1</w:t>
      </w:r>
      <w:r w:rsidR="00D03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587D" w:rsidRDefault="00D03AE2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починається з завантаження палива з зовнішнього контейн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нековим подавач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7306FF" w:rsidRPr="007306F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им еластично з паль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иво подається шнек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камеру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подачі достатньої к-сті палива відбувається запалюванн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палюваче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>(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7306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запалення пальник переходить в режим роботи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гідно заданих параметрів в регулятор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подається вентилятором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ез повітряну камеру до камери спалювання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тря входить до пальника в нижній його частині. Під час роботи відбувається циклічне обертання камери спалювання (1) та камери подачі повітря</w:t>
      </w:r>
      <w:r w:rsidR="00C7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механізму повороту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8E12F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587D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тота обертання програмується регулятором.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C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дукти горіння рухаються до краю пальника і випадають в зольник котла</w:t>
      </w:r>
      <w:r w:rsidR="00A058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AE2" w:rsidRDefault="00A0587D" w:rsidP="00D03A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пальника є регульована та автоматич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досягненні заданих параметрів пальник переходить в режим очікування. Перехід з режиму очікування в робочий режим відбувається автоматично- пальник переходить в режим запалювання і наступний режим постійної роботи</w:t>
      </w:r>
      <w:r w:rsidR="00B85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-сть повітря пов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ана з к-стю палива , що  дозволяє отримати оптимальні параметри</w:t>
      </w:r>
      <w:r w:rsidR="00C53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A5A02" w:rsidRDefault="007762F4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обладнано в безпекові елементи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 бережуть його і котел від перегрівання та інших загроз під час експлуатації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м з них є фотоелемент, який відповідає за наявність полум</w:t>
      </w:r>
      <w:r w:rsidR="00875CE8" w:rsidRPr="00875CE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75CE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падку його відсутності пальник переходить в режим розпалювання-подається невелика к-сть палива і вмикається розпалювач.</w:t>
      </w:r>
      <w:r w:rsidR="00161110" w:rsidRPr="00B3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жим розпалювання проходить 2 хвилини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що не відбувається запалювання то повторюється до 3-х спроб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невдалого розпалювання на регуляторі з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відповідне аварійне повідомлення-подальша праця пальника без вияснення причини не можлива</w:t>
      </w:r>
      <w:r w:rsidR="0014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ругим елементом є датчик температури, який знаходиться в повітряній камері 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ий в разі займання дози палив</w:t>
      </w:r>
      <w:r w:rsid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середині шнекового подавача</w:t>
      </w:r>
      <w:r w:rsidR="00AF7849" w:rsidRPr="00AF78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одачі палив</w:t>
      </w:r>
      <w:r w:rsidR="00056A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в камеру згоряння, перериває подачу палива з основного контейнера.</w:t>
      </w:r>
      <w:r w:rsidR="0016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мпература його ввімкнення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постійна аварія, яка може бути усунута виключно користувачем</w:t>
      </w:r>
      <w:r w:rsidR="005C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елементом безпеки є сама конструкція системи подавання палива , яка застосовує два шнекових подавача (перший з зовнішнього контейнера а другий подає паливо в камеру спалювання) поєднаних між собою еластичною плавкою трубою</w:t>
      </w:r>
      <w:r w:rsidR="001E7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ипадку загоряння всередині пальника ця труба плавиться і не дає загорітися паливу в зовнішньому контейнері.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аннім безпековим елементом є датчик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AD4C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мператури котла.</w:t>
      </w:r>
      <w:r w:rsidR="00031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ший служить для постійного моніторингу температури котла і при перевищенні заданого параметру регулятор буде старатись понизити температуру скидаючи гарячу воду до бака ГВП або відкриваючи приводи змішувача.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температура впаде на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ятор повернеться до нормальної роботи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температура не впаде  то після досягнення критичної температури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ацює датчик температури типу</w:t>
      </w:r>
      <w:r w:rsidR="00422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B –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його будова дозволяє застосовувати навіть при відсутності напруги в мережі або у випадку пошкодження регулятора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F79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дальше викори</w:t>
      </w:r>
      <w:r w:rsidR="00C448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ня регулятора можливе при об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ленню датчика кнопкою в корпусі регулятора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ов</w:t>
      </w:r>
      <w:r w:rsidR="004A503D" w:rsidRPr="004A503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A50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ково потрібно вияснити причину аварії</w:t>
      </w:r>
      <w:r w:rsidR="008E6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646" w:rsidRDefault="00C72646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C75" w:rsidRDefault="00B17C75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B7B" w:rsidRDefault="001D4B7B" w:rsidP="00CF792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9A8" w:rsidRPr="00C1413C" w:rsidRDefault="001D4B7B" w:rsidP="00C1413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и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044" w:rsidRDefault="001D4B7B" w:rsidP="00C7304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складається з таких частин</w:t>
      </w:r>
      <w:r w:rsidR="00C1413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83"/>
      </w:tblGrid>
      <w:tr w:rsidR="00C73044" w:rsidRPr="00CA5A02" w:rsidTr="00FB5F8B">
        <w:trPr>
          <w:jc w:val="center"/>
        </w:trPr>
        <w:tc>
          <w:tcPr>
            <w:tcW w:w="675" w:type="dxa"/>
            <w:shd w:val="pct20" w:color="auto" w:fill="auto"/>
          </w:tcPr>
          <w:p w:rsidR="00C73044" w:rsidRPr="00CA5A02" w:rsidRDefault="00C73044" w:rsidP="00AB1B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6783" w:type="dxa"/>
            <w:shd w:val="pct20" w:color="auto" w:fill="auto"/>
          </w:tcPr>
          <w:p w:rsidR="00C73044" w:rsidRPr="001D4B7B" w:rsidRDefault="001D4B7B" w:rsidP="00AB1B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</w:t>
            </w:r>
          </w:p>
        </w:tc>
      </w:tr>
      <w:tr w:rsidR="00C73044" w:rsidRPr="00CA5A02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83" w:type="dxa"/>
          </w:tcPr>
          <w:p w:rsidR="00C73044" w:rsidRPr="00CA5A02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</w:t>
            </w:r>
            <w:r w:rsidR="00582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TARY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егулятор фірми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m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Шнековий подавач з зовнішнього контейнера до пальника(довжина 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8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можливістю подовження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астична плавка труба довжиною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75 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приєднання пальника з подавачем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єднувальне коліно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атчик аварійний механічний температури кот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ип</w:t>
            </w:r>
            <w:r w:rsidR="00C7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)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тла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783" w:type="dxa"/>
          </w:tcPr>
          <w:p w:rsidR="00C73044" w:rsidRDefault="001D4B7B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ГВП</w:t>
            </w:r>
          </w:p>
        </w:tc>
      </w:tr>
      <w:tr w:rsidR="00C73044" w:rsidTr="00FB5F8B">
        <w:trPr>
          <w:jc w:val="center"/>
        </w:trPr>
        <w:tc>
          <w:tcPr>
            <w:tcW w:w="675" w:type="dxa"/>
          </w:tcPr>
          <w:p w:rsidR="00C73044" w:rsidRDefault="00C73044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783" w:type="dxa"/>
          </w:tcPr>
          <w:p w:rsidR="00C73044" w:rsidRDefault="008A27D0" w:rsidP="00C7304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ція-термічна ізоляція обертової камери подачі повітря</w:t>
            </w:r>
          </w:p>
        </w:tc>
      </w:tr>
    </w:tbl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73044" w:rsidRDefault="00FB5F8B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52070</wp:posOffset>
            </wp:positionV>
            <wp:extent cx="7381875" cy="5010150"/>
            <wp:effectExtent l="19050" t="0" r="9525" b="0"/>
            <wp:wrapNone/>
            <wp:docPr id="7" name="Obraz 6" descr="Części skład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ęści składowe.JPG"/>
                    <pic:cNvPicPr/>
                  </pic:nvPicPr>
                  <pic:blipFill>
                    <a:blip r:embed="rId14" cstate="print"/>
                    <a:srcRect l="15326" t="18347" r="16347" b="21653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044" w:rsidRDefault="00C73044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F8B" w:rsidRDefault="00BB3487" w:rsidP="00C141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B5F8B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B5F8B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 w:rsidR="00FB5F8B" w:rsidRPr="004011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оненти</w:t>
      </w:r>
    </w:p>
    <w:p w:rsidR="00C1413C" w:rsidRDefault="00BB3487" w:rsidP="00C1413C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1413C" w:rsidRDefault="00C1413C" w:rsidP="00C1413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15C4" w:rsidRDefault="00BB3487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з урахуванням конструкції котла, але найчастіше до дверей камери згорання.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розміщується таким чином щоб можна легко провести обслуговування пальника чи котла. У випадку малої ширини дверей пальник потрібно розмістити ближче до завіс.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можна використати додатково дистанційну плита або ізоляційний плащ.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міри пальників подано в пункті </w:t>
      </w:r>
      <w:r w:rsidR="00692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1.</w:t>
      </w:r>
    </w:p>
    <w:p w:rsidR="00C615C4" w:rsidRDefault="00375493" w:rsidP="00C615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пальник так щоб не було дотикання до корпусу котла</w:t>
      </w:r>
      <w:r w:rsidR="00C61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790" w:rsidRDefault="0029461B" w:rsidP="008E6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трібно приєднатати до контейнера для пелет , який виконано з негорючих матеріалів згідно монтажної інструкції в пунктах</w:t>
      </w:r>
      <w:r w:rsidR="00D3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14 .</w:t>
      </w:r>
      <w:r w:rsidR="003754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у увагу потрібно звернути на низ пальника де знаходиться шнек пальника</w:t>
      </w:r>
      <w:r w:rsidR="00111A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—він повинен бути засипаний пелетою і без можливості доступу до нього рукою.</w:t>
      </w:r>
    </w:p>
    <w:p w:rsidR="0029461B" w:rsidRPr="00304A01" w:rsidRDefault="00111A78" w:rsidP="00E701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 пальника проводиться авторизованим монтажником або виробником котла.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тажні роботи повинні закінчуватись записом до ГАРАНТІЇ в розділі Перший запуск</w:t>
      </w:r>
      <w:r w:rsidR="00B20C5B" w:rsidRPr="00304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61B" w:rsidRPr="00304A01" w:rsidRDefault="0029461B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A35E3A" w:rsidP="0029461B">
      <w:pPr>
        <w:pStyle w:val="a7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струкція монтажу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46102" w:rsidRDefault="00946102" w:rsidP="002946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61B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виміри дверей котла і визначити місце монтажу пальника</w:t>
      </w:r>
      <w:r w:rsidR="00294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3E52" w:rsidRPr="00B53E52" w:rsidRDefault="00111A78" w:rsidP="00B53E5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 повинен розміститись в котлі згідно сх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>.3,4 ,</w:t>
      </w:r>
      <w:r w:rsidR="00304A0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1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таблиці</w:t>
      </w:r>
      <w:r w:rsidR="00B53E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461B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вирізати отвори під пальник та кріпильні отвори згідно специфікації конкретної моделі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111A7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потребі використати дистанційну плиту або ізоляційний плащ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83C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76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762F4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пальник на двері котла</w:t>
      </w:r>
      <w:r w:rsidR="007762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2F4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датчик температури котла, ГВП, кімнатний термостат до відповідних контактів регулятора (згідно електричної схеми)- прокладаючи кабелі за 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в залежності від опції насос системи та насос ГВП до відповідних контактів регулятора(згідно електричн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 схеми)- прокладаючи кабелі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9D2E8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еби під корпусом котла</w:t>
      </w:r>
      <w:r w:rsidR="007C2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F0D" w:rsidRDefault="00215492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онтувати корпус пальника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513A" w:rsidRDefault="009D2E8E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котла </w:t>
      </w:r>
      <w:r w:rsidR="00870568">
        <w:rPr>
          <w:rFonts w:ascii="Times New Roman" w:hAnsi="Times New Roman" w:cs="Times New Roman"/>
          <w:sz w:val="24"/>
          <w:szCs w:val="24"/>
          <w:lang w:val="uk-UA"/>
        </w:rPr>
        <w:t>змонтувати згідно з інструкцією виробника регулятора</w:t>
      </w:r>
      <w:r w:rsidR="005D5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3BE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ити контейнер для пелети біля котла, вкласти в нього подавач палива та підвісити за вухо біля приводу шнека.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ут між подавачем і підлогою повинен бути в межах 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5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FE6C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25E1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землити всі металеві елементи поєднані з пальником і провести заміри заземлення та занулення</w:t>
      </w:r>
      <w:r w:rsidR="0032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3F0D" w:rsidRDefault="00870568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приєднувальне коліно в пальник і зєднати еластичною трубою з подавачем палива</w:t>
      </w:r>
      <w:r w:rsidR="00664B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B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трібно зберігати кут падіння пелети не менше 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A73F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160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кабель живлення подавача палива до відповідного гнізда в пальнику.</w:t>
      </w:r>
    </w:p>
    <w:p w:rsidR="00D35547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штекер з регулятора до пальника-зверніть увагу на відповідне положення штекера</w:t>
      </w:r>
    </w:p>
    <w:p w:rsidR="00A50160" w:rsidRDefault="00E32B11" w:rsidP="0029461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електричний кабель регулятора до заземленої електричної мереж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E32B11" w:rsidP="00A5016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овнити контейнер паливом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9FA" w:rsidRDefault="00E649FA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C8C" w:rsidRDefault="007A1C8C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39B" w:rsidRDefault="0057639B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321" w:rsidRDefault="00FF0321" w:rsidP="00E649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CD1" w:rsidRDefault="0057639B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5415A71" wp14:editId="273778F2">
            <wp:extent cx="5667154" cy="3587338"/>
            <wp:effectExtent l="0" t="0" r="0" b="0"/>
            <wp:docPr id="43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332" t="18679" r="14761" b="22051"/>
                    <a:stretch/>
                  </pic:blipFill>
                  <pic:spPr bwMode="auto">
                    <a:xfrm>
                      <a:off x="0" y="0"/>
                      <a:ext cx="5664869" cy="358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9B" w:rsidRDefault="00E32B1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A46BC">
        <w:rPr>
          <w:rFonts w:ascii="Times New Roman" w:hAnsi="Times New Roman" w:cs="Times New Roman"/>
          <w:color w:val="000000" w:themeColor="text1"/>
          <w:sz w:val="24"/>
          <w:szCs w:val="24"/>
        </w:rPr>
        <w:t>.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хема виконання монтажних отворів для пальників</w:t>
      </w:r>
      <w:r w:rsidR="00BB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639B">
        <w:rPr>
          <w:rFonts w:ascii="Times New Roman" w:hAnsi="Times New Roman" w:cs="Times New Roman"/>
          <w:color w:val="000000" w:themeColor="text1"/>
          <w:sz w:val="24"/>
          <w:szCs w:val="24"/>
        </w:rPr>
        <w:t>30-150 kW, 30-200 kW, 35-250 kW.</w:t>
      </w:r>
    </w:p>
    <w:p w:rsidR="0057639B" w:rsidRDefault="0057639B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6BC" w:rsidRDefault="000A46BC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FD2" w:rsidRDefault="00F94FD2" w:rsidP="000A46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2"/>
        <w:gridCol w:w="992"/>
      </w:tblGrid>
      <w:tr w:rsidR="00B301C8" w:rsidTr="00056AFD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B301C8" w:rsidRDefault="00B301C8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7"/>
            <w:shd w:val="clear" w:color="auto" w:fill="D9D9D9" w:themeFill="background1" w:themeFillShade="D9"/>
            <w:vAlign w:val="center"/>
          </w:tcPr>
          <w:p w:rsidR="00B301C8" w:rsidRDefault="007A1C8C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онтажні розміри пальника</w:t>
            </w:r>
          </w:p>
        </w:tc>
      </w:tr>
      <w:tr w:rsidR="004D494D" w:rsidTr="00DE6EF6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494D" w:rsidRPr="009337C1" w:rsidRDefault="009337C1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т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льника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kW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S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M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S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W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F</w:t>
            </w:r>
          </w:p>
          <w:p w:rsidR="004D494D" w:rsidRDefault="004D494D" w:rsidP="008E4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mm]</w:t>
            </w:r>
          </w:p>
        </w:tc>
      </w:tr>
      <w:tr w:rsidR="0070793A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-150</w:t>
            </w:r>
          </w:p>
        </w:tc>
        <w:tc>
          <w:tcPr>
            <w:tcW w:w="850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993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0793A" w:rsidTr="003326F1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-200</w:t>
            </w:r>
          </w:p>
        </w:tc>
        <w:tc>
          <w:tcPr>
            <w:tcW w:w="850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993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70793A" w:rsidTr="0005378F">
        <w:trPr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-250</w:t>
            </w:r>
          </w:p>
        </w:tc>
        <w:tc>
          <w:tcPr>
            <w:tcW w:w="850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993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992" w:type="dxa"/>
            <w:vAlign w:val="center"/>
          </w:tcPr>
          <w:p w:rsidR="0070793A" w:rsidRPr="003A3F3E" w:rsidRDefault="0070793A" w:rsidP="007079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42313F" w:rsidRDefault="0042313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793A" w:rsidRDefault="0070793A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FE9" w:rsidRDefault="001F1FE9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8F" w:rsidRDefault="0005378F" w:rsidP="00A5016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и до камери котла</w:t>
      </w:r>
      <w:r w:rsidR="00DB6A5E" w:rsidRPr="00DB6A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E0E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7630</wp:posOffset>
            </wp:positionV>
            <wp:extent cx="3540125" cy="36982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warty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верх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A02" w:rsidRDefault="00590D18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</w:t>
      </w:r>
      <w:r w:rsidR="00A22DA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33850" cy="3600450"/>
            <wp:effectExtent l="0" t="0" r="0" b="0"/>
            <wp:docPr id="31" name="Рисунок 1" descr="Palnik do pieca 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nik do pieca 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02" w:rsidRDefault="00F27A02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1B9" w:rsidRDefault="009337C1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7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 камери спалювання котла з боку</w:t>
      </w:r>
      <w:r w:rsidR="00152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93A" w:rsidRDefault="0070793A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815" w:type="dxa"/>
        <w:tblLook w:val="04A0" w:firstRow="1" w:lastRow="0" w:firstColumn="1" w:lastColumn="0" w:noHBand="0" w:noVBand="1"/>
      </w:tblPr>
      <w:tblGrid>
        <w:gridCol w:w="2224"/>
        <w:gridCol w:w="2029"/>
        <w:gridCol w:w="2029"/>
      </w:tblGrid>
      <w:tr w:rsidR="00DE519E" w:rsidTr="005C3639">
        <w:trPr>
          <w:trHeight w:val="463"/>
        </w:trPr>
        <w:tc>
          <w:tcPr>
            <w:tcW w:w="6282" w:type="dxa"/>
            <w:gridSpan w:val="3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. Відстань поширення полу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</w:tr>
      <w:tr w:rsidR="00DE519E" w:rsidTr="005C3639">
        <w:trPr>
          <w:trHeight w:val="463"/>
        </w:trPr>
        <w:tc>
          <w:tcPr>
            <w:tcW w:w="2224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тужність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B301C8" w:rsidRDefault="009337C1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мінімум</w:t>
            </w:r>
            <w:r w:rsidR="00DE519E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DE519E" w:rsidRPr="0058281C" w:rsidRDefault="00DE519E" w:rsidP="00663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 </w:t>
            </w:r>
            <w:r w:rsidR="009337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мум</w:t>
            </w:r>
            <w:r w:rsidRPr="00582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[cm]</w:t>
            </w:r>
          </w:p>
        </w:tc>
      </w:tr>
      <w:tr w:rsidR="0070793A" w:rsidTr="00E13646">
        <w:trPr>
          <w:trHeight w:val="46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150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80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0793A" w:rsidTr="00E13646">
        <w:trPr>
          <w:trHeight w:val="463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250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120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70793A" w:rsidRDefault="0070793A" w:rsidP="00707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617C2D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81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65A19B" wp14:editId="2DF57BA5">
                <wp:simplePos x="0" y="0"/>
                <wp:positionH relativeFrom="column">
                  <wp:posOffset>337820</wp:posOffset>
                </wp:positionH>
                <wp:positionV relativeFrom="paragraph">
                  <wp:posOffset>159385</wp:posOffset>
                </wp:positionV>
                <wp:extent cx="5384867" cy="428625"/>
                <wp:effectExtent l="0" t="0" r="25400" b="28575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67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6" w:rsidRPr="00F90ACF" w:rsidRDefault="00E13646" w:rsidP="0058281C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Забороняється контакт пальника з попелом що збирається в котл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65A1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.6pt;margin-top:12.55pt;width:424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">
                <v:textbox>
                  <w:txbxContent>
                    <w:p w:rsidR="00E13646" w:rsidRPr="00F90ACF" w:rsidRDefault="00E13646" w:rsidP="0058281C">
                      <w:pPr>
                        <w:spacing w:before="8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Забороняється контакт пальника з попелом що збирається в котл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281C" w:rsidRDefault="0058281C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160" w:rsidRDefault="00AC5BF3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ення і з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уску</w:t>
      </w:r>
      <w:r w:rsidR="00FC309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монтажник повинен провести навчання користувача для правильної подальшої експлуатації, пояснити дії при виникненні аварійних ситуацій </w:t>
      </w:r>
      <w:r w:rsidR="00A5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44D" w:rsidRDefault="00FC3094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іщення котельні повинно бути обладнано згідно пожежної безпеки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можна складати в ній матеріали та речовини що легко займаються.</w:t>
      </w:r>
      <w:r w:rsidR="00000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нтиляційна система повинна відповідати мінімальним вимогам поданим нижче в таблиці</w:t>
      </w:r>
      <w:r w:rsidR="00CC64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3118"/>
        <w:gridCol w:w="3119"/>
      </w:tblGrid>
      <w:tr w:rsidR="00B301C8" w:rsidTr="00056AFD">
        <w:tc>
          <w:tcPr>
            <w:tcW w:w="2268" w:type="dxa"/>
            <w:shd w:val="clear" w:color="auto" w:fill="D9D9D9" w:themeFill="background1" w:themeFillShade="D9"/>
          </w:tcPr>
          <w:p w:rsidR="00B301C8" w:rsidRPr="00B301C8" w:rsidRDefault="00B301C8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D9D9D9" w:themeFill="background1" w:themeFillShade="D9"/>
          </w:tcPr>
          <w:p w:rsidR="00B301C8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моги до вентиляційної системи</w:t>
            </w:r>
            <w:r w:rsidR="00B301C8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644D" w:rsidTr="00F90ACF">
        <w:tc>
          <w:tcPr>
            <w:tcW w:w="2268" w:type="dxa"/>
            <w:shd w:val="clear" w:color="auto" w:fill="D9D9D9" w:themeFill="background1" w:themeFillShade="D9"/>
          </w:tcPr>
          <w:p w:rsidR="00CC644D" w:rsidRPr="00B301C8" w:rsidRDefault="00FC3094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ужність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kW]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приточ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] </w:t>
            </w:r>
          </w:p>
          <w:p w:rsidR="00CC644D" w:rsidRPr="00B301C8" w:rsidRDefault="00CC644D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C30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іаметр</w:t>
            </w:r>
            <w:r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різ витяжного повітроводу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C644D" w:rsidRPr="00B301C8" w:rsidRDefault="001B20CB" w:rsidP="00CC64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Діаметр</w:t>
            </w:r>
            <w:r w:rsidR="00CC644D" w:rsidRPr="00B3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[cm]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CC644D" w:rsidTr="00F90ACF">
        <w:trPr>
          <w:trHeight w:hRule="exact" w:val="284"/>
        </w:trPr>
        <w:tc>
          <w:tcPr>
            <w:tcW w:w="226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60</w:t>
            </w:r>
          </w:p>
        </w:tc>
        <w:tc>
          <w:tcPr>
            <w:tcW w:w="3118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(ø20)</w:t>
            </w:r>
          </w:p>
        </w:tc>
        <w:tc>
          <w:tcPr>
            <w:tcW w:w="3119" w:type="dxa"/>
            <w:vAlign w:val="center"/>
          </w:tcPr>
          <w:p w:rsidR="00CC644D" w:rsidRDefault="00CC644D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(ø16)</w:t>
            </w:r>
          </w:p>
        </w:tc>
      </w:tr>
      <w:tr w:rsidR="00F90ACF" w:rsidTr="00F90ACF">
        <w:trPr>
          <w:trHeight w:hRule="exact" w:val="913"/>
        </w:trPr>
        <w:tc>
          <w:tcPr>
            <w:tcW w:w="226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2000</w:t>
            </w:r>
          </w:p>
        </w:tc>
        <w:tc>
          <w:tcPr>
            <w:tcW w:w="3118" w:type="dxa"/>
            <w:vAlign w:val="center"/>
          </w:tcPr>
          <w:p w:rsidR="00F90ACF" w:rsidRDefault="00F90ACF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1 kW </w:t>
            </w:r>
            <w:r w:rsidR="001B20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F90ACF" w:rsidRPr="00F90ACF" w:rsidRDefault="001B20CB" w:rsidP="00F90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ше половини приточного повітроводу, але не менше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cm</w:t>
            </w:r>
            <w:r w:rsidR="00F9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00063B" w:rsidRDefault="0000063B" w:rsidP="00F90A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96" w:rsidRDefault="001B20CB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 котла в приміщенні котельні повинно виконуватись згідно інструкції виробник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ля пальника потрібно залишити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c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льного простору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оча при більший простір полегшить обслуговування пальника та котла.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пальником потрібно залишити мінімум </w:t>
      </w:r>
      <w:r w:rsidR="00244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б не затуляти припливу повітря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не допускати затягування пилюки та мілких частин з підлоги. Контейнер для пелет потрібно ставити мінімум </w:t>
      </w:r>
      <w:r w:rsidR="00016C96" w:rsidRPr="0058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котла і мінімум </w:t>
      </w:r>
      <w:r w:rsidR="0001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cm </w:t>
      </w:r>
      <w:r w:rsidR="003508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стін, розмістити так щоб був легкий доступ для завантаження палива.</w:t>
      </w:r>
    </w:p>
    <w:p w:rsidR="00DF0D27" w:rsidRDefault="003508CF" w:rsidP="00A50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истема опалення повинна бути заповнена та розповітрена згідно вимог виробника котла.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BDAF7E" wp14:editId="00026851">
                <wp:simplePos x="0" y="0"/>
                <wp:positionH relativeFrom="column">
                  <wp:posOffset>433070</wp:posOffset>
                </wp:positionH>
                <wp:positionV relativeFrom="paragraph">
                  <wp:posOffset>635</wp:posOffset>
                </wp:positionV>
                <wp:extent cx="5229225" cy="427990"/>
                <wp:effectExtent l="0" t="0" r="28575" b="1016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6" w:rsidRPr="00073274" w:rsidRDefault="00E13646" w:rsidP="00F90ACF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3274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бороняється використання пальника без встановлених криш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DAF7E" id="_x0000_s1027" type="#_x0000_t202" style="position:absolute;left:0;text-align:left;margin-left:34.1pt;margin-top:.05pt;width:411.75pt;height:3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">
                <v:textbox>
                  <w:txbxContent>
                    <w:p w:rsidR="00E13646" w:rsidRPr="00073274" w:rsidRDefault="00E13646" w:rsidP="00F90ACF">
                      <w:pPr>
                        <w:spacing w:before="80"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73274">
                        <w:rPr>
                          <w:b/>
                          <w:sz w:val="24"/>
                          <w:szCs w:val="24"/>
                          <w:lang w:val="uk-UA"/>
                        </w:rPr>
                        <w:t>Забороняється використання пальника без встановлених кришок</w:t>
                      </w:r>
                    </w:p>
                  </w:txbxContent>
                </v:textbox>
              </v:shape>
            </w:pict>
          </mc:Fallback>
        </mc:AlternateConten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5715</wp:posOffset>
                </wp:positionV>
                <wp:extent cx="5238750" cy="427990"/>
                <wp:effectExtent l="0" t="0" r="19050" b="1016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6" w:rsidRPr="005C3639" w:rsidRDefault="00E13646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в камерах надтиску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28" type="#_x0000_t202" style="position:absolute;left:0;text-align:left;margin-left:34.1pt;margin-top:.45pt;width:412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">
                <v:textbox>
                  <w:txbxContent>
                    <w:p w:rsidR="00E13646" w:rsidRPr="005C3639" w:rsidRDefault="00E13646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в камерах надтиску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3326F1" w:rsidRDefault="003326F1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E035B" wp14:editId="76E38835">
                <wp:simplePos x="0" y="0"/>
                <wp:positionH relativeFrom="column">
                  <wp:posOffset>433070</wp:posOffset>
                </wp:positionH>
                <wp:positionV relativeFrom="paragraph">
                  <wp:posOffset>13970</wp:posOffset>
                </wp:positionV>
                <wp:extent cx="5238750" cy="657225"/>
                <wp:effectExtent l="0" t="0" r="19050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6" w:rsidRPr="005C3639" w:rsidRDefault="00E13646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перевірки заземлення та занулення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29" type="#_x0000_t202" style="position:absolute;left:0;text-align:left;margin-left:34.1pt;margin-top:1.1pt;width:412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">
                <v:textbox>
                  <w:txbxContent>
                    <w:p w:rsidR="00E13646" w:rsidRPr="005C3639" w:rsidRDefault="00E13646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перевірки заземлення та занулення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E035B" wp14:editId="76E38835">
                <wp:simplePos x="0" y="0"/>
                <wp:positionH relativeFrom="column">
                  <wp:posOffset>433069</wp:posOffset>
                </wp:positionH>
                <wp:positionV relativeFrom="paragraph">
                  <wp:posOffset>250190</wp:posOffset>
                </wp:positionV>
                <wp:extent cx="5248275" cy="1047750"/>
                <wp:effectExtent l="0" t="0" r="28575" b="1905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46" w:rsidRPr="005C3639" w:rsidRDefault="00E13646" w:rsidP="007A61F4">
                            <w:pPr>
                              <w:spacing w:before="8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абороняється використання пальника без забезпечення вентиляції котельні описаної в проекті приміщення</w:t>
                            </w:r>
                            <w:r w:rsidRPr="005C36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та згідно будівельних нор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035B" id="_x0000_s1030" type="#_x0000_t202" style="position:absolute;left:0;text-align:left;margin-left:34.1pt;margin-top:19.7pt;width:413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">
                <v:textbox>
                  <w:txbxContent>
                    <w:p w:rsidR="00E13646" w:rsidRPr="005C3639" w:rsidRDefault="00E13646" w:rsidP="007A61F4">
                      <w:pPr>
                        <w:spacing w:before="80" w:line="36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абороняється використання пальника без забезпечення вентиляції котельні описаної в проекті приміщення</w:t>
                      </w:r>
                      <w:r w:rsidRPr="005C363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та згідно будівельних норм.</w:t>
                      </w:r>
                    </w:p>
                  </w:txbxContent>
                </v:textbox>
              </v:shape>
            </w:pict>
          </mc:Fallback>
        </mc:AlternateContent>
      </w: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1F4" w:rsidRDefault="007A61F4" w:rsidP="000006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63B" w:rsidRDefault="00F13455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пуск</w:t>
      </w:r>
    </w:p>
    <w:p w:rsidR="00740C5D" w:rsidRPr="00C1413C" w:rsidRDefault="00740C5D" w:rsidP="00740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0C5D" w:rsidRDefault="00F13455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стан заповнення контейнера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отрібно завантажити паливо</w:t>
      </w:r>
      <w:r w:rsidR="00740C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372" w:rsidRPr="00C65DC3" w:rsidRDefault="00F13455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овнити подавач палива з контейнера</w:t>
      </w:r>
      <w:r w:rsidR="00F814B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ж до моменту коли паливо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не висипатись в пальник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запуску цієї функції потрібно натиснути на регуляторі кноп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MENU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цього вибрати на регуляторі функцію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Sterowanie ręczne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УЧНЕ КЕРУВАННЯ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на ручку та в підменю вибрати функцію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„Podajnik”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ОДАВАЧ)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ручку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ступить зміна запису з 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OFF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кнено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</w:rPr>
        <w:t>) н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>a ON (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імкнено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цей момент буде включено зовнішній подавач палива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наповнення відбувається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вилини</w:t>
      </w:r>
      <w:r w:rsidR="001B42A3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не наступить повне завантаження труби подавача, потрібно повторити спробу</w:t>
      </w:r>
      <w:r w:rsidR="00DC7372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жної хвилини наповнення можна перервати натискаючи ручку.</w:t>
      </w:r>
      <w:r w:rsidR="00D94A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827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хід з режиму наповнення виконуємо кнопкою </w:t>
      </w:r>
      <w:r w:rsidR="00526604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EXIT”.</w:t>
      </w:r>
    </w:p>
    <w:p w:rsidR="00526604" w:rsidRPr="00C65DC3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і регулятори підключені до регулятора пальника повинні бути встановлені на максимальні значення або нормально замкнуті</w:t>
      </w:r>
      <w:r w:rsidR="00740C5D" w:rsidRPr="00C65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6077" w:rsidRPr="00B26BA3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тискаючи кнопку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MENU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МЕНЮ)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на встановити параметри роботи пальника і котла. Всі параметри роботи в інструкції регулятора</w:t>
      </w:r>
      <w:r w:rsidR="00B26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0C5D" w:rsidRPr="007A61F4" w:rsidRDefault="00D94A5A" w:rsidP="00740C5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тиснути кнопку регулятора і вибрати параметр </w:t>
      </w:r>
      <w:r w:rsidR="00160F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TAK”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лючиться регулятор</w:t>
      </w:r>
      <w:r w:rsidR="00564D9A" w:rsidRPr="00E1257B">
        <w:rPr>
          <w:rFonts w:ascii="Times New Roman" w:hAnsi="Times New Roman" w:cs="Times New Roman"/>
          <w:sz w:val="24"/>
          <w:szCs w:val="24"/>
        </w:rPr>
        <w:t>.</w:t>
      </w:r>
    </w:p>
    <w:p w:rsidR="007A61F4" w:rsidRPr="007A61F4" w:rsidRDefault="007A61F4" w:rsidP="007A61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049" w:rsidRDefault="001A2049" w:rsidP="001A2049">
      <w:pPr>
        <w:pStyle w:val="a7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049" w:rsidRPr="00B7578E" w:rsidRDefault="001A2049" w:rsidP="001A2049">
      <w:pPr>
        <w:rPr>
          <w:rFonts w:ascii="Times New Roman" w:hAnsi="Times New Roman" w:cs="Times New Roman"/>
          <w:b/>
          <w:sz w:val="24"/>
          <w:szCs w:val="24"/>
        </w:rPr>
      </w:pPr>
      <w:r w:rsidRPr="00B7578E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D94A5A">
        <w:rPr>
          <w:rFonts w:ascii="Times New Roman" w:hAnsi="Times New Roman" w:cs="Times New Roman"/>
          <w:b/>
          <w:sz w:val="24"/>
          <w:szCs w:val="24"/>
          <w:lang w:val="uk-UA"/>
        </w:rPr>
        <w:t>Перший запуск паль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рекомендує щоб запуск виконувався авторизованим монтажником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049" w:rsidRPr="00B7578E" w:rsidRDefault="00D94A5A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 першого запуску передбачає</w:t>
      </w:r>
      <w:r w:rsidR="001A2049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перевірка мон</w:t>
      </w:r>
      <w:r w:rsidR="0070793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ажу та роботи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D94A5A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контроль справності роботи безпекових елементів пристрою</w:t>
      </w:r>
      <w:r w:rsidR="001C5CDA">
        <w:rPr>
          <w:rFonts w:ascii="Times New Roman" w:hAnsi="Times New Roman" w:cs="Times New Roman"/>
          <w:sz w:val="24"/>
          <w:szCs w:val="24"/>
        </w:rPr>
        <w:t>,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заповнення гарантійної книги</w:t>
      </w:r>
      <w:r w:rsidR="001C5CDA">
        <w:rPr>
          <w:rFonts w:ascii="Times New Roman" w:hAnsi="Times New Roman" w:cs="Times New Roman"/>
          <w:sz w:val="24"/>
          <w:szCs w:val="24"/>
        </w:rPr>
        <w:t>.</w:t>
      </w:r>
    </w:p>
    <w:p w:rsidR="001A2049" w:rsidRPr="00C6636F" w:rsidRDefault="001A2049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049" w:rsidRPr="00C6636F" w:rsidRDefault="00C6636F" w:rsidP="001A2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Етап перш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636F">
        <w:rPr>
          <w:rFonts w:ascii="Times New Roman" w:hAnsi="Times New Roman" w:cs="Times New Roman"/>
          <w:b/>
          <w:sz w:val="24"/>
          <w:szCs w:val="24"/>
          <w:lang w:val="uk-UA"/>
        </w:rPr>
        <w:t>запуску не передбачає усування помилок системи опалення.</w:t>
      </w:r>
    </w:p>
    <w:p w:rsidR="001A2049" w:rsidRPr="00B7578E" w:rsidRDefault="001A2049" w:rsidP="001A2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C6636F" w:rsidP="00A748A7">
      <w:pPr>
        <w:jc w:val="both"/>
        <w:rPr>
          <w:rFonts w:ascii="Times New Roman" w:hAnsi="Times New Roman" w:cs="Times New Roman"/>
          <w:sz w:val="24"/>
          <w:szCs w:val="24"/>
        </w:rPr>
      </w:pPr>
      <w:r w:rsidRPr="00C6636F">
        <w:rPr>
          <w:rFonts w:ascii="Times New Roman" w:hAnsi="Times New Roman" w:cs="Times New Roman"/>
          <w:sz w:val="24"/>
          <w:szCs w:val="24"/>
        </w:rPr>
        <w:t>Для правильної роботи системи, виконайте послідовність дій, зазначених виробнико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A748A7" w:rsidP="00A748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кладіть весь комплект пальника згідно з Інструкції експлуатації в пунк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1A2049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uk-UA"/>
        </w:rPr>
        <w:t>Монтаж</w:t>
      </w:r>
      <w:r w:rsidR="00A748A7" w:rsidRPr="001A2049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1A2049" w:rsidRDefault="00C6636F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єднання комплекту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чи підключення всіх кабелів правильне</w:t>
      </w:r>
      <w:r w:rsidRPr="00B7578E">
        <w:rPr>
          <w:rFonts w:ascii="Times New Roman" w:hAnsi="Times New Roman" w:cs="Times New Roman"/>
          <w:sz w:val="24"/>
          <w:szCs w:val="24"/>
        </w:rPr>
        <w:t>,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▪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Перевірити правильність установки подавача до контейнера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 xml:space="preserve">Нахил подавача під меншим кутом призводить до збільшення його продуктивності 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A748A7" w:rsidP="002A1E2B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6636F">
        <w:rPr>
          <w:rFonts w:ascii="Times New Roman" w:hAnsi="Times New Roman" w:cs="Times New Roman"/>
          <w:sz w:val="24"/>
          <w:szCs w:val="24"/>
          <w:lang w:val="uk-UA"/>
        </w:rPr>
        <w:t>Нахил подавача під більшим кутом призводить до зменшення його продуктивності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2A1E2B" w:rsidRDefault="00C6636F" w:rsidP="00A748A7">
      <w:pPr>
        <w:pStyle w:val="a7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Подавач не може мати меншої продуктивності ніж</w:t>
      </w:r>
      <w:r w:rsidR="00A748A7" w:rsidRPr="002A1E2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755"/>
        <w:gridCol w:w="1518"/>
        <w:gridCol w:w="2429"/>
      </w:tblGrid>
      <w:tr w:rsidR="00A748A7" w:rsidRPr="00B7578E" w:rsidTr="006C67FB">
        <w:trPr>
          <w:trHeight w:val="270"/>
        </w:trPr>
        <w:tc>
          <w:tcPr>
            <w:tcW w:w="755" w:type="dxa"/>
          </w:tcPr>
          <w:p w:rsidR="00A748A7" w:rsidRPr="00B7578E" w:rsidRDefault="00A748A7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18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ужність пальника</w:t>
            </w:r>
          </w:p>
        </w:tc>
        <w:tc>
          <w:tcPr>
            <w:tcW w:w="2429" w:type="dxa"/>
          </w:tcPr>
          <w:p w:rsidR="00A748A7" w:rsidRPr="00B7578E" w:rsidRDefault="00C6636F" w:rsidP="00BA3B8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ивність подавача</w:t>
            </w:r>
          </w:p>
        </w:tc>
      </w:tr>
      <w:tr w:rsidR="0070793A" w:rsidRPr="00B7578E" w:rsidTr="006C67FB">
        <w:trPr>
          <w:trHeight w:val="254"/>
        </w:trPr>
        <w:tc>
          <w:tcPr>
            <w:tcW w:w="755" w:type="dxa"/>
          </w:tcPr>
          <w:p w:rsidR="0070793A" w:rsidRPr="00B7578E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150 kW</w:t>
            </w:r>
          </w:p>
        </w:tc>
        <w:tc>
          <w:tcPr>
            <w:tcW w:w="2429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≥ 34 kg/h</w:t>
            </w:r>
          </w:p>
        </w:tc>
      </w:tr>
      <w:tr w:rsidR="0070793A" w:rsidRPr="00B7578E" w:rsidTr="006C67FB">
        <w:trPr>
          <w:trHeight w:val="270"/>
        </w:trPr>
        <w:tc>
          <w:tcPr>
            <w:tcW w:w="755" w:type="dxa"/>
          </w:tcPr>
          <w:p w:rsidR="0070793A" w:rsidRPr="00B7578E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200 kW</w:t>
            </w:r>
          </w:p>
        </w:tc>
        <w:tc>
          <w:tcPr>
            <w:tcW w:w="2429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≥ 45 kg/h</w:t>
            </w:r>
          </w:p>
        </w:tc>
      </w:tr>
      <w:tr w:rsidR="0070793A" w:rsidRPr="00B7578E" w:rsidTr="006C67FB">
        <w:trPr>
          <w:trHeight w:val="254"/>
        </w:trPr>
        <w:tc>
          <w:tcPr>
            <w:tcW w:w="755" w:type="dxa"/>
          </w:tcPr>
          <w:p w:rsidR="0070793A" w:rsidRPr="00B7578E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250 kW</w:t>
            </w:r>
          </w:p>
        </w:tc>
        <w:tc>
          <w:tcPr>
            <w:tcW w:w="2429" w:type="dxa"/>
          </w:tcPr>
          <w:p w:rsidR="0070793A" w:rsidRPr="00F0241A" w:rsidRDefault="0070793A" w:rsidP="0070793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1A">
              <w:rPr>
                <w:rFonts w:ascii="Times New Roman" w:hAnsi="Times New Roman" w:cs="Times New Roman"/>
                <w:sz w:val="24"/>
                <w:szCs w:val="24"/>
              </w:rPr>
              <w:t>≥ 57 kg/h</w:t>
            </w:r>
          </w:p>
        </w:tc>
      </w:tr>
    </w:tbl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ивність подавача визначена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продуктивність менша ніж в таблиці або наближена до цих даних, потрібно перевірити кут нахилу подавача відносно контейнера-мінімально </w:t>
      </w:r>
      <w:r w:rsidR="00A748A7" w:rsidRPr="00B7578E">
        <w:rPr>
          <w:rFonts w:ascii="Times New Roman" w:hAnsi="Times New Roman" w:cs="Times New Roman"/>
          <w:sz w:val="24"/>
          <w:szCs w:val="24"/>
        </w:rPr>
        <w:t>4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бо менше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трібно також переважити пелету як описано в пункті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  <w:r w:rsidR="00A24F2D">
        <w:rPr>
          <w:rFonts w:ascii="Times New Roman" w:hAnsi="Times New Roman" w:cs="Times New Roman"/>
          <w:sz w:val="24"/>
          <w:szCs w:val="24"/>
        </w:rPr>
        <w:t xml:space="preserve"> 6.1.</w:t>
      </w:r>
      <w:r w:rsidR="00A748A7" w:rsidRPr="00B7578E">
        <w:rPr>
          <w:rFonts w:ascii="Times New Roman" w:hAnsi="Times New Roman" w:cs="Times New Roman"/>
          <w:sz w:val="24"/>
          <w:szCs w:val="24"/>
        </w:rPr>
        <w:t>4.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Test podajnik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Тест подавача)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2A1E2B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овнішній подавач-заповненн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2A1E2B" w:rsidP="00A748A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ВАГА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внення подавача є обов</w:t>
      </w:r>
      <w:r w:rsidRPr="002A1E2B">
        <w:rPr>
          <w:rFonts w:ascii="Times New Roman" w:hAnsi="Times New Roman" w:cs="Times New Roman"/>
          <w:b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ковим перед першим запуском, або у випадку пустого контейнера для пелет і повторним запуском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Sterownie ręczne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>(Ручне керування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&gt;  Podajnik ON/OFF</w:t>
      </w:r>
      <w:r w:rsidR="002A1E2B">
        <w:rPr>
          <w:rFonts w:ascii="Times New Roman" w:hAnsi="Times New Roman" w:cs="Times New Roman"/>
          <w:sz w:val="24"/>
          <w:szCs w:val="24"/>
          <w:lang w:val="uk-UA"/>
        </w:rPr>
        <w:t xml:space="preserve">(Подавач </w:t>
      </w:r>
      <w:r w:rsidR="002A1E2B">
        <w:rPr>
          <w:rFonts w:ascii="Times New Roman" w:hAnsi="Times New Roman" w:cs="Times New Roman"/>
          <w:sz w:val="24"/>
          <w:szCs w:val="24"/>
          <w:lang w:val="en-US"/>
        </w:rPr>
        <w:t>ON/OFF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</w:rPr>
        <w:t>Запускаємо функцію та чекаємо поки наповниться подавач</w:t>
      </w:r>
      <w:r w:rsidRPr="00B7578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748A7" w:rsidRPr="00B7578E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цієї функції доведеться повторити д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2-3 </w:t>
      </w:r>
      <w:r>
        <w:rPr>
          <w:rFonts w:ascii="Times New Roman" w:hAnsi="Times New Roman" w:cs="Times New Roman"/>
          <w:sz w:val="24"/>
          <w:szCs w:val="24"/>
          <w:lang w:val="uk-UA"/>
        </w:rPr>
        <w:t>разів в залежності від кута нахилу подавача відносно контейне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EB19A6" w:rsidRDefault="00A748A7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 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 xml:space="preserve">після наповнення подавача чекаємо поки шнек буде подавати пелету близько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Pr="00EB19A6">
        <w:rPr>
          <w:rFonts w:ascii="Times New Roman" w:hAnsi="Times New Roman" w:cs="Times New Roman"/>
          <w:sz w:val="24"/>
          <w:szCs w:val="24"/>
        </w:rPr>
        <w:t xml:space="preserve">2-3 </w:t>
      </w:r>
      <w:r w:rsidR="00BA01A2">
        <w:rPr>
          <w:rFonts w:ascii="Times New Roman" w:hAnsi="Times New Roman" w:cs="Times New Roman"/>
          <w:sz w:val="24"/>
          <w:szCs w:val="24"/>
          <w:lang w:val="uk-UA"/>
        </w:rPr>
        <w:t>хвили для пальників потужністю від</w:t>
      </w:r>
      <w:r w:rsidR="00BA01A2">
        <w:rPr>
          <w:rFonts w:ascii="Times New Roman" w:hAnsi="Times New Roman" w:cs="Times New Roman"/>
          <w:sz w:val="24"/>
          <w:szCs w:val="24"/>
        </w:rPr>
        <w:t xml:space="preserve"> 16 kW д 50kW (з метою повного заповнення подавача</w:t>
      </w:r>
      <w:r w:rsidRPr="00EB19A6">
        <w:rPr>
          <w:rFonts w:ascii="Times New Roman" w:hAnsi="Times New Roman" w:cs="Times New Roman"/>
          <w:sz w:val="24"/>
          <w:szCs w:val="24"/>
        </w:rPr>
        <w:t>).</w:t>
      </w:r>
    </w:p>
    <w:p w:rsidR="00BA01A2" w:rsidRDefault="00BA01A2" w:rsidP="0070793A">
      <w:pPr>
        <w:ind w:left="1416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цього під еластичною трубою можна розмістити короб в який буде падп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верніть увагу на роботу шнека-повинен працювати безперервно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BA01A2" w:rsidRDefault="00BA01A2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0305E8" w:rsidRPr="00B7578E" w:rsidRDefault="000305E8" w:rsidP="00A748A7">
      <w:pPr>
        <w:pStyle w:val="a7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A2" w:rsidRPr="00BA01A2">
        <w:rPr>
          <w:rFonts w:ascii="Times New Roman" w:hAnsi="Times New Roman" w:cs="Times New Roman"/>
          <w:b/>
          <w:sz w:val="24"/>
          <w:szCs w:val="24"/>
          <w:lang w:val="uk-UA"/>
        </w:rPr>
        <w:t>Тест подавач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052"/>
        <w:gridCol w:w="3930"/>
      </w:tblGrid>
      <w:tr w:rsidR="00A748A7" w:rsidTr="00BA3B8C">
        <w:tc>
          <w:tcPr>
            <w:tcW w:w="7982" w:type="dxa"/>
            <w:gridSpan w:val="2"/>
          </w:tcPr>
          <w:p w:rsidR="00A748A7" w:rsidRDefault="00BA01A2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 підключено до мереж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на табл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дина і котел вимкнено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kocioł wyłączony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48A7" w:rsidTr="00BA3B8C">
        <w:tc>
          <w:tcPr>
            <w:tcW w:w="4052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графіч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MAX 350, ecoMAX 850, ecoMAX 860 </w:t>
            </w:r>
          </w:p>
        </w:tc>
        <w:tc>
          <w:tcPr>
            <w:tcW w:w="3930" w:type="dxa"/>
          </w:tcPr>
          <w:p w:rsidR="00A748A7" w:rsidRDefault="001A3751" w:rsidP="00BA3B8C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ори сенсорні</w:t>
            </w:r>
            <w:r w:rsidR="00A74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ecoTOUCH 850, ecoTOUCH 860 </w:t>
            </w:r>
          </w:p>
        </w:tc>
      </w:tr>
      <w:tr w:rsidR="001A3751" w:rsidTr="00BA3B8C">
        <w:tc>
          <w:tcPr>
            <w:tcW w:w="4052" w:type="dxa"/>
          </w:tcPr>
          <w:p w:rsidR="001A3751" w:rsidRPr="00AC1648" w:rsidRDefault="001A3751" w:rsidP="001A3751">
            <w:pPr>
              <w:pStyle w:val="a7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  <w:tc>
          <w:tcPr>
            <w:tcW w:w="3930" w:type="dxa"/>
          </w:tcPr>
          <w:p w:rsidR="001A3751" w:rsidRPr="00AC1648" w:rsidRDefault="001A3751" w:rsidP="001A3751">
            <w:pPr>
              <w:pStyle w:val="a7"/>
              <w:numPr>
                <w:ilvl w:val="0"/>
                <w:numId w:val="4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69">
              <w:rPr>
                <w:rFonts w:ascii="Times New Roman" w:hAnsi="Times New Roman" w:cs="Times New Roman"/>
                <w:sz w:val="24"/>
                <w:szCs w:val="24"/>
              </w:rPr>
              <w:t xml:space="preserve">Menu główne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ловне меню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Ustawianie kotł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араметри котла)</w:t>
            </w:r>
          </w:p>
        </w:tc>
      </w:tr>
      <w:tr w:rsidR="001A3751" w:rsidTr="00BA3B8C">
        <w:tc>
          <w:tcPr>
            <w:tcW w:w="4052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dulacja  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Modulacja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moc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одуляція потужності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A375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78E">
              <w:rPr>
                <w:rFonts w:ascii="Times New Roman" w:hAnsi="Times New Roman" w:cs="Times New Roman"/>
                <w:sz w:val="24"/>
                <w:szCs w:val="24"/>
              </w:rPr>
              <w:t>Test podajnika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одавача)</w:t>
            </w:r>
          </w:p>
        </w:tc>
        <w:tc>
          <w:tcPr>
            <w:tcW w:w="3930" w:type="dxa"/>
          </w:tcPr>
          <w:p w:rsidR="00AC1648" w:rsidRPr="001A3751" w:rsidRDefault="00AC1648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    </w:t>
            </w:r>
            <w:r w:rsidRPr="00FC3B72">
              <w:rPr>
                <w:rFonts w:ascii="Times New Roman" w:hAnsi="Times New Roman" w:cs="Times New Roman"/>
                <w:sz w:val="24"/>
                <w:szCs w:val="24"/>
              </w:rPr>
              <w:t>Podajnik</w:t>
            </w:r>
            <w:r w:rsidR="001A3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давач)</w:t>
            </w:r>
          </w:p>
        </w:tc>
      </w:tr>
      <w:tr w:rsidR="00AC1648" w:rsidTr="00BA3B8C">
        <w:tc>
          <w:tcPr>
            <w:tcW w:w="4052" w:type="dxa"/>
          </w:tcPr>
          <w:p w:rsidR="00AC1648" w:rsidRPr="001A3751" w:rsidRDefault="001C5CDA" w:rsidP="00AC1648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 w:rsidR="001A37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="001A3751"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  <w:tc>
          <w:tcPr>
            <w:tcW w:w="3930" w:type="dxa"/>
          </w:tcPr>
          <w:p w:rsidR="00AC1648" w:rsidRDefault="001A3751" w:rsidP="00AC1648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&gt;Test 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wydajności p</w:t>
            </w:r>
            <w:r w:rsidR="00AC164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C1648" w:rsidRPr="00FC3B72">
              <w:rPr>
                <w:rFonts w:ascii="Times New Roman" w:hAnsi="Times New Roman" w:cs="Times New Roman"/>
                <w:sz w:val="24"/>
                <w:szCs w:val="24"/>
              </w:rPr>
              <w:t>daj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Тест продуктивності подавача)</w:t>
            </w:r>
            <w:r w:rsidR="00AC1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751" w:rsidTr="00BA3B8C">
        <w:tc>
          <w:tcPr>
            <w:tcW w:w="4052" w:type="dxa"/>
          </w:tcPr>
          <w:p w:rsidR="001A3751" w:rsidRDefault="001A3751" w:rsidP="001A3751">
            <w:pPr>
              <w:pStyle w:val="a7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1A3751" w:rsidRPr="001A3751" w:rsidRDefault="001A3751" w:rsidP="001A3751">
            <w:pPr>
              <w:pStyle w:val="a7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cznij test załączając </w:t>
            </w:r>
            <w:r w:rsidRPr="001C5CDA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чни тест вмикаючи </w:t>
            </w:r>
            <w:r w:rsidRPr="001A3751">
              <w:rPr>
                <w:rFonts w:ascii="Times New Roman" w:hAnsi="Times New Roman" w:cs="Times New Roman"/>
                <w:b/>
                <w:sz w:val="24"/>
                <w:szCs w:val="24"/>
              </w:rPr>
              <w:t>START)</w:t>
            </w:r>
          </w:p>
        </w:tc>
      </w:tr>
    </w:tbl>
    <w:p w:rsidR="00A748A7" w:rsidRPr="00B7578E" w:rsidRDefault="00A748A7" w:rsidP="00A748A7">
      <w:pPr>
        <w:pStyle w:val="a7"/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ст подавача триває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uk-UA"/>
        </w:rPr>
        <w:t>хвилин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цей час шнек подає пелету постійн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гідно цього виставляються параметри подачі пелети в процесі рботи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1A37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 тестом потрібно пересвідчитись в повному заповненні паливом пода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A7" w:rsidRDefault="001A3751" w:rsidP="00BE08A7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виконуємо тест 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наповнений подавач ставимо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короб в який буде спадати пелет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Всю пелету що знаходиться в коробі потрібно зважити. Результат вносимо в пункт 5</w:t>
      </w:r>
      <w:r w:rsidR="00A748A7" w:rsidRPr="00B757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8A7" w:rsidRPr="00BE08A7" w:rsidRDefault="00BE08A7" w:rsidP="00BE0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08A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BE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0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коректного проведення тесту потрібно спочатку виконати вимоги пункту 3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  <w:r w:rsidRPr="00BE08A7">
        <w:rPr>
          <w:rFonts w:ascii="Times New Roman" w:hAnsi="Times New Roman" w:cs="Times New Roman"/>
          <w:sz w:val="24"/>
          <w:szCs w:val="24"/>
          <w:lang w:val="uk-UA"/>
        </w:rPr>
        <w:t>НЕ виконання цих вимог призведе до помилкового розрахунку подачі палива а в результаті неправильної роботи пальника</w:t>
      </w:r>
      <w:r w:rsidR="00A748A7" w:rsidRPr="00BE08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випадку зміни палива потрібно повторно провести дану процеду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аса палива в тесті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Menu główne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</w:p>
    <w:p w:rsidR="00A748A7" w:rsidRPr="00BE08A7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&gt;   Masa paliwa w teście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>(Маса палива в тесті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08A7">
        <w:rPr>
          <w:rFonts w:ascii="Times New Roman" w:hAnsi="Times New Roman" w:cs="Times New Roman"/>
          <w:sz w:val="24"/>
          <w:szCs w:val="24"/>
          <w:lang w:val="uk-UA"/>
        </w:rPr>
        <w:t xml:space="preserve">Вписуємо вагу палива яку заміряли виконуючи тест згідно пункту </w:t>
      </w:r>
      <w:r w:rsidR="00A24F2D">
        <w:rPr>
          <w:rFonts w:ascii="Times New Roman" w:hAnsi="Times New Roman" w:cs="Times New Roman"/>
          <w:sz w:val="24"/>
          <w:szCs w:val="24"/>
        </w:rPr>
        <w:t>6.1.</w:t>
      </w:r>
      <w:r w:rsidRPr="00B7578E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BE0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исана маса має дуже великий вплив на подачу пелети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ня помилкової  маси може спричинити неправильну роботі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 більшої к-сті палива призведе до меншої подачі пелети , а меншої маси -призведе до більшої к-сті подачі палива під час роботи пальника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EE2288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пуск пальника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Menu główne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e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>&gt;  Temperatura  zadan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Задана температура котл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Записуємо робочу температуру котла яяку він повинен утримувати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Ekran główn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ий екран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EE2288" w:rsidP="00A748A7">
      <w:pPr>
        <w:ind w:left="708" w:firstLine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ипадку мануального регулятора-натискаємо велику круглу ручку та запускаємо регулятор а у випадку з сенсорним вибираємо ікон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ON/OFF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8A7" w:rsidRPr="00B7578E" w:rsidRDefault="00EE2288" w:rsidP="00A748A7">
      <w:pPr>
        <w:pStyle w:val="a7"/>
        <w:numPr>
          <w:ilvl w:val="2"/>
          <w:numId w:val="46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ітря</w:t>
      </w:r>
      <w:r w:rsidR="00A748A7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Головне меню)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&gt;   Ustawienia kotła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Параметри котла)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&gt;   Modulacja mocy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одуляція потужності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EE2288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   &gt;  Max mocy nadmuchu </w:t>
      </w:r>
      <w:r w:rsidR="00EE2288">
        <w:rPr>
          <w:rFonts w:ascii="Times New Roman" w:hAnsi="Times New Roman" w:cs="Times New Roman"/>
          <w:sz w:val="24"/>
          <w:szCs w:val="24"/>
          <w:lang w:val="uk-UA"/>
        </w:rPr>
        <w:t>(Мах потужність дуття)</w:t>
      </w:r>
    </w:p>
    <w:p w:rsidR="00A748A7" w:rsidRPr="00F6795B" w:rsidRDefault="0094695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тановка параметрів вентилятора для потужност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мінімальна, середня, максимальн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 параметри встановлені фабрично але в залежності від таких особливостей як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тип котла</w:t>
      </w:r>
      <w:r w:rsidR="00A748A7" w:rsidRPr="00B75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вжина димоход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опір поток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тд,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они можуть відрізнятись від фабричних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В зв</w:t>
      </w:r>
      <w:r w:rsidR="00F95C18" w:rsidRPr="00F95C18">
        <w:rPr>
          <w:rFonts w:ascii="Times New Roman" w:hAnsi="Times New Roman" w:cs="Times New Roman"/>
          <w:sz w:val="24"/>
          <w:szCs w:val="24"/>
        </w:rPr>
        <w:t>’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язку з цим в кожній системі опалення рекомендується виконання настройок з використанням газоаналізатор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(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>замір к-сті кисню в димових газах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F95C18"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="00F6795B">
        <w:rPr>
          <w:rFonts w:ascii="Times New Roman" w:hAnsi="Times New Roman" w:cs="Times New Roman"/>
          <w:sz w:val="24"/>
          <w:szCs w:val="24"/>
          <w:lang w:val="uk-UA"/>
        </w:rPr>
        <w:t>шляхом візуального огляду до 1 години після розпалу.</w:t>
      </w:r>
    </w:p>
    <w:p w:rsidR="00A748A7" w:rsidRPr="00B7578E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ка кольору дим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CF21B2" w:rsidRDefault="00F6795B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рий-ознака малої к-сті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>збільшити к-сть повітря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идимий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гази спричинюють завихрення повітр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вологість газів вище точки роси і ця ситуація є бажаною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кий колір набувається у випадку конденсації пари, означає низьку к-сть недопаленого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CO.</w:t>
      </w:r>
    </w:p>
    <w:p w:rsidR="00A748A7" w:rsidRPr="00B7578E" w:rsidRDefault="00CF21B2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кою правильного добору параметрів спалювання є</w:t>
      </w:r>
      <w:r w:rsidR="00A748A7" w:rsidRPr="00B7578E">
        <w:rPr>
          <w:rFonts w:ascii="Times New Roman" w:hAnsi="Times New Roman" w:cs="Times New Roman"/>
          <w:sz w:val="24"/>
          <w:szCs w:val="24"/>
        </w:rPr>
        <w:t>: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-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без</w:t>
      </w:r>
      <w:r w:rsidR="00CF21B2">
        <w:rPr>
          <w:rFonts w:ascii="Times New Roman" w:hAnsi="Times New Roman" w:cs="Times New Roman"/>
          <w:sz w:val="24"/>
          <w:szCs w:val="24"/>
          <w:lang w:val="uk-UA"/>
        </w:rPr>
        <w:t xml:space="preserve"> кіптяви, світло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жовте</w:t>
      </w:r>
      <w:r w:rsidR="00104FE9">
        <w:rPr>
          <w:rFonts w:ascii="Times New Roman" w:hAnsi="Times New Roman" w:cs="Times New Roman"/>
          <w:sz w:val="24"/>
          <w:szCs w:val="24"/>
        </w:rPr>
        <w:t>, сконце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04FE9">
        <w:rPr>
          <w:rFonts w:ascii="Times New Roman" w:hAnsi="Times New Roman" w:cs="Times New Roman"/>
          <w:sz w:val="24"/>
          <w:szCs w:val="24"/>
        </w:rPr>
        <w:t xml:space="preserve">троване 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полум</w:t>
      </w:r>
      <w:r w:rsidR="00104FE9" w:rsidRPr="00104FE9">
        <w:rPr>
          <w:rFonts w:ascii="Times New Roman" w:hAnsi="Times New Roman" w:cs="Times New Roman"/>
          <w:sz w:val="24"/>
          <w:szCs w:val="24"/>
        </w:rPr>
        <w:t>’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104FE9" w:rsidRDefault="00A748A7" w:rsidP="00104FE9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труба пальника покрита світло попелястим нальотом</w:t>
      </w:r>
      <w:r w:rsidRPr="00104F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6C51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104FE9">
        <w:rPr>
          <w:rFonts w:ascii="Times New Roman" w:hAnsi="Times New Roman" w:cs="Times New Roman"/>
          <w:sz w:val="24"/>
          <w:szCs w:val="24"/>
          <w:lang w:val="uk-UA"/>
        </w:rPr>
        <w:t>Стінки камери котла покриті також світло попелястим нальотом</w:t>
      </w:r>
    </w:p>
    <w:p w:rsidR="00A748A7" w:rsidRPr="001A2049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Default="00A748A7" w:rsidP="00A748A7">
      <w:pPr>
        <w:rPr>
          <w:rFonts w:ascii="Times New Roman" w:hAnsi="Times New Roman" w:cs="Times New Roman"/>
          <w:sz w:val="24"/>
          <w:szCs w:val="24"/>
        </w:rPr>
      </w:pPr>
    </w:p>
    <w:p w:rsidR="000305E8" w:rsidRPr="001A2049" w:rsidRDefault="000305E8" w:rsidP="00A748A7">
      <w:pPr>
        <w:rPr>
          <w:rFonts w:ascii="Times New Roman" w:hAnsi="Times New Roman" w:cs="Times New Roman"/>
          <w:sz w:val="24"/>
          <w:szCs w:val="24"/>
        </w:rPr>
      </w:pPr>
    </w:p>
    <w:p w:rsidR="00A748A7" w:rsidRPr="00986C51" w:rsidRDefault="00986C51" w:rsidP="00A748A7">
      <w:pPr>
        <w:pStyle w:val="a7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ЧІКУВАННЯ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A7" w:rsidRPr="001C5CDA" w:rsidRDefault="00986C51" w:rsidP="00A748A7">
      <w:pPr>
        <w:pStyle w:val="a7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ункція вимагає технічних знань для її настройки</w:t>
      </w:r>
      <w:r w:rsidR="00A748A7" w:rsidRPr="001C5CDA">
        <w:rPr>
          <w:rFonts w:ascii="Times New Roman" w:hAnsi="Times New Roman" w:cs="Times New Roman"/>
          <w:b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51" w:rsidRDefault="00986C51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застосовується в моментах коли відбір тепла низький в зв</w:t>
      </w:r>
      <w:r w:rsidRPr="00986C5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у з чим наступає гасіння і нове розпалювання 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ри цьому енергія створювана пальником є більша ніж потреба системи опалення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жим очікування автоматично вмикається коли температура перевищує задану температуру котла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жим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тупає також при роботі в режимі стандарт так і при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Fuzzy logic.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ереходить в режим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втоматично без втручання користувача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-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 xml:space="preserve">в режимі регулювання </w:t>
      </w:r>
      <w:r w:rsidRPr="00B7578E">
        <w:rPr>
          <w:rFonts w:ascii="Times New Roman" w:hAnsi="Times New Roman" w:cs="Times New Roman"/>
          <w:sz w:val="24"/>
          <w:szCs w:val="24"/>
        </w:rPr>
        <w:t xml:space="preserve">Standard – </w:t>
      </w:r>
      <w:r w:rsidR="005F1BB4">
        <w:rPr>
          <w:rFonts w:ascii="Times New Roman" w:hAnsi="Times New Roman" w:cs="Times New Roman"/>
          <w:sz w:val="24"/>
          <w:szCs w:val="24"/>
          <w:lang w:val="uk-UA"/>
        </w:rPr>
        <w:t>після досягнення заданої температури котла</w:t>
      </w:r>
      <w:r w:rsidRPr="00B757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Fuzzy Logic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перевищення заданої температури котла на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5</w:t>
      </w:r>
      <w:r w:rsidR="00A748A7" w:rsidRPr="00B757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жимі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гулятор підтримує пальник від затухання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ля цього пальник працює з дуже низькою потужніст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 при правильно підібраних параметрах не призводить до росту температури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5F1BB4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режиму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ібно встановити згідно </w:t>
      </w:r>
      <w:r>
        <w:rPr>
          <w:rFonts w:ascii="Times New Roman" w:hAnsi="Times New Roman" w:cs="Times New Roman"/>
          <w:sz w:val="24"/>
          <w:szCs w:val="24"/>
          <w:lang w:val="uk-UA"/>
        </w:rPr>
        <w:t>з порадами виробника котла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/пальника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винні бути так підібрані, щоб пальник не згасав під час простою котла(але і не сильно горів, бо може призвести до росту температури котла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роботи і перерви в режимі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становлюється за допомогою параметрів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Moc kotła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котл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, Czas cykl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циклу Очікуванн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 xml:space="preserve"> Moc nadmuchu 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Потужність вентилятора в Очікуванні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Pr="00DF633A">
        <w:rPr>
          <w:rFonts w:ascii="Times New Roman" w:hAnsi="Times New Roman" w:cs="Times New Roman"/>
          <w:sz w:val="24"/>
          <w:szCs w:val="24"/>
        </w:rPr>
        <w:t>Ці параметри повинні бути обрані таким чином, щоб температура котла в цьому режимі поступово зменшується</w:t>
      </w:r>
      <w:r w:rsidR="00A748A7" w:rsidRPr="00B7578E">
        <w:rPr>
          <w:rFonts w:ascii="Times New Roman" w:hAnsi="Times New Roman" w:cs="Times New Roman"/>
          <w:sz w:val="24"/>
          <w:szCs w:val="24"/>
        </w:rPr>
        <w:t>.</w:t>
      </w:r>
    </w:p>
    <w:p w:rsidR="00DF633A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633A">
        <w:rPr>
          <w:rFonts w:ascii="Times New Roman" w:hAnsi="Times New Roman" w:cs="Times New Roman"/>
          <w:sz w:val="24"/>
          <w:szCs w:val="24"/>
        </w:rPr>
        <w:t>Примітка: неправильні настройки можуть призвести до перегріву котла.</w:t>
      </w: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араметру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Czas 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Час 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= 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тор оминає режим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ór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Очікування) і переходить до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Wygaszenia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Гасіння)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.</w:t>
      </w:r>
    </w:p>
    <w:p w:rsidR="00A748A7" w:rsidRPr="00B7578E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48A7" w:rsidRPr="00B7578E" w:rsidRDefault="00DF633A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раметри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ібрані в меню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8A7" w:rsidRPr="00B7578E" w:rsidRDefault="00A748A7" w:rsidP="00A748A7">
      <w:pPr>
        <w:pStyle w:val="a7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Menu główne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Головне маню)</w:t>
      </w:r>
    </w:p>
    <w:p w:rsidR="00A748A7" w:rsidRPr="00DF633A" w:rsidRDefault="00A748A7" w:rsidP="00A748A7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>&gt;   Ustawienia serwisowe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Сервісні параметри)</w:t>
      </w:r>
    </w:p>
    <w:p w:rsidR="00A748A7" w:rsidRPr="00DF633A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&gt;    Ustawienie palnika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Параметри пальника)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ab/>
        <w:t xml:space="preserve">    &gt; Nadzór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A7" w:rsidRPr="00B7578E" w:rsidRDefault="00A748A7" w:rsidP="00A748A7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 Czas nadzoru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(Час очікування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початково встановлюємо</w:t>
      </w:r>
      <w:r w:rsidR="00DF633A">
        <w:rPr>
          <w:rFonts w:ascii="Times New Roman" w:hAnsi="Times New Roman" w:cs="Times New Roman"/>
          <w:sz w:val="24"/>
          <w:szCs w:val="24"/>
        </w:rPr>
        <w:t xml:space="preserve"> 15 х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7578E">
        <w:rPr>
          <w:rFonts w:ascii="Times New Roman" w:hAnsi="Times New Roman" w:cs="Times New Roman"/>
          <w:sz w:val="24"/>
          <w:szCs w:val="24"/>
        </w:rPr>
        <w:t xml:space="preserve">.- </w:t>
      </w:r>
      <w:r w:rsidR="00DF633A">
        <w:rPr>
          <w:rFonts w:ascii="Times New Roman" w:hAnsi="Times New Roman" w:cs="Times New Roman"/>
          <w:sz w:val="24"/>
          <w:szCs w:val="24"/>
          <w:lang w:val="uk-UA"/>
        </w:rPr>
        <w:t>максимальне значення це</w:t>
      </w:r>
      <w:r w:rsidR="00A709AA">
        <w:rPr>
          <w:rFonts w:ascii="Times New Roman" w:hAnsi="Times New Roman" w:cs="Times New Roman"/>
          <w:sz w:val="24"/>
          <w:szCs w:val="24"/>
        </w:rPr>
        <w:t xml:space="preserve"> 60хв</w:t>
      </w:r>
      <w:r w:rsidRPr="00B7578E">
        <w:rPr>
          <w:rFonts w:ascii="Times New Roman" w:hAnsi="Times New Roman" w:cs="Times New Roman"/>
          <w:sz w:val="24"/>
          <w:szCs w:val="24"/>
        </w:rPr>
        <w:t>.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 xml:space="preserve">                      &gt;  Moc kotła nadzór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котла в очікуванні)</w:t>
      </w:r>
      <w:r w:rsidR="00A709AA">
        <w:rPr>
          <w:rFonts w:ascii="Times New Roman" w:hAnsi="Times New Roman" w:cs="Times New Roman"/>
          <w:sz w:val="24"/>
          <w:szCs w:val="24"/>
        </w:rPr>
        <w:t>- 1,2 або</w:t>
      </w:r>
      <w:r w:rsidRPr="00B7578E">
        <w:rPr>
          <w:rFonts w:ascii="Times New Roman" w:hAnsi="Times New Roman" w:cs="Times New Roman"/>
          <w:sz w:val="24"/>
          <w:szCs w:val="24"/>
        </w:rPr>
        <w:t xml:space="preserve"> 3 kW</w:t>
      </w:r>
    </w:p>
    <w:p w:rsidR="00A748A7" w:rsidRPr="00B7578E" w:rsidRDefault="00A748A7" w:rsidP="00A748A7">
      <w:pPr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Moc nadmuch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Потужність вентилятора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–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намагаємось встановити так, щоб найдовше вигорало паливо в пальнику</w:t>
      </w:r>
    </w:p>
    <w:p w:rsidR="00A748A7" w:rsidRPr="00B7578E" w:rsidRDefault="00A748A7" w:rsidP="00A748A7">
      <w:pPr>
        <w:pStyle w:val="a7"/>
        <w:ind w:left="207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B7578E">
        <w:rPr>
          <w:rFonts w:ascii="Times New Roman" w:hAnsi="Times New Roman" w:cs="Times New Roman"/>
          <w:sz w:val="24"/>
          <w:szCs w:val="24"/>
        </w:rPr>
        <w:t>&gt;   Czas cyklu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>(Час циклу)</w:t>
      </w:r>
      <w:r w:rsidRPr="00B7578E">
        <w:rPr>
          <w:rFonts w:ascii="Times New Roman" w:hAnsi="Times New Roman" w:cs="Times New Roman"/>
          <w:sz w:val="24"/>
          <w:szCs w:val="24"/>
        </w:rPr>
        <w:t xml:space="preserve"> ≤ 30 sek. </w:t>
      </w:r>
      <w:r w:rsidR="00A709AA">
        <w:rPr>
          <w:rFonts w:ascii="Times New Roman" w:hAnsi="Times New Roman" w:cs="Times New Roman"/>
          <w:sz w:val="24"/>
          <w:szCs w:val="24"/>
          <w:lang w:val="uk-UA"/>
        </w:rPr>
        <w:t xml:space="preserve">Величину підібрати в залежності від пелети але так щоб пальник </w:t>
      </w:r>
      <w:r w:rsidR="00A22DA7">
        <w:rPr>
          <w:rFonts w:ascii="Times New Roman" w:hAnsi="Times New Roman" w:cs="Times New Roman"/>
          <w:sz w:val="24"/>
          <w:szCs w:val="24"/>
          <w:lang w:val="uk-UA"/>
        </w:rPr>
        <w:t>працював з потужністю не менше ніж</w:t>
      </w:r>
      <w:r w:rsidRPr="00B7578E">
        <w:rPr>
          <w:rFonts w:ascii="Times New Roman" w:hAnsi="Times New Roman" w:cs="Times New Roman"/>
          <w:sz w:val="24"/>
          <w:szCs w:val="24"/>
        </w:rPr>
        <w:t xml:space="preserve"> 10%.  </w:t>
      </w:r>
    </w:p>
    <w:p w:rsidR="00A748A7" w:rsidRPr="00B7578E" w:rsidRDefault="00A748A7" w:rsidP="00A74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40C5D" w:rsidRPr="000305E8" w:rsidRDefault="00A22DA7" w:rsidP="000305E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вага</w:t>
      </w:r>
      <w:r w:rsidR="00A748A7" w:rsidRPr="00AC76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748A7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режимі надзору величина потужності не повинна бути нижча від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 10% , </w:t>
      </w:r>
      <w:r>
        <w:rPr>
          <w:rFonts w:ascii="Times New Roman" w:hAnsi="Times New Roman" w:cs="Times New Roman"/>
          <w:sz w:val="24"/>
          <w:szCs w:val="24"/>
          <w:lang w:val="uk-UA"/>
        </w:rPr>
        <w:t>якщо величина буде менша то пальник буде входити в реж</w:t>
      </w:r>
      <w:r w:rsidR="00354046">
        <w:rPr>
          <w:rFonts w:ascii="Times New Roman" w:hAnsi="Times New Roman" w:cs="Times New Roman"/>
          <w:sz w:val="24"/>
          <w:szCs w:val="24"/>
          <w:lang w:val="uk-UA"/>
        </w:rPr>
        <w:t>им розпалювання і може зацикли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ь в режимі 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 </w:t>
      </w:r>
      <w:r w:rsidR="00A748A7" w:rsidRPr="00B7578E">
        <w:rPr>
          <w:rFonts w:ascii="Times New Roman" w:hAnsi="Times New Roman" w:cs="Times New Roman"/>
          <w:i/>
          <w:sz w:val="24"/>
          <w:szCs w:val="24"/>
        </w:rPr>
        <w:t>Nadzoru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(Очікування)</w:t>
      </w:r>
      <w:r w:rsidR="00A748A7" w:rsidRPr="00B75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BA4" w:rsidRDefault="006E1BA4" w:rsidP="00740C5D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1BA4" w:rsidRPr="000305E8" w:rsidRDefault="006E1BA4" w:rsidP="000305E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C5D" w:rsidRDefault="009E22FD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бота пальника</w:t>
      </w:r>
      <w:r w:rsidR="001A20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3C0E" w:rsidRDefault="001E3C0E" w:rsidP="001E3C0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C0E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иконання дій описаних в пункті 6 можна переходити до використання пальника в нормальному режимі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6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6819" w:rsidRDefault="00C739A2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вмикання регулятора згідно пункту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ділу 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н переходить в режим стандартної роботи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заданих параметрів і стану датчиків регулятор буде працювати у нижче вказаних режимах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я на екрані</w:t>
      </w:r>
      <w:r w:rsidR="003F68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33E7" w:rsidRDefault="006233E7" w:rsidP="001E3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2"/>
        <w:gridCol w:w="5934"/>
      </w:tblGrid>
      <w:tr w:rsidR="003F6819" w:rsidTr="00742BA4">
        <w:tc>
          <w:tcPr>
            <w:tcW w:w="2376" w:type="dxa"/>
            <w:shd w:val="pct20" w:color="auto" w:fill="auto"/>
          </w:tcPr>
          <w:p w:rsidR="003F6819" w:rsidRPr="00C739A2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жим праці</w:t>
            </w:r>
          </w:p>
        </w:tc>
        <w:tc>
          <w:tcPr>
            <w:tcW w:w="6836" w:type="dxa"/>
            <w:shd w:val="pct20" w:color="auto" w:fill="auto"/>
          </w:tcPr>
          <w:p w:rsidR="003F6819" w:rsidRDefault="00C739A2" w:rsidP="00742B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ис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ALANIE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зпалювання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матичне розпалювання пальника</w:t>
            </w:r>
            <w:r w:rsidR="0074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обота)</w:t>
            </w:r>
          </w:p>
        </w:tc>
        <w:tc>
          <w:tcPr>
            <w:tcW w:w="6836" w:type="dxa"/>
          </w:tcPr>
          <w:p w:rsidR="003F6819" w:rsidRDefault="00C739A2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заданою потужністю. Паливо подається автоматично.</w:t>
            </w:r>
          </w:p>
        </w:tc>
      </w:tr>
      <w:tr w:rsidR="003F6819" w:rsidTr="00742BA4">
        <w:tc>
          <w:tcPr>
            <w:tcW w:w="2376" w:type="dxa"/>
          </w:tcPr>
          <w:p w:rsidR="003F6819" w:rsidRPr="00C739A2" w:rsidRDefault="00742BA4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ÓR</w:t>
            </w:r>
            <w:r w:rsidR="00C73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Очікування)</w:t>
            </w:r>
          </w:p>
        </w:tc>
        <w:tc>
          <w:tcPr>
            <w:tcW w:w="6836" w:type="dxa"/>
          </w:tcPr>
          <w:p w:rsidR="003F6819" w:rsidRDefault="00C739A2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працює з низькою потужністю так щоб вогонь не згасав.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хід в цей режим відбувається при досягненні заданої температури котла</w:t>
            </w:r>
            <w:r w:rsidR="005C7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6557D" w:rsidRDefault="00354046" w:rsidP="001A20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ндартно режим є вимкнений</w:t>
            </w:r>
            <w:r w:rsidR="00C6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6819" w:rsidTr="00742BA4">
        <w:tc>
          <w:tcPr>
            <w:tcW w:w="2376" w:type="dxa"/>
          </w:tcPr>
          <w:p w:rsidR="003F6819" w:rsidRPr="00B75A4E" w:rsidRDefault="005C791A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GASZANIE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асіння)</w:t>
            </w:r>
          </w:p>
        </w:tc>
        <w:tc>
          <w:tcPr>
            <w:tcW w:w="6836" w:type="dxa"/>
          </w:tcPr>
          <w:p w:rsidR="003F6819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відбувається допалювання решток палива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426A6" w:rsidTr="00742BA4">
        <w:tc>
          <w:tcPr>
            <w:tcW w:w="2376" w:type="dxa"/>
          </w:tcPr>
          <w:p w:rsidR="000426A6" w:rsidRPr="00B75A4E" w:rsidRDefault="000426A6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ÓJ</w:t>
            </w:r>
            <w:r w:rsidR="00B75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остій)</w:t>
            </w:r>
          </w:p>
        </w:tc>
        <w:tc>
          <w:tcPr>
            <w:tcW w:w="6836" w:type="dxa"/>
          </w:tcPr>
          <w:p w:rsidR="000426A6" w:rsidRDefault="00B75A4E" w:rsidP="003F6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цьому режимі котел і пальник не горять.</w:t>
            </w:r>
            <w:r w:rsidR="00042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ід з цього режиму відбудеться автоматично після отримання сигналу для відновлення роботи(наприклад 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ді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мпер</w:t>
            </w:r>
            <w:r w:rsidR="00184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котлі )</w:t>
            </w:r>
            <w:r w:rsidR="00EA7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F6819" w:rsidRDefault="003F6819" w:rsidP="003F681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2AE" w:rsidRDefault="00B75A4E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ершому етапі включається вентилятор, який продуває камеру спалювання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им вмикаєть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подавач палива з контейнера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подає потр</w:t>
      </w:r>
      <w:r w:rsidR="004362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б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у к-сть палива для розпалювання пальника.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вантаження цього палива вмикається розпалювач і запалює паливо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84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 розпалювання є різний і залежить від виду палива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ажно відбувається близько </w:t>
      </w:r>
      <w:r w:rsidR="00C00D0F">
        <w:rPr>
          <w:rFonts w:ascii="Times New Roman" w:hAnsi="Times New Roman" w:cs="Times New Roman"/>
          <w:color w:val="000000" w:themeColor="text1"/>
          <w:sz w:val="24"/>
          <w:szCs w:val="24"/>
        </w:rPr>
        <w:t>1 – 3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в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екрані з</w:t>
      </w:r>
      <w:r w:rsidR="00C17BC6" w:rsidRPr="00C17BC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виться напис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ROZPALANIE”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зпалювання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7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ли паливо розгориться-фотодетектор зафіксує задан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 параметр – режим розпалювання закінчиться і пальник перейде в режим автоматичної роботи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ис на екрані поміняється на 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64D9A">
        <w:rPr>
          <w:rFonts w:ascii="Times New Roman" w:hAnsi="Times New Roman" w:cs="Times New Roman"/>
          <w:color w:val="000000" w:themeColor="text1"/>
          <w:sz w:val="24"/>
          <w:szCs w:val="24"/>
        </w:rPr>
        <w:t>PRACA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Робота)</w:t>
      </w:r>
      <w:r w:rsidR="001E3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досягненні заданої температури котла, регулятор переходить в режим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фазі </w:t>
      </w:r>
      <w:r w:rsidR="00326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ZZY LOGIC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льника-перейде в режим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„WYGASZANIE”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Гасіння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3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еревищення задааної температури котла на 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543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6A60" w:rsidRPr="006D6A60" w:rsidRDefault="002263E4" w:rsidP="00564D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вага</w:t>
      </w:r>
      <w:r w:rsidR="006D6A60" w:rsidRPr="00AC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експлуатуватись з вимкненою функцією ротації камери спалювання</w:t>
      </w:r>
      <w:r w:rsidR="006D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33E7" w:rsidRPr="001E3C0E" w:rsidRDefault="006233E7" w:rsidP="001E3C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C0E" w:rsidRDefault="002263E4" w:rsidP="0000063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типових проблем</w:t>
      </w:r>
      <w:r w:rsidR="005F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A5081" w:rsidRDefault="007A5081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165"/>
        <w:gridCol w:w="2334"/>
        <w:gridCol w:w="3076"/>
      </w:tblGrid>
      <w:tr w:rsidR="004E52A7" w:rsidTr="005474C7">
        <w:tc>
          <w:tcPr>
            <w:tcW w:w="603" w:type="dxa"/>
          </w:tcPr>
          <w:p w:rsidR="005F0644" w:rsidRDefault="005F064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1963" w:type="dxa"/>
          </w:tcPr>
          <w:p w:rsidR="005F0644" w:rsidRPr="002263E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2901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чина виникнення проблеми</w:t>
            </w:r>
          </w:p>
        </w:tc>
        <w:tc>
          <w:tcPr>
            <w:tcW w:w="3713" w:type="dxa"/>
          </w:tcPr>
          <w:p w:rsidR="005F0644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іб усунення проблеми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63" w:type="dxa"/>
            <w:vMerge w:val="restart"/>
          </w:tcPr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не розпалюється</w:t>
            </w:r>
          </w:p>
          <w:p w:rsidR="007A5081" w:rsidRDefault="002263E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A5081" w:rsidRPr="002263E4" w:rsidRDefault="007A5081" w:rsidP="00716B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ieudana próba rozpalania”</w:t>
            </w:r>
            <w:r w:rsidR="0022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евдала спроба розпалювання)</w:t>
            </w:r>
          </w:p>
        </w:tc>
        <w:tc>
          <w:tcPr>
            <w:tcW w:w="2901" w:type="dxa"/>
          </w:tcPr>
          <w:p w:rsidR="007A5081" w:rsidRDefault="007A5081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paliwa w zasobniku</w:t>
            </w:r>
          </w:p>
        </w:tc>
        <w:tc>
          <w:tcPr>
            <w:tcW w:w="3713" w:type="dxa"/>
          </w:tcPr>
          <w:p w:rsidR="007A5081" w:rsidRDefault="002263E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повніть паливний контейнер</w:t>
            </w:r>
          </w:p>
          <w:p w:rsidR="007A5081" w:rsidRDefault="002263E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процедуру заповнення подавач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кт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2</w:t>
            </w:r>
          </w:p>
          <w:p w:rsidR="007A5081" w:rsidRPr="00716B92" w:rsidRDefault="002263E4" w:rsidP="00716B92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сунути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локада шнеків що подають паливо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унути блокуючий елемент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о розпалювач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ів шнеків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в пальнику</w:t>
            </w:r>
          </w:p>
        </w:tc>
        <w:tc>
          <w:tcPr>
            <w:tcW w:w="3713" w:type="dxa"/>
          </w:tcPr>
          <w:p w:rsidR="007A5081" w:rsidRDefault="00010CDA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истити камеру спалювання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елементу</w:t>
            </w:r>
          </w:p>
        </w:tc>
        <w:tc>
          <w:tcPr>
            <w:tcW w:w="3713" w:type="dxa"/>
          </w:tcPr>
          <w:p w:rsidR="00010CDA" w:rsidRPr="00010CDA" w:rsidRDefault="00010CDA" w:rsidP="00010CDA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елемент</w:t>
            </w:r>
          </w:p>
          <w:p w:rsidR="007A5081" w:rsidRDefault="00010CDA" w:rsidP="00010CDA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ипадку пошкодження повідомити сервісну службу</w:t>
            </w:r>
          </w:p>
        </w:tc>
      </w:tr>
      <w:tr w:rsidR="004E52A7" w:rsidTr="005474C7">
        <w:tc>
          <w:tcPr>
            <w:tcW w:w="60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A5081" w:rsidRDefault="007A5081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A5081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7A5081" w:rsidRDefault="00010CDA" w:rsidP="00F91D09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7A5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63" w:type="dxa"/>
            <w:vMerge w:val="restart"/>
          </w:tcPr>
          <w:p w:rsidR="00A643AB" w:rsidRPr="00010CDA" w:rsidRDefault="00AD2864" w:rsidP="00010C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„Przekroczenie 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j temp. podajnika”</w:t>
            </w:r>
            <w:r w:rsidR="00010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максимальної темп. подавача</w:t>
            </w:r>
          </w:p>
        </w:tc>
        <w:tc>
          <w:tcPr>
            <w:tcW w:w="2901" w:type="dxa"/>
          </w:tcPr>
          <w:p w:rsidR="00A643AB" w:rsidRPr="005D3F98" w:rsidRDefault="00010CDA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дмірний ріст температури корпусу пальника викликаний 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оранням палива не тільки в камері пальника а й в самому пальнику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 замовчуванню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3713" w:type="dxa"/>
          </w:tcPr>
          <w:p w:rsidR="00A643AB" w:rsidRPr="005D3F98" w:rsidRDefault="00AD2864" w:rsidP="0056548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ятор автоматично перейде в режим гасіння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 може бути усунене тільки користувачем</w:t>
            </w:r>
            <w:r w:rsidR="00024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остатня тяга в димоході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13" w:type="dxa"/>
          </w:tcPr>
          <w:p w:rsidR="00A643AB" w:rsidRDefault="00AD2864" w:rsidP="005D3F9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ірити тягу і виконати заходи для виправлення ситуації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A643AB" w:rsidRDefault="00A643A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643AB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лак або попіл в камері спалювання котла на рівні камери спалювання пальника</w:t>
            </w:r>
          </w:p>
        </w:tc>
        <w:tc>
          <w:tcPr>
            <w:tcW w:w="3713" w:type="dxa"/>
          </w:tcPr>
          <w:p w:rsidR="00A643AB" w:rsidRDefault="00AD2864" w:rsidP="005D3F9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камеру спалювання котла</w:t>
            </w:r>
            <w:r w:rsidR="00A64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52A7" w:rsidTr="005474C7">
        <w:tc>
          <w:tcPr>
            <w:tcW w:w="603" w:type="dxa"/>
          </w:tcPr>
          <w:p w:rsidR="0027193C" w:rsidRDefault="0027193C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63" w:type="dxa"/>
          </w:tcPr>
          <w:p w:rsidR="0027193C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ійне повідомлення</w:t>
            </w:r>
            <w:r w:rsidR="00271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7193C" w:rsidRPr="00AD2864" w:rsidRDefault="0027193C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podajn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давача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901" w:type="dxa"/>
          </w:tcPr>
          <w:p w:rsidR="0027193C" w:rsidRPr="00AD2864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пусу</w:t>
            </w:r>
          </w:p>
        </w:tc>
        <w:tc>
          <w:tcPr>
            <w:tcW w:w="3713" w:type="dxa"/>
          </w:tcPr>
          <w:p w:rsidR="0027193C" w:rsidRDefault="00AD2864" w:rsidP="00934016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63" w:type="dxa"/>
            <w:vMerge w:val="restart"/>
          </w:tcPr>
          <w:p w:rsidR="00F01DA8" w:rsidRDefault="00AD2864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01DA8" w:rsidRPr="00AD2864" w:rsidRDefault="00F01DA8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Przekroczona maksymalna temperatura kotła”</w:t>
            </w:r>
            <w:r w:rsidR="00AD2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еревищена максимальна температура котла)</w:t>
            </w:r>
          </w:p>
        </w:tc>
        <w:tc>
          <w:tcPr>
            <w:tcW w:w="2901" w:type="dxa"/>
          </w:tcPr>
          <w:p w:rsidR="00F01DA8" w:rsidRPr="005D3F98" w:rsidRDefault="00AD2864" w:rsidP="00F01D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о температуру котла задану в регуляторі</w:t>
            </w:r>
          </w:p>
        </w:tc>
        <w:tc>
          <w:tcPr>
            <w:tcW w:w="3713" w:type="dxa"/>
          </w:tcPr>
          <w:p w:rsidR="00F01DA8" w:rsidRDefault="00AD2864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екати поки темп. Впаде нижче заданої</w:t>
            </w:r>
          </w:p>
          <w:p w:rsidR="00F01DA8" w:rsidRPr="00ED292B" w:rsidRDefault="00AD2864" w:rsidP="00F01DA8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ненням ручки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Default="00AD2864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занизької температури роботи котла</w:t>
            </w:r>
          </w:p>
        </w:tc>
        <w:tc>
          <w:tcPr>
            <w:tcW w:w="3713" w:type="dxa"/>
          </w:tcPr>
          <w:p w:rsidR="00F01DA8" w:rsidRDefault="00AD2864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ити темп. Роботи котла згідно з інструкцією виробника котла</w:t>
            </w:r>
          </w:p>
        </w:tc>
      </w:tr>
      <w:tr w:rsidR="004E52A7" w:rsidTr="005474C7">
        <w:tc>
          <w:tcPr>
            <w:tcW w:w="60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F01DA8" w:rsidRDefault="00F01DA8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F01DA8" w:rsidRPr="00F01DA8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вищення аварійної температури котл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5 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рацювання датчика</w:t>
            </w:r>
            <w:r w:rsidR="00F01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B </w:t>
            </w:r>
          </w:p>
        </w:tc>
        <w:tc>
          <w:tcPr>
            <w:tcW w:w="3713" w:type="dxa"/>
          </w:tcPr>
          <w:p w:rsidR="00F01DA8" w:rsidRDefault="00373B65" w:rsidP="00373B65">
            <w:pPr>
              <w:pStyle w:val="a7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ково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сувати причину аварії</w:t>
            </w:r>
          </w:p>
          <w:p w:rsidR="00FB2E80" w:rsidRDefault="00373B65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сувати помилку натисканням кнопки в корпусі регулятора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63" w:type="dxa"/>
          </w:tcPr>
          <w:p w:rsidR="00ED292B" w:rsidRDefault="00373B65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арійне повідомлення:</w:t>
            </w:r>
          </w:p>
          <w:p w:rsidR="00ED292B" w:rsidRPr="00373B65" w:rsidRDefault="00ED292B" w:rsidP="005D3F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5D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zkodzenie czujnika temperatury kotł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373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ошкодження датчика температури котла)</w:t>
            </w:r>
          </w:p>
        </w:tc>
        <w:tc>
          <w:tcPr>
            <w:tcW w:w="2901" w:type="dxa"/>
          </w:tcPr>
          <w:p w:rsidR="00ED292B" w:rsidRDefault="00373B65" w:rsidP="002719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датчика температури котла</w:t>
            </w:r>
          </w:p>
        </w:tc>
        <w:tc>
          <w:tcPr>
            <w:tcW w:w="3713" w:type="dxa"/>
          </w:tcPr>
          <w:p w:rsidR="00ED292B" w:rsidRDefault="00373B65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</w:tcPr>
          <w:p w:rsidR="00ED292B" w:rsidRDefault="00ED292B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63" w:type="dxa"/>
          </w:tcPr>
          <w:p w:rsidR="00ED292B" w:rsidRDefault="00D125ED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гасінні пальника не вимикається вентилятор</w:t>
            </w:r>
          </w:p>
        </w:tc>
        <w:tc>
          <w:tcPr>
            <w:tcW w:w="2901" w:type="dxa"/>
          </w:tcPr>
          <w:p w:rsidR="00ED292B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або забруднення фотодіода</w:t>
            </w:r>
          </w:p>
        </w:tc>
        <w:tc>
          <w:tcPr>
            <w:tcW w:w="3713" w:type="dxa"/>
          </w:tcPr>
          <w:p w:rsidR="00ED292B" w:rsidRDefault="004E52A7" w:rsidP="00460D9F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фотодіод</w:t>
            </w:r>
          </w:p>
          <w:p w:rsidR="00ED292B" w:rsidRDefault="004E52A7" w:rsidP="00460D9F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 ушкодженні повідомити сервісну службу</w:t>
            </w:r>
          </w:p>
          <w:p w:rsid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7C2D" w:rsidRPr="00617C2D" w:rsidRDefault="00617C2D" w:rsidP="00617C2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2A7" w:rsidTr="005474C7">
        <w:tc>
          <w:tcPr>
            <w:tcW w:w="603" w:type="dxa"/>
            <w:vMerge w:val="restart"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63" w:type="dxa"/>
            <w:vMerge w:val="restart"/>
          </w:tcPr>
          <w:p w:rsidR="007643E9" w:rsidRPr="004E52A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ьник коптить</w:t>
            </w: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а к-сть повітря що подається в камеру спалювання</w:t>
            </w:r>
          </w:p>
        </w:tc>
        <w:tc>
          <w:tcPr>
            <w:tcW w:w="3713" w:type="dxa"/>
          </w:tcPr>
          <w:p w:rsidR="007643E9" w:rsidRPr="00ED292B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пальник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ритий отвір входу  в пальник</w:t>
            </w:r>
          </w:p>
        </w:tc>
        <w:tc>
          <w:tcPr>
            <w:tcW w:w="3713" w:type="dxa"/>
          </w:tcPr>
          <w:p w:rsidR="007643E9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истити отвір входу повітря, що знаходиться в нижній частині пальника</w:t>
            </w:r>
          </w:p>
        </w:tc>
      </w:tr>
      <w:tr w:rsidR="004E52A7" w:rsidTr="005474C7">
        <w:tc>
          <w:tcPr>
            <w:tcW w:w="603" w:type="dxa"/>
            <w:vMerge/>
          </w:tcPr>
          <w:p w:rsidR="007643E9" w:rsidRDefault="007643E9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7643E9" w:rsidRDefault="007643E9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43E9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вентилятора</w:t>
            </w:r>
          </w:p>
        </w:tc>
        <w:tc>
          <w:tcPr>
            <w:tcW w:w="3713" w:type="dxa"/>
          </w:tcPr>
          <w:p w:rsidR="007643E9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  <w:tr w:rsidR="004E52A7" w:rsidTr="005474C7">
        <w:tc>
          <w:tcPr>
            <w:tcW w:w="603" w:type="dxa"/>
            <w:vMerge w:val="restart"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63" w:type="dxa"/>
            <w:vMerge w:val="restart"/>
          </w:tcPr>
          <w:p w:rsidR="005474C7" w:rsidRDefault="004E52A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елика к-сть шлаку в пальнику</w:t>
            </w: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відповідна якість палива</w:t>
            </w:r>
          </w:p>
        </w:tc>
        <w:tc>
          <w:tcPr>
            <w:tcW w:w="3713" w:type="dxa"/>
          </w:tcPr>
          <w:p w:rsidR="005474C7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овувати паливо рекомендоване виробником</w:t>
            </w:r>
          </w:p>
        </w:tc>
      </w:tr>
      <w:tr w:rsidR="004E52A7" w:rsidTr="005474C7">
        <w:tc>
          <w:tcPr>
            <w:tcW w:w="603" w:type="dxa"/>
            <w:vMerge/>
          </w:tcPr>
          <w:p w:rsidR="005474C7" w:rsidRDefault="005474C7" w:rsidP="005F06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474C7" w:rsidRDefault="005474C7" w:rsidP="00ED29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5474C7" w:rsidRDefault="004E52A7" w:rsidP="00460D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кодження приводу обертання камери спалювання</w:t>
            </w:r>
          </w:p>
        </w:tc>
        <w:tc>
          <w:tcPr>
            <w:tcW w:w="3713" w:type="dxa"/>
          </w:tcPr>
          <w:p w:rsidR="005474C7" w:rsidRDefault="004E52A7" w:rsidP="00ED292B">
            <w:pPr>
              <w:pStyle w:val="a7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ити сервісну службу</w:t>
            </w:r>
          </w:p>
        </w:tc>
      </w:tr>
    </w:tbl>
    <w:p w:rsidR="005F0644" w:rsidRDefault="005F0644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339" w:rsidRDefault="00E56339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E679B6" w:rsidRDefault="00E679B6" w:rsidP="005F064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удь які операції з технічного обслуговування пальника або шнекового подавача потрібно виконувати при вимкненому живленні і охолодженому пальник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52A7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2A7" w:rsidRPr="005F0644" w:rsidRDefault="004E52A7" w:rsidP="005F0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E679B6" w:rsidP="00422A6B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бслуговування пальника</w:t>
      </w:r>
    </w:p>
    <w:p w:rsidR="00422A6B" w:rsidRDefault="00422A6B" w:rsidP="00422A6B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Pr="00244090" w:rsidRDefault="00BA16A3" w:rsidP="00422A6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е 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слуговування потрібно виконувати при охолодженому і вимкненому від живлення пальнику</w:t>
      </w:r>
      <w:r w:rsidR="00422A6B" w:rsidRPr="002440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BA16A3" w:rsidP="00422A6B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гальні положення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забезпечення безаварійної експлуатації пальника та його тривалої роботи потрібно користуватися нижче поданими рекомендаціями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повинен бути чистий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іодичність чищення залежить від якості палива , чистоти комори спалювання котла і величини зольника. В середньому раз на тиждень потрібно проводити очищення пальника та котл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вати паливо рекомендоване виробником пальника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ороняється спалювати матеріали не призначені для використання в пальнику</w:t>
      </w:r>
      <w:r w:rsidR="00422A6B" w:rsidRPr="00B301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BA16A3" w:rsidP="00422A6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безпечити належний приплив свіжого повітря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Default="00422A6B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6A3" w:rsidRDefault="00BA16A3" w:rsidP="00422A6B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A4" w:rsidRPr="00A965A4" w:rsidRDefault="00BA16A3" w:rsidP="00A965A4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ищення повітряної камери</w:t>
      </w:r>
      <w:r w:rsidR="00B301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22A6B" w:rsidRDefault="00BA16A3" w:rsidP="00BA16A3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6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робо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льника частина продуктів горіння може поступати через отвори в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і пальника в зовнішню трубу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якості палива чищення цих компонентів потрібно виконувати раз на 6 місяців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цього потрібно виконати інструкцію подану нижче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D5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. рис.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i 9)</w:t>
      </w:r>
      <w:r w:rsidR="00422A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кабель живлення від подавача і кабель регулятора</w:t>
      </w:r>
      <w:r w:rsidR="005847F0" w:rsidRPr="00E1257B">
        <w:rPr>
          <w:rFonts w:ascii="Times New Roman" w:hAnsi="Times New Roman" w:cs="Times New Roman"/>
          <w:sz w:val="24"/>
          <w:szCs w:val="24"/>
        </w:rPr>
        <w:t>.</w:t>
      </w:r>
    </w:p>
    <w:p w:rsidR="004570DC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ити двері котла так , щоб мати доступ до труб пальника</w:t>
      </w:r>
      <w:r w:rsidR="004570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 шт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0DC" w:rsidRDefault="005847F0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C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47F0" w:rsidRDefault="000E5C78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крутити 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винти</w:t>
      </w:r>
      <w:r w:rsidR="00584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7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5847F0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ежно демонтувати плиту з приводами і вентилятором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33C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демонтуванні плит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079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тягнути розпалювач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гнізд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асти демонтований комплект в безпечне місце, звертаючи особливу увагу на розпалювач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Pr="006D1513" w:rsidRDefault="003E74D5" w:rsidP="006D15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утити гвинт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3C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падку неможливості його викручування повернути руками зовнішню трубу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напрямку </w:t>
      </w:r>
      <w:r w:rsidR="00033C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и руху годинникових стрілок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труби 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пальника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чистити витягнуті труби , в разі потреби прочистити повітряні отвори в трубі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4777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чищення труб можна приступати до монтажу пальника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3E74D5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трубу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ертаючи увагу щоб направляюч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а розміщена в ребр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х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34F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е має підйом</w:t>
      </w:r>
      <w:r w:rsidR="000B30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0FD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идві труби вкласти в пальник 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б можна було закрутити гвин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Закрутити гвинти в елемент(13)</w:t>
      </w:r>
    </w:p>
    <w:p w:rsidR="006D1513" w:rsidRDefault="009E34FA" w:rsidP="006D151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єднати плиту приводів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1513"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284F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 цієї процедури вставити розпалювач</w:t>
      </w:r>
      <w:r w:rsidR="00AD284F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гніздо аж до плити екрану</w:t>
      </w:r>
      <w:r w:rsidR="00AD284F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містити в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творі 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ит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покручуючи валом щоб встановити регулювання дуття вентилятора в повній потужності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нець валу оберту камери спалювання повинен попасти в гніздо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) i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чепитись зубами з зубатим вінцем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іплення повітряної камери повинні попасти у відповідні гнізда передньої плити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ійник повинен пройти через отвір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) i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ез отвір в екрані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и</w:t>
      </w:r>
      <w:r w:rsid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).</w:t>
      </w:r>
    </w:p>
    <w:p w:rsidR="000B30FD" w:rsidRPr="006D1513" w:rsidRDefault="009E34FA" w:rsidP="00E13646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5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вити корпус</w:t>
      </w:r>
      <w:r w:rsidR="001E1C3B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04199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 w:rsidRPr="006D1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ити гвин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9E34FA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ити двері котла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ключити кабелі від</w:t>
      </w:r>
      <w:r w:rsidRPr="001343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A006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є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нані в пкт</w:t>
      </w:r>
      <w:r w:rsidR="001E1C3B" w:rsidRPr="00B04199">
        <w:rPr>
          <w:rFonts w:ascii="Times New Roman" w:hAnsi="Times New Roman" w:cs="Times New Roman"/>
          <w:color w:val="000000" w:themeColor="text1"/>
          <w:sz w:val="24"/>
          <w:szCs w:val="24"/>
        </w:rPr>
        <w:t>. 1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3B" w:rsidRDefault="00134372" w:rsidP="004570D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використання</w:t>
      </w:r>
      <w:r w:rsidR="001E1C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2A6B" w:rsidRPr="00422A6B" w:rsidRDefault="00422A6B" w:rsidP="00422A6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22A6B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22A6B" w:rsidRDefault="00804F2A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0A115954" wp14:editId="569CA3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9290" cy="2999441"/>
            <wp:effectExtent l="0" t="0" r="0" b="0"/>
            <wp:wrapTopAndBottom/>
            <wp:docPr id="4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yszczenie komory 150 kw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25107" r="8615" b="25412"/>
                    <a:stretch/>
                  </pic:blipFill>
                  <pic:spPr bwMode="auto">
                    <a:xfrm>
                      <a:off x="0" y="0"/>
                      <a:ext cx="7019290" cy="29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F2A" w:rsidRDefault="00804F2A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B27" w:rsidRPr="00A94B27" w:rsidRDefault="00134372" w:rsidP="00A94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>. 8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ищення камери спалювання</w:t>
      </w:r>
      <w:r w:rsidR="00A9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70DC" w:rsidRDefault="004570DC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A6B" w:rsidRDefault="00422A6B" w:rsidP="00076DB3">
      <w:pPr>
        <w:pStyle w:val="a7"/>
        <w:spacing w:after="0" w:line="360" w:lineRule="auto"/>
        <w:ind w:left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134372" w:rsidP="00076DB3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CA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65A4" w:rsidRDefault="00134372" w:rsidP="00C335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потреб можливе механічне регулювання к-сті повітря що подається в камеру спалюванн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виконання мех.регулювання потрібно виконати наступні пункти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в рис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. 10):</w:t>
      </w:r>
    </w:p>
    <w:p w:rsidR="00C33563" w:rsidRDefault="00134372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134372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яти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563" w:rsidRDefault="00395B64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ключа розміром</w:t>
      </w:r>
      <w:r w:rsidR="0048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4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утити гвинт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проти годинникової стрілки зменшує подачу повітря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46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ання за годинниковою стрілкою -збільшує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33563" w:rsidRPr="00C33563" w:rsidRDefault="0052046A" w:rsidP="00C33563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регулювання змонтуйте корпус пальника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рутіть гвинти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41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482798" cy="4010025"/>
            <wp:effectExtent l="19050" t="0" r="3602" b="0"/>
            <wp:docPr id="12" name="Obraz 11" descr="Regulacja nadmu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cja nadmuchu.JPG"/>
                    <pic:cNvPicPr/>
                  </pic:nvPicPr>
                  <pic:blipFill>
                    <a:blip r:embed="rId19" cstate="print"/>
                    <a:srcRect l="17355" t="20128" r="20496" b="20985"/>
                    <a:stretch>
                      <a:fillRect/>
                    </a:stretch>
                  </pic:blipFill>
                  <pic:spPr>
                    <a:xfrm>
                      <a:off x="0" y="0"/>
                      <a:ext cx="5482798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E6" w:rsidRDefault="00D142E6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52046A" w:rsidP="00A965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.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D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ювання подачі повітря в камеру спалювання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DB3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46A" w:rsidRPr="000B2CA4" w:rsidRDefault="0052046A" w:rsidP="000B2C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6DB3" w:rsidRPr="00A965A4" w:rsidRDefault="00076DB3" w:rsidP="00A965A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Pr="00BA3B8C" w:rsidRDefault="00BA6AF0" w:rsidP="00BA3B8C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маще</w:t>
      </w:r>
      <w:r w:rsidR="00AD2464">
        <w:rPr>
          <w:rFonts w:ascii="Times New Roman" w:hAnsi="Times New Roman" w:cs="Times New Roman"/>
          <w:b/>
          <w:sz w:val="24"/>
          <w:szCs w:val="24"/>
          <w:lang w:val="uk-UA"/>
        </w:rPr>
        <w:t>ння підшипників камери спалювання</w:t>
      </w:r>
    </w:p>
    <w:p w:rsidR="00BA3B8C" w:rsidRDefault="007E3CA2" w:rsidP="00BA3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щоб забезпечити більш тривалий термін служби пальника рекомендується </w:t>
      </w:r>
      <w:r w:rsidR="00BA6A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ня підшипник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мери</w:t>
      </w:r>
      <w:r w:rsidRPr="007E3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оря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 залежності від частоти роботи пальника потрібно це виконувати не менше ніж кожних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яців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уйте </w:t>
      </w:r>
      <w:r w:rsidR="006341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ї описані в інструкції нижче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A3B8C" w:rsidRDefault="006341F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лючити від пальника кабель живлення зовнішнього подавача і кабель від регулятор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6341F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устити гвинти 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7B4607">
        <w:rPr>
          <w:rFonts w:ascii="Times New Roman" w:hAnsi="Times New Roman" w:cs="Times New Roman"/>
          <w:color w:val="000000" w:themeColor="text1"/>
          <w:sz w:val="24"/>
          <w:szCs w:val="24"/>
        </w:rPr>
        <w:t>- 2 шт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7B4607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няти </w:t>
      </w:r>
      <w:r w:rsidR="00775D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іч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пус пальника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775D73" w:rsidRDefault="00775D73" w:rsidP="00775D7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мазати підшипники камери спалю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ходяться перед і за зубатим вінц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учуючи трубу пальника так щоб змазка попала на весь підшип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75D73" w:rsidRDefault="00775D73" w:rsidP="00775D73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75D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ити бічний корпус(2)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крутити гвин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75D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A3B8C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 w:rsidRPr="002631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кабелі від</w:t>
      </w:r>
      <w:r w:rsidRPr="002631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ні в пнкт.1.</w:t>
      </w:r>
    </w:p>
    <w:p w:rsidR="00BA3B8C" w:rsidRPr="0064463A" w:rsidRDefault="002631A8" w:rsidP="00BA3B8C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подальшої роботи</w:t>
      </w:r>
      <w:r w:rsidR="00BA3B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B8C" w:rsidRDefault="00BA3B8C" w:rsidP="00BA3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3D4" w:rsidRDefault="00B723D4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2E6" w:rsidRDefault="00D142E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0529C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142E6" w:rsidRDefault="005F6261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676CF9A3" wp14:editId="5AB1DC6C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166485" cy="4791710"/>
            <wp:effectExtent l="0" t="0" r="5715" b="889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owanie łożysk 150 kW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5" t="15138" r="15800" b="10723"/>
                    <a:stretch/>
                  </pic:blipFill>
                  <pic:spPr bwMode="auto">
                    <a:xfrm>
                      <a:off x="0" y="0"/>
                      <a:ext cx="6166485" cy="479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Pr="00E13646" w:rsidRDefault="002631A8" w:rsidP="001052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ащення підшипників камери спалювання</w:t>
      </w:r>
      <w:r w:rsidR="00105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29C" w:rsidRDefault="0010529C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3646" w:rsidRDefault="00E13646" w:rsidP="00C74D6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D6D" w:rsidRPr="00B349FC" w:rsidRDefault="002631A8" w:rsidP="00C74D6D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іна розпалювача</w:t>
      </w:r>
    </w:p>
    <w:p w:rsidR="00B349FC" w:rsidRPr="00C74D6D" w:rsidRDefault="00B349FC" w:rsidP="00B349F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49FC" w:rsidRDefault="002631A8" w:rsidP="00B349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а розпалювача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</w:t>
      </w:r>
      <w:r w:rsidR="00935D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диться сервісним працівником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робника або особою яка має допуск до 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</w:rPr>
        <w:t>1 kV.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сти її потрібно згідно нижчеподаного опис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</w:t>
      </w:r>
      <w:r w:rsidRPr="00D455D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пальник від електричного живлення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устити гвинти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 кріплять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ч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пус пальник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D455D9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няти 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іч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пус пальника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.</w:t>
      </w:r>
    </w:p>
    <w:p w:rsidR="00B349FC" w:rsidRDefault="003E69F0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тягнути </w:t>
      </w:r>
      <w:r w:rsidR="008025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п</w:t>
      </w:r>
      <w:r w:rsidR="00CF27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л</w:t>
      </w:r>
      <w:r w:rsidR="008025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вач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CF279F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ільно витягнути за кабель розпалювач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канал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136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13646" w:rsidRDefault="00E13646" w:rsidP="00E13646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залежності від варіанту приєднати дроти(3) до нового розпалювача або приєднати проводи розпалювача до контакт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2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ичневий прові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4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китний прові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646" w:rsidRDefault="00E13646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розпалювач в трубці так щоб він не висовувався з неї, загнути блокуючі в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)</w:t>
      </w:r>
    </w:p>
    <w:p w:rsidR="00B349FC" w:rsidRDefault="00E13646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змонтований розпалювач в гнізді щільно до плити екрану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2C3FE3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рутити гвинти на бічному корпусі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Default="001C05A5" w:rsidP="00B349FC">
      <w:pPr>
        <w:pStyle w:val="a7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готовий до роботи</w:t>
      </w:r>
      <w:r w:rsidR="00B34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9FC" w:rsidRPr="001B3E08" w:rsidRDefault="00B349FC" w:rsidP="001B3E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349FC" w:rsidRPr="001B3E08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330E8" w:rsidRDefault="002C3FE3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35C58EF1" wp14:editId="77099075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815965" cy="4902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miana zapalarki 150 kw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6" t="7385" r="12271" b="12315"/>
                    <a:stretch/>
                  </pic:blipFill>
                  <pic:spPr bwMode="auto">
                    <a:xfrm>
                      <a:off x="0" y="0"/>
                      <a:ext cx="5815965" cy="49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30E8" w:rsidRDefault="009330E8" w:rsidP="00C674D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DB3" w:rsidRPr="00076DB3" w:rsidRDefault="002631A8" w:rsidP="00076D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3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іна розпалювача</w:t>
      </w:r>
      <w:r w:rsidR="00076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0E8" w:rsidRDefault="009330E8" w:rsidP="00B224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FE3" w:rsidRDefault="002C3FE3" w:rsidP="002C3FE3">
      <w:pPr>
        <w:pStyle w:val="a7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ювання передньої підпори камери спалюванн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C3FE3" w:rsidRDefault="002C3FE3" w:rsidP="002C3FE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мера спалювання підперта з переду ложем з керамічним шну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процесі експлуатації пальника шнур буде знищуватись, що буде призводити до опускання труби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троль потрібно проводити щ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-12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яці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етою корегування потрібно виконати пункти що приведені ниж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C3FE3" w:rsidRDefault="002C3FE3" w:rsidP="002C3FE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містити ключ в гніздо гви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.</w:t>
      </w:r>
    </w:p>
    <w:p w:rsidR="002C3FE3" w:rsidRDefault="002C3FE3" w:rsidP="002C3FE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клю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утити гай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ерт згідно з рухом годинникової стрілки піднімає трубу паль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FE3" w:rsidRDefault="00B3088D" w:rsidP="002C3FE3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ювання потрібно провести обома гвинтами рівномірно</w:t>
      </w:r>
      <w:r w:rsidR="002C3F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FE3" w:rsidRPr="002C3FE3" w:rsidRDefault="00B3088D" w:rsidP="00C1029D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уба пальника повинна бути відцентрована до отвору приєднувальної плити</w:t>
      </w:r>
      <w:r w:rsidR="002C3FE3" w:rsidRPr="002C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C3FE3" w:rsidRDefault="002C3FE3" w:rsidP="002C3F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534190CD" wp14:editId="155CF127">
            <wp:simplePos x="0" y="0"/>
            <wp:positionH relativeFrom="column">
              <wp:posOffset>87630</wp:posOffset>
            </wp:positionH>
            <wp:positionV relativeFrom="paragraph">
              <wp:posOffset>193675</wp:posOffset>
            </wp:positionV>
            <wp:extent cx="5613400" cy="3348990"/>
            <wp:effectExtent l="0" t="0" r="6350" b="381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cja sznura 150 kW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5744" r="14143" b="28198"/>
                    <a:stretch/>
                  </pic:blipFill>
                  <pic:spPr bwMode="auto">
                    <a:xfrm>
                      <a:off x="0" y="0"/>
                      <a:ext cx="5613400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3FE3" w:rsidRPr="00654201" w:rsidRDefault="002C3FE3" w:rsidP="002C3FE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FE3" w:rsidRPr="00397E2F" w:rsidRDefault="002C3FE3" w:rsidP="002C3F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</w:t>
      </w:r>
      <w:r w:rsidRPr="0039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0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гулювання передньої підпори камери спалювання</w:t>
      </w:r>
      <w:r w:rsidRPr="00397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3FE3" w:rsidRDefault="002C3FE3" w:rsidP="002C3F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FE3" w:rsidRDefault="002C3FE3" w:rsidP="002C3F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3FE3" w:rsidRPr="00B224B3" w:rsidRDefault="002C3FE3" w:rsidP="00B224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2C3FE3" w:rsidRPr="00B224B3" w:rsidSect="00CA63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4D3" w:rsidRDefault="0081405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езпека експлуатації</w:t>
      </w:r>
      <w:r w:rsidR="00C674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00C5A" w:rsidRDefault="00800C5A" w:rsidP="00800C5A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щоб забезпечити безпеку користувача пальника, необ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дно дотримуватися таких правил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 разі займання палива всередині пальника слід негайно від'єднати його від мережі, і тіль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ім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тупити до гасі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0C5A" w:rsidRPr="006D6A60" w:rsidRDefault="0081405D" w:rsidP="00800C5A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ксплуатація пальника повинні займатись навчені обслуговувати такі пальники особи згідно з вимогами ІНСТРУКЦІЇ ЕКСПЛУАТАЦІЇ</w:t>
      </w:r>
      <w:r w:rsidR="000C03B2" w:rsidRPr="000305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З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ігати в хорошому стані пальник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ко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, а також системи центрального опалення і гарячої води.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ик і плдавач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ащені обертовими частинами - Не вставляйте ру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альці та інші предмет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 час їх роботи.</w:t>
      </w:r>
      <w:r w:rsidR="00800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C5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альник є пристроєм генерування теплової енергії - деякі з ел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ів можуть нагріватися  - використовувати з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ливою обережністю</w:t>
      </w:r>
      <w:r w:rsidR="00FE6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6ACA" w:rsidRDefault="0081405D" w:rsidP="0081405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ено використовувати пальник, 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>підключений користув</w:t>
      </w:r>
      <w:r w:rsidR="00782486">
        <w:rPr>
          <w:rFonts w:ascii="Times New Roman" w:hAnsi="Times New Roman" w:cs="Times New Roman"/>
          <w:color w:val="000000" w:themeColor="text1"/>
          <w:sz w:val="24"/>
          <w:szCs w:val="24"/>
        </w:rPr>
        <w:t>ачем без отримання допомоги</w:t>
      </w:r>
      <w:r w:rsidRPr="0081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изованого інсталятора</w:t>
      </w:r>
      <w:r w:rsidR="006516CB" w:rsidRPr="00C9363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C6D79" w:rsidRDefault="00782486" w:rsidP="007824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роняється застосовувати до котлі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ристосованих для пальників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CC6D7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льник не може працювати як незалежний пристрій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6D79" w:rsidRDefault="00782486" w:rsidP="00CC6D7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дозволяється класти предмети на пальник</w:t>
      </w:r>
      <w:r w:rsidR="00CC6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2C83" w:rsidRDefault="00782486" w:rsidP="00782486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ється використовувати інші методи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алювання палива і, зокрема,</w:t>
      </w:r>
      <w:r w:rsidRPr="0078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ристання легкозаймистих рідин.</w:t>
      </w:r>
    </w:p>
    <w:p w:rsidR="00570A70" w:rsidRPr="0073004F" w:rsidRDefault="00570A70" w:rsidP="00570A70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2E0" w:rsidRDefault="00782486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тилізація пальника</w:t>
      </w:r>
    </w:p>
    <w:p w:rsidR="00EC7118" w:rsidRDefault="00EC7118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721" w:rsidRPr="0073004F" w:rsidRDefault="00782486" w:rsidP="007300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кінчення ресурсу пальника  потрібно його утилізувати згідно норм охорони середовища</w:t>
      </w:r>
      <w:r w:rsidR="00EC71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135E" w:rsidRDefault="00F2135E" w:rsidP="00EC7118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7118" w:rsidRDefault="00C9363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elektryczny</w:t>
      </w:r>
    </w:p>
    <w:p w:rsidR="00FC2DD7" w:rsidRDefault="00FC2DD7" w:rsidP="00FC2DD7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DD7" w:rsidRDefault="00782486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50P</w:t>
      </w:r>
      <w:r w:rsidR="00D62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640F" w:rsidRPr="00FC2DD7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760720" cy="40100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elektryczny-sterownik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640F" w:rsidRPr="00D17687" w:rsidRDefault="00782486" w:rsidP="0087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EF0721">
        <w:rPr>
          <w:rFonts w:ascii="Times New Roman" w:hAnsi="Times New Roman" w:cs="Times New Roman"/>
          <w:sz w:val="24"/>
          <w:szCs w:val="24"/>
        </w:rPr>
        <w:t xml:space="preserve">. </w:t>
      </w:r>
      <w:r w:rsidR="0073004F">
        <w:rPr>
          <w:rFonts w:ascii="Times New Roman" w:hAnsi="Times New Roman" w:cs="Times New Roman"/>
          <w:sz w:val="24"/>
          <w:szCs w:val="24"/>
        </w:rPr>
        <w:t>1</w:t>
      </w:r>
      <w:r w:rsidR="0005378F">
        <w:rPr>
          <w:rFonts w:ascii="Times New Roman" w:hAnsi="Times New Roman" w:cs="Times New Roman"/>
          <w:sz w:val="24"/>
          <w:szCs w:val="24"/>
        </w:rPr>
        <w:t>4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87640F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P</w:t>
      </w:r>
      <w:r w:rsidR="00D176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0305E8" w:rsidRDefault="000305E8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782486" w:rsidRDefault="00782486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5A1E1E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 регуляторів</w:t>
      </w:r>
      <w:r w:rsidR="005A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860P</w:t>
      </w:r>
      <w:r w:rsidR="00BF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ecoTOUCH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60P.</w:t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  <w:r w:rsidRPr="005A1E1E">
        <w:rPr>
          <w:rFonts w:ascii="Verdana" w:eastAsia="Times New Roman" w:hAnsi="Verdana" w:cs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5759450" cy="5122420"/>
            <wp:effectExtent l="0" t="0" r="0" b="2540"/>
            <wp:docPr id="23" name="Obraz 23" descr="Schemat elektryczny ecoMAX860P3-C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t elektryczny ecoMAX860P3-C_v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1E" w:rsidRDefault="005A1E1E" w:rsidP="0087640F">
      <w:pPr>
        <w:rPr>
          <w:rFonts w:ascii="Times New Roman" w:hAnsi="Times New Roman" w:cs="Times New Roman"/>
          <w:sz w:val="24"/>
          <w:szCs w:val="24"/>
        </w:rPr>
      </w:pPr>
    </w:p>
    <w:p w:rsidR="005A1E1E" w:rsidRDefault="00FD72D3" w:rsidP="005A1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A1E1E">
        <w:rPr>
          <w:rFonts w:ascii="Times New Roman" w:hAnsi="Times New Roman" w:cs="Times New Roman"/>
          <w:sz w:val="24"/>
          <w:szCs w:val="24"/>
        </w:rPr>
        <w:t>. 15.</w:t>
      </w:r>
      <w:r w:rsidR="005A1E1E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ів</w:t>
      </w:r>
      <w:r w:rsidR="00BF5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860P i ecoTOUCH</w:t>
      </w:r>
      <w:r w:rsidR="00D17687" w:rsidRPr="00D1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0P</w:t>
      </w:r>
      <w:r w:rsidR="00D17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441C" w:rsidRPr="0087640F" w:rsidRDefault="0003441C" w:rsidP="0087640F">
      <w:pPr>
        <w:rPr>
          <w:rFonts w:ascii="Times New Roman" w:hAnsi="Times New Roman" w:cs="Times New Roman"/>
          <w:sz w:val="24"/>
          <w:szCs w:val="24"/>
        </w:rPr>
      </w:pPr>
    </w:p>
    <w:p w:rsidR="0087640F" w:rsidRPr="00281444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0249DC" w:rsidTr="0087640F">
        <w:tc>
          <w:tcPr>
            <w:tcW w:w="1242" w:type="dxa"/>
            <w:shd w:val="pct20" w:color="auto" w:fill="auto"/>
            <w:vAlign w:val="center"/>
          </w:tcPr>
          <w:p w:rsidR="0087640F" w:rsidRPr="00FD72D3" w:rsidRDefault="00FD72D3" w:rsidP="00D3554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а</w:t>
            </w:r>
          </w:p>
        </w:tc>
        <w:tc>
          <w:tcPr>
            <w:tcW w:w="7970" w:type="dxa"/>
            <w:shd w:val="pct20" w:color="auto" w:fill="auto"/>
            <w:vAlign w:val="center"/>
          </w:tcPr>
          <w:p w:rsidR="0087640F" w:rsidRPr="000B6F57" w:rsidRDefault="00FD72D3" w:rsidP="0087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 w:rsidR="00024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1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теплої води(ГВП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3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AL/RB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 живлення для аварійної сигналізації або керування резервним котлом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5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 температури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6</w:t>
            </w:r>
          </w:p>
        </w:tc>
        <w:tc>
          <w:tcPr>
            <w:tcW w:w="7970" w:type="dxa"/>
          </w:tcPr>
          <w:p w:rsidR="0087640F" w:rsidRPr="000B6F57" w:rsidRDefault="00FD72D3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чик температури продуктів </w:t>
            </w:r>
            <w:r w:rsidR="000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ряння(газів)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CT2S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7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и кімнатного термостату котла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 кімнатного термостату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ель керува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ecoSTER2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а панель з функцією кімнатного термостат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я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B або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TM)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D-D+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додаткових модулів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є підтримку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двох додат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нтурів змішувача і підтримки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MX.03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й модуль додає підтримку додаткових двох змішувачів і циркуляційного насосу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зонда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Lambda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L N PE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е живлення</w:t>
            </w:r>
            <w:r w:rsidR="0087640F" w:rsidRPr="000B6F57">
              <w:rPr>
                <w:rFonts w:ascii="Times New Roman" w:hAnsi="Times New Roman" w:cs="Times New Roman"/>
                <w:sz w:val="24"/>
                <w:szCs w:val="24"/>
              </w:rPr>
              <w:t xml:space="preserve"> 230V~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970" w:type="dxa"/>
          </w:tcPr>
          <w:p w:rsidR="0087640F" w:rsidRPr="000B6F57" w:rsidRDefault="000249DC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ід для 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ого датчика</w:t>
            </w:r>
            <w:r w:rsidRPr="000249DC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и 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зовнішній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алювач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 або теплового акумулятор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змішувача</w:t>
            </w:r>
          </w:p>
        </w:tc>
      </w:tr>
      <w:tr w:rsidR="000249DC" w:rsidTr="00D35547">
        <w:tc>
          <w:tcPr>
            <w:tcW w:w="1242" w:type="dxa"/>
          </w:tcPr>
          <w:p w:rsidR="0087640F" w:rsidRPr="000B6F57" w:rsidRDefault="0087640F" w:rsidP="00D3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57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970" w:type="dxa"/>
          </w:tcPr>
          <w:p w:rsidR="0087640F" w:rsidRPr="000B6F57" w:rsidRDefault="00C4483A" w:rsidP="00D3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</w:tbl>
    <w:p w:rsidR="0087640F" w:rsidRDefault="0087640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3 </w:t>
      </w:r>
      <w:r w:rsidR="00C4483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лектрична схема регулятор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coMAX 350P</w:t>
      </w: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03441C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534025" cy="6562725"/>
            <wp:effectExtent l="0" t="0" r="9525" b="9525"/>
            <wp:docPr id="24" name="Obraz 24" descr="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E7" w:rsidRDefault="00C4483A" w:rsidP="008764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03441C">
        <w:rPr>
          <w:rFonts w:ascii="Times New Roman" w:hAnsi="Times New Roman" w:cs="Times New Roman"/>
          <w:sz w:val="24"/>
          <w:szCs w:val="24"/>
        </w:rPr>
        <w:t>. 16.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регулятора</w:t>
      </w:r>
      <w:r w:rsidR="00034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MAX 350P</w:t>
      </w:r>
      <w:r w:rsidR="00700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7535"/>
      </w:tblGrid>
      <w:tr w:rsidR="00C4483A" w:rsidRPr="0003441C" w:rsidTr="00C4483A">
        <w:tc>
          <w:tcPr>
            <w:tcW w:w="1525" w:type="dxa"/>
            <w:shd w:val="pct20" w:color="auto" w:fill="auto"/>
            <w:vAlign w:val="center"/>
          </w:tcPr>
          <w:p w:rsidR="00C4483A" w:rsidRPr="00C4483A" w:rsidRDefault="00C4483A" w:rsidP="00C44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ки</w:t>
            </w:r>
          </w:p>
        </w:tc>
        <w:tc>
          <w:tcPr>
            <w:tcW w:w="7535" w:type="dxa"/>
            <w:shd w:val="pct20" w:color="auto" w:fill="auto"/>
            <w:vAlign w:val="center"/>
          </w:tcPr>
          <w:p w:rsidR="00C4483A" w:rsidRPr="000B6F57" w:rsidRDefault="00C4483A" w:rsidP="00C4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ecoSTER200</w:t>
            </w:r>
          </w:p>
        </w:tc>
        <w:tc>
          <w:tcPr>
            <w:tcW w:w="7535" w:type="dxa"/>
          </w:tcPr>
          <w:p w:rsidR="00C4483A" w:rsidRPr="00C4483A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ий термостат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53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мнатний термоста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C4483A">
              <w:rPr>
                <w:rFonts w:ascii="Times New Roman" w:hAnsi="Times New Roman" w:cs="Times New Roman"/>
                <w:sz w:val="24"/>
                <w:szCs w:val="24"/>
              </w:rPr>
              <w:t>-NC)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ий датчик пол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подавач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ний датчик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-P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ик температури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CT4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запобіжник в регуляторі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овий датчик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льовий контакт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230V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5A4">
              <w:rPr>
                <w:rFonts w:ascii="Times New Roman" w:hAnsi="Times New Roman" w:cs="Times New Roman"/>
                <w:sz w:val="24"/>
                <w:szCs w:val="24"/>
              </w:rPr>
              <w:t>роз'єм для підключення захисного проводу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тилятор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давач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W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гарячої води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PCO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с котла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ос системи опалення </w:t>
            </w:r>
            <w:r w:rsidR="00C4483A" w:rsidRPr="001F3975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V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обертового чищення пальника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алювач </w:t>
            </w:r>
          </w:p>
        </w:tc>
      </w:tr>
      <w:tr w:rsidR="00C4483A" w:rsidRPr="0003441C" w:rsidTr="00C4483A">
        <w:tc>
          <w:tcPr>
            <w:tcW w:w="1525" w:type="dxa"/>
          </w:tcPr>
          <w:p w:rsidR="00C4483A" w:rsidRPr="001F3975" w:rsidRDefault="00C4483A" w:rsidP="00C4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75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</w:p>
        </w:tc>
        <w:tc>
          <w:tcPr>
            <w:tcW w:w="7535" w:type="dxa"/>
          </w:tcPr>
          <w:p w:rsidR="00C4483A" w:rsidRPr="001F3975" w:rsidRDefault="008C25A4" w:rsidP="00C4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вач пальника</w:t>
            </w:r>
          </w:p>
        </w:tc>
      </w:tr>
    </w:tbl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Pr="0003441C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2BAD" w:rsidRPr="0003441C" w:rsidRDefault="00F62BAD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3E7" w:rsidRDefault="006233E7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25A4" w:rsidRDefault="008C25A4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FAF" w:rsidRPr="0087640F" w:rsidRDefault="004D2FAF" w:rsidP="0087640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1638" w:rsidRPr="00F81638" w:rsidRDefault="0003441C" w:rsidP="001A2417">
      <w:pPr>
        <w:pStyle w:val="a7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1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Електрична </w:t>
      </w:r>
      <w:r w:rsidR="008039CD" w:rsidRPr="00F8163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хема пальника.</w:t>
      </w:r>
    </w:p>
    <w:p w:rsidR="008A060D" w:rsidRPr="00F81638" w:rsidRDefault="00F81638" w:rsidP="001A2417">
      <w:pPr>
        <w:pStyle w:val="a7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029200" cy="6858000"/>
            <wp:effectExtent l="0" t="0" r="0" b="0"/>
            <wp:docPr id="41" name="Рисунок 41" descr="C:\Users\Роман\AppData\Local\Microsoft\Windows\INetCache\Content.Word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AppData\Local\Microsoft\Windows\INetCache\Content.Word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0D" w:rsidRDefault="008A060D" w:rsidP="0087640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60D" w:rsidRPr="00E649FA" w:rsidRDefault="00DF21E6" w:rsidP="00E64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629FF">
        <w:rPr>
          <w:rFonts w:ascii="Times New Roman" w:hAnsi="Times New Roman" w:cs="Times New Roman"/>
          <w:sz w:val="24"/>
          <w:szCs w:val="24"/>
        </w:rPr>
        <w:t>. 17</w:t>
      </w:r>
      <w:r w:rsidR="00782C83">
        <w:rPr>
          <w:rFonts w:ascii="Times New Roman" w:hAnsi="Times New Roman" w:cs="Times New Roman"/>
          <w:sz w:val="24"/>
          <w:szCs w:val="24"/>
        </w:rPr>
        <w:t>.</w:t>
      </w:r>
      <w:r w:rsidR="00782C83" w:rsidRPr="0087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ична схема пальника</w:t>
      </w:r>
      <w:r w:rsidR="00A748A7">
        <w:rPr>
          <w:rFonts w:ascii="Times New Roman" w:hAnsi="Times New Roman" w:cs="Times New Roman"/>
          <w:sz w:val="24"/>
          <w:szCs w:val="24"/>
        </w:rPr>
        <w:t>.</w:t>
      </w:r>
    </w:p>
    <w:p w:rsidR="008A060D" w:rsidRDefault="008A060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28BA" w:rsidRDefault="00DF21E6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лемний блок з зовнішнього електричного короба</w:t>
      </w:r>
      <w:r w:rsidR="00AA28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62BAD" w:rsidRDefault="00F62BAD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536"/>
      </w:tblGrid>
      <w:tr w:rsidR="00A720AA" w:rsidTr="00A720AA">
        <w:trPr>
          <w:jc w:val="center"/>
        </w:trPr>
        <w:tc>
          <w:tcPr>
            <w:tcW w:w="2376" w:type="dxa"/>
            <w:shd w:val="pct20" w:color="auto" w:fill="auto"/>
            <w:vAlign w:val="center"/>
          </w:tcPr>
          <w:p w:rsidR="00A720AA" w:rsidRPr="00DF21E6" w:rsidRDefault="00DF21E6" w:rsidP="00A720A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начки</w:t>
            </w:r>
          </w:p>
        </w:tc>
        <w:tc>
          <w:tcPr>
            <w:tcW w:w="4536" w:type="dxa"/>
            <w:shd w:val="pct20" w:color="auto" w:fill="auto"/>
            <w:vAlign w:val="center"/>
          </w:tcPr>
          <w:p w:rsidR="00A720AA" w:rsidRDefault="00DF21E6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я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аткові модулі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2, R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ертання камери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2, S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ча палива в камеру спалюва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2, W4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нтилятор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, F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тодіод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, C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атчик температури корпусу пальник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2, Z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алювач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D35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, P4</w:t>
            </w:r>
          </w:p>
        </w:tc>
        <w:tc>
          <w:tcPr>
            <w:tcW w:w="4536" w:type="dxa"/>
            <w:vAlign w:val="center"/>
          </w:tcPr>
          <w:p w:rsidR="00A720AA" w:rsidRDefault="00DF21E6" w:rsidP="00D355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подавач палива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4536" w:type="dxa"/>
            <w:vAlign w:val="center"/>
          </w:tcPr>
          <w:p w:rsidR="00A720AA" w:rsidRDefault="00DF21E6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землення</w:t>
            </w:r>
          </w:p>
        </w:tc>
      </w:tr>
      <w:tr w:rsidR="00A720AA" w:rsidTr="00A720AA">
        <w:trPr>
          <w:jc w:val="center"/>
        </w:trPr>
        <w:tc>
          <w:tcPr>
            <w:tcW w:w="2376" w:type="dxa"/>
            <w:vAlign w:val="center"/>
          </w:tcPr>
          <w:p w:rsidR="00A720AA" w:rsidRDefault="00A720AA" w:rsidP="005C6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536" w:type="dxa"/>
            <w:vAlign w:val="center"/>
          </w:tcPr>
          <w:p w:rsidR="00A720AA" w:rsidRDefault="00ED2AF2" w:rsidP="005C6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тральний провід</w:t>
            </w:r>
          </w:p>
        </w:tc>
      </w:tr>
    </w:tbl>
    <w:p w:rsidR="00AA28BA" w:rsidRDefault="00AA28B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444" w:rsidRPr="00281444" w:rsidRDefault="00562D2E" w:rsidP="00EE5D9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онтакти </w:t>
      </w:r>
      <w:r w:rsidR="00281444" w:rsidRP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E</w:t>
      </w:r>
      <w:r w:rsidR="00281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1444" w:rsidRDefault="00F82C9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</w:t>
      </w:r>
      <w:r w:rsidRPr="00F82C9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днати всі жовто-зелені провода.</w:t>
      </w:r>
    </w:p>
    <w:p w:rsidR="00F20DAA" w:rsidRDefault="00F20DAA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04F" w:rsidRDefault="0073004F" w:rsidP="00EE5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F55" w:rsidRDefault="00F82C9F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делі пальників, габаритні та монтажні розміри</w:t>
      </w:r>
      <w:r w:rsidR="000F7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81444" w:rsidRPr="00C9363D" w:rsidRDefault="00281444" w:rsidP="00281444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118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F82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150 kW</w:t>
      </w:r>
      <w:r w:rsidR="0064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F37F3" w:rsidRDefault="00B618D7" w:rsidP="005F37F3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C0A12B8" wp14:editId="397CF1AA">
            <wp:extent cx="5759450" cy="2587687"/>
            <wp:effectExtent l="0" t="0" r="0" b="3175"/>
            <wp:docPr id="4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kW DTR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8277" r="2511" b="22716"/>
                    <a:stretch/>
                  </pic:blipFill>
                  <pic:spPr bwMode="auto">
                    <a:xfrm>
                      <a:off x="0" y="0"/>
                      <a:ext cx="5759450" cy="25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BFB" w:rsidRDefault="00F82C9F" w:rsidP="00FD3B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18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kW</w:t>
      </w:r>
      <w:r w:rsidR="00FD3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8D7" w:rsidRDefault="00B618D7" w:rsidP="00FD3B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7F3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5F37F3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-200 kW</w:t>
      </w:r>
      <w:r w:rsidR="005F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4196B" w:rsidRDefault="00B618D7" w:rsidP="00AC51B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02A7F973" wp14:editId="01196BFA">
            <wp:extent cx="5759450" cy="2587687"/>
            <wp:effectExtent l="0" t="0" r="0" b="3175"/>
            <wp:docPr id="4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 kW DTR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8277" r="2511" b="22716"/>
                    <a:stretch/>
                  </pic:blipFill>
                  <pic:spPr bwMode="auto">
                    <a:xfrm>
                      <a:off x="0" y="0"/>
                      <a:ext cx="5759450" cy="25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54" w:rsidRDefault="00F82C9F" w:rsidP="00BF7D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0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 kW</w:t>
      </w:r>
      <w:r w:rsidR="00BF7D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196B" w:rsidRDefault="00C4196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B618D7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FD3BFB" w:rsidRPr="00AC51B9" w:rsidRDefault="00FD3BFB" w:rsidP="00AC51B9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782C83" w:rsidRPr="00782C83" w:rsidRDefault="00782C83" w:rsidP="002814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4F1" w:rsidRDefault="00582802" w:rsidP="00004787">
      <w:pPr>
        <w:pStyle w:val="a7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RY</w:t>
      </w:r>
      <w:r w:rsidR="00C4196B" w:rsidRPr="005A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-250 kW</w:t>
      </w:r>
      <w:r w:rsidR="00333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82C9F" w:rsidRDefault="00B618D7" w:rsidP="00F82C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707392" behindDoc="0" locked="0" layoutInCell="1" allowOverlap="1" wp14:anchorId="442BB3E7" wp14:editId="5BA16F53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41695" cy="2455545"/>
            <wp:effectExtent l="0" t="0" r="1905" b="190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nik 250 kw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t="22976" r="4926" b="22716"/>
                    <a:stretch/>
                  </pic:blipFill>
                  <pic:spPr bwMode="auto">
                    <a:xfrm>
                      <a:off x="0" y="0"/>
                      <a:ext cx="594169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18D7" w:rsidRDefault="00F82C9F" w:rsidP="00DB1B7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ис</w:t>
      </w:r>
      <w:r w:rsidR="00D629FF">
        <w:rPr>
          <w:rFonts w:ascii="Times New Roman" w:hAnsi="Times New Roman" w:cs="Times New Roman"/>
          <w:color w:val="000000" w:themeColor="text1"/>
          <w:sz w:val="24"/>
          <w:szCs w:val="24"/>
        </w:rPr>
        <w:t>. 22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д пальника </w:t>
      </w:r>
      <w:r w:rsidR="00B61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 kW</w:t>
      </w:r>
      <w:r w:rsidR="00EF0721" w:rsidRPr="00EF07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18FC" w:rsidRDefault="00F118FC" w:rsidP="005709B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576" w:rsidRDefault="00125B9D" w:rsidP="0000478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ічні дані пальників</w:t>
      </w:r>
      <w:r w:rsidR="00F04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6501" w:rsidRPr="00036501" w:rsidRDefault="00036501" w:rsidP="0003650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653"/>
        <w:gridCol w:w="1654"/>
        <w:gridCol w:w="1654"/>
      </w:tblGrid>
      <w:tr w:rsidR="00F04576" w:rsidTr="00FB55A1">
        <w:trPr>
          <w:jc w:val="center"/>
        </w:trPr>
        <w:tc>
          <w:tcPr>
            <w:tcW w:w="3652" w:type="dxa"/>
            <w:vMerge w:val="restart"/>
            <w:shd w:val="pct20" w:color="auto" w:fill="auto"/>
            <w:vAlign w:val="center"/>
          </w:tcPr>
          <w:p w:rsidR="00F04576" w:rsidRPr="00125B9D" w:rsidRDefault="00125B9D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аметр</w:t>
            </w:r>
          </w:p>
        </w:tc>
        <w:tc>
          <w:tcPr>
            <w:tcW w:w="4961" w:type="dxa"/>
            <w:gridSpan w:val="3"/>
            <w:shd w:val="pct20" w:color="auto" w:fill="auto"/>
          </w:tcPr>
          <w:p w:rsidR="00F04576" w:rsidRDefault="00F04576" w:rsidP="003B3F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e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Merge/>
            <w:shd w:val="pct20" w:color="auto" w:fill="auto"/>
          </w:tcPr>
          <w:p w:rsidR="00B618D7" w:rsidRDefault="00B618D7" w:rsidP="00B6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150 kW</w:t>
            </w:r>
          </w:p>
        </w:tc>
        <w:tc>
          <w:tcPr>
            <w:tcW w:w="1654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200 kW</w:t>
            </w:r>
          </w:p>
        </w:tc>
        <w:tc>
          <w:tcPr>
            <w:tcW w:w="1654" w:type="dxa"/>
            <w:shd w:val="pct20" w:color="auto" w:fill="auto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-250 kW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Align w:val="center"/>
          </w:tcPr>
          <w:p w:rsidR="00B618D7" w:rsidRPr="00210B9B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</w:t>
            </w:r>
          </w:p>
        </w:tc>
        <w:tc>
          <w:tcPr>
            <w:tcW w:w="1653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-150 kW*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20</w:t>
            </w: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0 kW*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-250 kW*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лення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230 VAC, 50 Hz (6 A)</w:t>
            </w:r>
          </w:p>
        </w:tc>
      </w:tr>
      <w:tr w:rsidR="00B618D7" w:rsidTr="005355CE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є споживання </w:t>
            </w:r>
          </w:p>
        </w:tc>
        <w:tc>
          <w:tcPr>
            <w:tcW w:w="1653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00 W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400 W</w:t>
            </w:r>
          </w:p>
        </w:tc>
        <w:tc>
          <w:tcPr>
            <w:tcW w:w="1654" w:type="dxa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600 W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ужність розпалювача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AE3959" w:rsidRDefault="00B618D7" w:rsidP="00B61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2 x150 W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спалювання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E92CBF" w:rsidRDefault="00B618D7" w:rsidP="00B6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9 %</w:t>
            </w:r>
          </w:p>
        </w:tc>
      </w:tr>
      <w:tr w:rsidR="00B618D7" w:rsidTr="00FB55A1">
        <w:trPr>
          <w:jc w:val="center"/>
        </w:trPr>
        <w:tc>
          <w:tcPr>
            <w:tcW w:w="3652" w:type="dxa"/>
            <w:vAlign w:val="center"/>
          </w:tcPr>
          <w:p w:rsidR="00B618D7" w:rsidRDefault="00B618D7" w:rsidP="00B618D7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на котлі</w:t>
            </w:r>
          </w:p>
        </w:tc>
        <w:tc>
          <w:tcPr>
            <w:tcW w:w="4961" w:type="dxa"/>
            <w:gridSpan w:val="3"/>
            <w:vAlign w:val="center"/>
          </w:tcPr>
          <w:p w:rsidR="00B618D7" w:rsidRPr="00E92CBF" w:rsidRDefault="00B618D7" w:rsidP="00B618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96 %</w:t>
            </w:r>
          </w:p>
        </w:tc>
      </w:tr>
      <w:tr w:rsidR="00FB55A1" w:rsidTr="00FB55A1">
        <w:trPr>
          <w:jc w:val="center"/>
        </w:trPr>
        <w:tc>
          <w:tcPr>
            <w:tcW w:w="3652" w:type="dxa"/>
            <w:vAlign w:val="center"/>
          </w:tcPr>
          <w:p w:rsidR="00FB55A1" w:rsidRDefault="00125B9D" w:rsidP="00F04576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улювання потужності</w:t>
            </w:r>
          </w:p>
        </w:tc>
        <w:tc>
          <w:tcPr>
            <w:tcW w:w="4961" w:type="dxa"/>
            <w:gridSpan w:val="3"/>
            <w:vAlign w:val="center"/>
          </w:tcPr>
          <w:p w:rsidR="00FB55A1" w:rsidRDefault="00FB55A1" w:rsidP="00FB5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</w:t>
            </w:r>
            <w:r w:rsidR="00125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уляція потужності в повному діапазоні роботи паль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тримка насоса ГВП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кімнат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ування пальником за допомогою погодного термостату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opcja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вач пелет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70 x 177</w:t>
            </w: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mm robocze)</w:t>
            </w:r>
          </w:p>
        </w:tc>
      </w:tr>
      <w:tr w:rsidR="00DB1B78" w:rsidTr="00FB55A1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вка труба</w:t>
            </w:r>
          </w:p>
        </w:tc>
        <w:tc>
          <w:tcPr>
            <w:tcW w:w="4961" w:type="dxa"/>
            <w:gridSpan w:val="3"/>
            <w:vAlign w:val="center"/>
          </w:tcPr>
          <w:p w:rsidR="00DB1B78" w:rsidRPr="00E92CBF" w:rsidRDefault="00DB1B78" w:rsidP="00DB1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 (Ø7</w:t>
            </w:r>
            <w:r w:rsidRPr="00E9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x 750 mm)</w:t>
            </w:r>
          </w:p>
        </w:tc>
      </w:tr>
      <w:tr w:rsidR="00DB1B78" w:rsidTr="005355CE">
        <w:trPr>
          <w:jc w:val="center"/>
        </w:trPr>
        <w:tc>
          <w:tcPr>
            <w:tcW w:w="3652" w:type="dxa"/>
            <w:vAlign w:val="center"/>
          </w:tcPr>
          <w:p w:rsidR="00DB1B78" w:rsidRDefault="00DB1B78" w:rsidP="00DB1B78">
            <w:pPr>
              <w:pStyle w:val="a7"/>
              <w:numPr>
                <w:ilvl w:val="0"/>
                <w:numId w:val="28"/>
              </w:numPr>
              <w:ind w:left="397" w:hanging="3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мохідна тяга</w:t>
            </w:r>
          </w:p>
        </w:tc>
        <w:tc>
          <w:tcPr>
            <w:tcW w:w="1653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  <w:tc>
          <w:tcPr>
            <w:tcW w:w="1654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  <w:tc>
          <w:tcPr>
            <w:tcW w:w="1654" w:type="dxa"/>
            <w:vAlign w:val="center"/>
          </w:tcPr>
          <w:p w:rsidR="00DB1B78" w:rsidRPr="00AE3959" w:rsidRDefault="00DB1B78" w:rsidP="00DB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959">
              <w:rPr>
                <w:rFonts w:ascii="Times New Roman" w:hAnsi="Times New Roman" w:cs="Times New Roman"/>
                <w:sz w:val="24"/>
                <w:szCs w:val="24"/>
              </w:rPr>
              <w:t>35 Pa</w:t>
            </w:r>
          </w:p>
        </w:tc>
      </w:tr>
    </w:tbl>
    <w:p w:rsidR="00CE5499" w:rsidRDefault="00CE5499" w:rsidP="00DE448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4BD" w:rsidRDefault="00235041" w:rsidP="005C14B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35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тужність подана для пелет вироблених згідно</w:t>
      </w:r>
      <w:r w:rsidR="001A24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5C14B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ецифікації</w:t>
      </w:r>
      <w:r w:rsidR="0022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plus. </w:t>
      </w:r>
      <w:r w:rsidR="005C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пелети з іншими парамтерами потужність може бути іншою-здебільшого менш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5499" w:rsidRDefault="005C14BD" w:rsidP="00CE5499">
      <w:pPr>
        <w:spacing w:after="40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ДЕКЛАРАЦІЯ ВІДПОВІДНОСТІ</w:t>
      </w:r>
      <w:r w:rsidR="002E59A5" w:rsidRPr="0064122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WE</w:t>
      </w:r>
    </w:p>
    <w:p w:rsidR="00641220" w:rsidRPr="00CE5499" w:rsidRDefault="00CE5499" w:rsidP="00CE54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ru-RU" w:eastAsia="ru-RU"/>
        </w:rPr>
        <w:drawing>
          <wp:inline distT="0" distB="0" distL="0" distR="0">
            <wp:extent cx="3340838" cy="712382"/>
            <wp:effectExtent l="19050" t="0" r="0" b="0"/>
            <wp:docPr id="5" name="Obraz 1" descr="http://www.kipi.pl/templates/bt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pi.pl/templates/bti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7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2C" w:rsidRDefault="00640D2C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40D2C" w:rsidRPr="00640D2C" w:rsidRDefault="005C14BD" w:rsidP="00640D2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обник</w:t>
      </w:r>
      <w:r w:rsidR="00640D2C" w:rsidRPr="00640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40D2C" w:rsidRPr="00640D2C" w:rsidRDefault="00D64011" w:rsidP="00D640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I GUMKOWSKI Sp. z o.o. Sp. k.</w:t>
      </w:r>
    </w:p>
    <w:p w:rsidR="00640D2C" w:rsidRDefault="00D64011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Obornicka 71, 62-002Suchy Las</w:t>
      </w: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D2C" w:rsidRDefault="00640D2C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 iż:</w:t>
      </w:r>
    </w:p>
    <w:p w:rsidR="00640D2C" w:rsidRDefault="005C14BD" w:rsidP="00F1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кт</w:t>
      </w:r>
      <w:r w:rsidR="00617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льник пелетний</w:t>
      </w:r>
      <w:r w:rsidR="00617C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640D2C">
        <w:rPr>
          <w:rFonts w:ascii="Times New Roman" w:hAnsi="Times New Roman" w:cs="Times New Roman"/>
          <w:sz w:val="24"/>
          <w:szCs w:val="24"/>
        </w:rPr>
        <w:t xml:space="preserve">: ROT-POWER, </w:t>
      </w:r>
      <w:r>
        <w:rPr>
          <w:rFonts w:ascii="Times New Roman" w:hAnsi="Times New Roman" w:cs="Times New Roman"/>
          <w:sz w:val="24"/>
          <w:szCs w:val="24"/>
          <w:lang w:val="uk-UA"/>
        </w:rPr>
        <w:t>модель</w:t>
      </w:r>
      <w:r w:rsidR="00640D2C">
        <w:rPr>
          <w:rFonts w:ascii="Times New Roman" w:hAnsi="Times New Roman" w:cs="Times New Roman"/>
          <w:sz w:val="24"/>
          <w:szCs w:val="24"/>
        </w:rPr>
        <w:t xml:space="preserve">: </w:t>
      </w:r>
      <w:r w:rsidR="00F118FC">
        <w:rPr>
          <w:rFonts w:ascii="Times New Roman" w:hAnsi="Times New Roman" w:cs="Times New Roman"/>
          <w:sz w:val="24"/>
          <w:szCs w:val="24"/>
        </w:rPr>
        <w:t>4-1</w:t>
      </w:r>
      <w:r w:rsidR="006040F4">
        <w:rPr>
          <w:rFonts w:ascii="Times New Roman" w:hAnsi="Times New Roman" w:cs="Times New Roman"/>
          <w:sz w:val="24"/>
          <w:szCs w:val="24"/>
        </w:rPr>
        <w:t>6</w:t>
      </w:r>
      <w:r w:rsidR="00F118FC">
        <w:rPr>
          <w:rFonts w:ascii="Times New Roman" w:hAnsi="Times New Roman" w:cs="Times New Roman"/>
          <w:sz w:val="24"/>
          <w:szCs w:val="24"/>
        </w:rPr>
        <w:t xml:space="preserve"> kW, </w:t>
      </w:r>
      <w:r w:rsidR="006040F4">
        <w:rPr>
          <w:rFonts w:ascii="Times New Roman" w:hAnsi="Times New Roman" w:cs="Times New Roman"/>
          <w:sz w:val="24"/>
          <w:szCs w:val="24"/>
        </w:rPr>
        <w:t xml:space="preserve">5-20 kW, </w:t>
      </w:r>
      <w:r w:rsidR="00F118FC">
        <w:rPr>
          <w:rFonts w:ascii="Times New Roman" w:hAnsi="Times New Roman" w:cs="Times New Roman"/>
          <w:sz w:val="24"/>
          <w:szCs w:val="24"/>
        </w:rPr>
        <w:t xml:space="preserve">6-26 kW, 8-36 kW,             10-50 kW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ають вимогам і директив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42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/95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640D2C" w:rsidP="00640D2C">
      <w:pPr>
        <w:pStyle w:val="a7"/>
        <w:numPr>
          <w:ilvl w:val="0"/>
          <w:numId w:val="24"/>
        </w:numPr>
        <w:spacing w:after="0"/>
        <w:ind w:left="311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/108/WE</w:t>
      </w:r>
      <w:r w:rsidR="00B63F15">
        <w:rPr>
          <w:rFonts w:ascii="Times New Roman" w:hAnsi="Times New Roman" w:cs="Times New Roman"/>
          <w:sz w:val="24"/>
          <w:szCs w:val="24"/>
        </w:rPr>
        <w:t>,</w:t>
      </w:r>
    </w:p>
    <w:p w:rsidR="00640D2C" w:rsidRDefault="005C14BD" w:rsidP="00640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відповідають наступним вимогам</w:t>
      </w:r>
      <w:r w:rsidR="00640D2C">
        <w:rPr>
          <w:rFonts w:ascii="Times New Roman" w:hAnsi="Times New Roman" w:cs="Times New Roman"/>
          <w:sz w:val="24"/>
          <w:szCs w:val="24"/>
        </w:rPr>
        <w:t>:</w:t>
      </w:r>
    </w:p>
    <w:p w:rsidR="00640D2C" w:rsidRDefault="00640D2C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953</w:t>
      </w:r>
      <w:r w:rsidR="00B63F15">
        <w:rPr>
          <w:rFonts w:ascii="Times New Roman" w:hAnsi="Times New Roman" w:cs="Times New Roman"/>
          <w:sz w:val="24"/>
          <w:szCs w:val="24"/>
        </w:rPr>
        <w:t>+A1:2009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3732-1:2009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127-1:2008/A1:2012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445:2011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519-1:2011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5:2006/A2:2010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1:2012E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2100:2012,</w:t>
      </w:r>
    </w:p>
    <w:p w:rsidR="00B63F15" w:rsidRDefault="00B63F15" w:rsidP="00640D2C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1000-6-3:2008,</w:t>
      </w:r>
    </w:p>
    <w:p w:rsidR="00B63F15" w:rsidRDefault="00B63F15" w:rsidP="00257E12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60730-2-9:2011,</w:t>
      </w:r>
    </w:p>
    <w:p w:rsidR="00D32189" w:rsidRPr="00257E12" w:rsidRDefault="00D32189" w:rsidP="00257E12">
      <w:pPr>
        <w:pStyle w:val="a7"/>
        <w:numPr>
          <w:ilvl w:val="0"/>
          <w:numId w:val="25"/>
        </w:numPr>
        <w:spacing w:after="0"/>
        <w:ind w:left="354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15270</w:t>
      </w:r>
      <w:r w:rsidR="0088332D">
        <w:rPr>
          <w:rFonts w:ascii="Times New Roman" w:hAnsi="Times New Roman" w:cs="Times New Roman"/>
          <w:sz w:val="24"/>
          <w:szCs w:val="24"/>
        </w:rPr>
        <w:t>: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DA" w:rsidRPr="00AF3544" w:rsidRDefault="00124BDA" w:rsidP="00AF35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B50ADB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50501</wp:posOffset>
            </wp:positionH>
            <wp:positionV relativeFrom="paragraph">
              <wp:posOffset>171368</wp:posOffset>
            </wp:positionV>
            <wp:extent cx="1881615" cy="1121134"/>
            <wp:effectExtent l="0" t="0" r="4445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7" b="37982"/>
                    <a:stretch/>
                  </pic:blipFill>
                  <pic:spPr bwMode="auto">
                    <a:xfrm>
                      <a:off x="0" y="0"/>
                      <a:ext cx="1881505" cy="11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14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14BD" w:rsidRPr="005C14BD">
        <w:rPr>
          <w:rFonts w:ascii="Times New Roman" w:hAnsi="Times New Roman" w:cs="Times New Roman"/>
          <w:sz w:val="24"/>
          <w:szCs w:val="24"/>
        </w:rPr>
        <w:t>Особа, уповноважена для підготовки технічної документації: Szymon Bajerlein.</w:t>
      </w: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124BDA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99" w:rsidRDefault="00CE5499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BDA" w:rsidRDefault="00DA06D1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dn. 10-04-2015</w:t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</w:r>
      <w:r w:rsidR="00617C2D">
        <w:rPr>
          <w:rFonts w:ascii="Times New Roman" w:hAnsi="Times New Roman" w:cs="Times New Roman"/>
          <w:sz w:val="24"/>
          <w:szCs w:val="24"/>
        </w:rPr>
        <w:tab/>
        <w:t>Jan Gumkowski</w:t>
      </w:r>
    </w:p>
    <w:p w:rsidR="00AF3544" w:rsidRDefault="00AF3544" w:rsidP="00124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77774</wp:posOffset>
            </wp:positionV>
            <wp:extent cx="1795145" cy="75882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 now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E12" w:rsidRDefault="00257E12" w:rsidP="00124B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69C" w:rsidRDefault="0058269C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5C14BD" w:rsidRDefault="005C14BD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433E2" w:rsidRPr="0019305F" w:rsidRDefault="005C14BD" w:rsidP="0019305F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Умови гарантії</w:t>
      </w:r>
    </w:p>
    <w:p w:rsidR="0019305F" w:rsidRPr="00F25EE9" w:rsidRDefault="0019305F" w:rsidP="001930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5C14BD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якуємо за вибір пальника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KIPI. </w:t>
      </w:r>
      <w:r>
        <w:rPr>
          <w:rFonts w:ascii="Times New Roman" w:hAnsi="Times New Roman" w:cs="Times New Roman"/>
          <w:sz w:val="24"/>
          <w:szCs w:val="24"/>
          <w:lang w:val="uk-UA"/>
        </w:rPr>
        <w:t>Докладаємо всіх зусиль, щоб пальник як найдовше експлуатувався Вами.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росимо прочитати нижче подану інформацію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305F" w:rsidRPr="00F25EE9" w:rsidRDefault="00C1652F" w:rsidP="00193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магається монтаж пальника тільки Авторизованим інсталятором </w:t>
      </w:r>
      <w:r w:rsidR="005C3639">
        <w:rPr>
          <w:rFonts w:ascii="Times New Roman" w:hAnsi="Times New Roman" w:cs="Times New Roman"/>
          <w:sz w:val="24"/>
          <w:szCs w:val="24"/>
        </w:rPr>
        <w:t xml:space="preserve"> KIPI.</w:t>
      </w:r>
    </w:p>
    <w:p w:rsidR="0019305F" w:rsidRPr="005C3639" w:rsidRDefault="00C1652F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мін гарантії</w:t>
      </w:r>
      <w:r w:rsidR="0019305F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52F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>Вир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</w:rPr>
        <w:t>обник надає гарантію на пальник</w:t>
      </w:r>
      <w:r w:rsidR="00C1652F" w:rsidRPr="00C16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ягом двох років з дати першого запуску, але не пізніше, ніж за 1 місяць з дати покупки</w:t>
      </w:r>
    </w:p>
    <w:p w:rsidR="005C3639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робник надає гарантію на розпалювач терміном </w:t>
      </w:r>
      <w:r w:rsidR="00E56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яців або на </w:t>
      </w:r>
      <w:r w:rsidR="005C3639"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</w:t>
      </w:r>
      <w:r w:rsidR="00C165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клів розпалювання</w:t>
      </w:r>
      <w:r w:rsidR="00590D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C1652F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обник вимагає, щоб монтаж пальника та його перший запуск виконувався Авторизованим  монтажником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процедур першого запуску 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перевірка правильності монтажу та роботи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настройка пальник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контроль правильної роботи елементів що забезпечують працю пристрою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C1652F">
        <w:rPr>
          <w:rFonts w:ascii="Times New Roman" w:hAnsi="Times New Roman" w:cs="Times New Roman"/>
          <w:sz w:val="24"/>
          <w:szCs w:val="24"/>
          <w:lang w:val="uk-UA"/>
        </w:rPr>
        <w:t>заповнення ГАРАНТІЇ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C1652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запуск не передбач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E0350E">
        <w:rPr>
          <w:rFonts w:ascii="Times New Roman" w:hAnsi="Times New Roman" w:cs="Times New Roman"/>
          <w:sz w:val="24"/>
          <w:szCs w:val="24"/>
          <w:lang w:val="uk-UA"/>
        </w:rPr>
        <w:t>усунення проблем в системі опалення чи димоході</w:t>
      </w:r>
      <w:r w:rsidR="00590D18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</w:t>
      </w:r>
      <w:r w:rsidR="0019305F"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B526B1" w:rsidRDefault="00E0350E" w:rsidP="0019305F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и повинні виконуватись мінімум що року рахуючи від дати першого запуску</w:t>
      </w:r>
      <w:r w:rsidR="0019305F" w:rsidRPr="00B526B1">
        <w:rPr>
          <w:rFonts w:ascii="Times New Roman" w:hAnsi="Times New Roman" w:cs="Times New Roman"/>
          <w:i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E0350E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мови гарантії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правильно заповненої гарантії</w:t>
      </w:r>
      <w:r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наявність документа про покупку пристрою,</w:t>
      </w:r>
      <w:r w:rsidRPr="00F25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виконання монтажу та першого запуску Авторизованим монтажником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проведення Авторизованим монтажником щорічної перевірки, що оплачується споживачем</w:t>
      </w:r>
      <w:r w:rsidRPr="00F25EE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обов</w:t>
      </w:r>
      <w:r w:rsidR="00895A95" w:rsidRPr="00895A95">
        <w:rPr>
          <w:rFonts w:ascii="Times New Roman" w:hAnsi="Times New Roman" w:cs="Times New Roman"/>
          <w:sz w:val="24"/>
          <w:szCs w:val="24"/>
        </w:rPr>
        <w:t>’</w:t>
      </w:r>
      <w:r w:rsidR="00895A95">
        <w:rPr>
          <w:rFonts w:ascii="Times New Roman" w:hAnsi="Times New Roman" w:cs="Times New Roman"/>
          <w:sz w:val="24"/>
          <w:szCs w:val="24"/>
          <w:lang w:val="uk-UA"/>
        </w:rPr>
        <w:t>язковий звіт-копія протоколу про перший запуск і монтаж пальника поштою чи електронним листом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05F" w:rsidRPr="00F25EE9" w:rsidRDefault="00895A95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рантії не підлягає</w:t>
      </w:r>
      <w:r w:rsidR="0019305F" w:rsidRPr="00F25E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го зберігання або транспортування пристрою</w:t>
      </w:r>
      <w:r w:rsidRPr="00F25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установки і введення в експлуатацію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 w:rsidRPr="001A2417">
        <w:rPr>
          <w:rFonts w:ascii="Times New Roman" w:hAnsi="Times New Roman" w:cs="Times New Roman"/>
          <w:sz w:val="24"/>
          <w:szCs w:val="24"/>
        </w:rPr>
        <w:t>пошкодження в результаті неправильної експлуатації і використання неправильного палива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відмови, що виникають в результаті неправильного виконання сист</w:t>
      </w:r>
      <w:r w:rsidR="001A2417">
        <w:rPr>
          <w:rFonts w:ascii="Times New Roman" w:hAnsi="Times New Roman" w:cs="Times New Roman"/>
          <w:sz w:val="24"/>
          <w:szCs w:val="24"/>
        </w:rPr>
        <w:t>еми опалення, вентиляції, димохо</w:t>
      </w:r>
      <w:r w:rsidR="001A2417" w:rsidRPr="001A2417">
        <w:rPr>
          <w:rFonts w:ascii="Times New Roman" w:hAnsi="Times New Roman" w:cs="Times New Roman"/>
          <w:sz w:val="24"/>
          <w:szCs w:val="24"/>
        </w:rPr>
        <w:t>д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 w:rsidRPr="001A2417">
        <w:rPr>
          <w:rFonts w:ascii="Times New Roman" w:hAnsi="Times New Roman" w:cs="Times New Roman"/>
          <w:sz w:val="24"/>
          <w:szCs w:val="24"/>
        </w:rPr>
        <w:t>збиток від факторів, незалежних від виробника (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т. як</w:t>
      </w:r>
      <w:r w:rsidR="001A2417">
        <w:rPr>
          <w:rFonts w:ascii="Times New Roman" w:hAnsi="Times New Roman" w:cs="Times New Roman"/>
          <w:sz w:val="24"/>
          <w:szCs w:val="24"/>
        </w:rPr>
        <w:t>: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повінь, пожежа, електричні перенапруги і т.д.)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</w:rPr>
        <w:t>знос деталей, схильних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до зносу</w:t>
      </w:r>
      <w:r w:rsidR="00E56339">
        <w:rPr>
          <w:rFonts w:ascii="Times New Roman" w:hAnsi="Times New Roman" w:cs="Times New Roman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05F" w:rsidRPr="00F25EE9" w:rsidRDefault="001A2417" w:rsidP="0019305F">
      <w:pPr>
        <w:pStyle w:val="a7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трата гарантії наступає у випадку</w:t>
      </w:r>
      <w:r w:rsidR="0019305F" w:rsidRPr="00F25EE9">
        <w:rPr>
          <w:rFonts w:ascii="Times New Roman" w:hAnsi="Times New Roman" w:cs="Times New Roman"/>
          <w:sz w:val="24"/>
          <w:szCs w:val="24"/>
        </w:rPr>
        <w:t>: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ірвані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шильдики, що ідентифікують пристрій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 </w:t>
      </w:r>
      <w:r w:rsidR="001A2417">
        <w:rPr>
          <w:rFonts w:ascii="Times New Roman" w:hAnsi="Times New Roman" w:cs="Times New Roman"/>
          <w:sz w:val="24"/>
          <w:szCs w:val="24"/>
        </w:rPr>
        <w:t>ремонт неуповноваженими</w:t>
      </w:r>
      <w:r w:rsidR="001A2417" w:rsidRPr="001A2417">
        <w:rPr>
          <w:rFonts w:ascii="Times New Roman" w:hAnsi="Times New Roman" w:cs="Times New Roman"/>
          <w:sz w:val="24"/>
          <w:szCs w:val="24"/>
        </w:rPr>
        <w:t xml:space="preserve"> осіб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F25EE9">
        <w:rPr>
          <w:rFonts w:ascii="Times New Roman" w:hAnsi="Times New Roman" w:cs="Times New Roman"/>
          <w:sz w:val="24"/>
          <w:szCs w:val="24"/>
        </w:rPr>
        <w:t>,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EE9">
        <w:rPr>
          <w:rFonts w:ascii="Times New Roman" w:hAnsi="Times New Roman" w:cs="Times New Roman"/>
          <w:sz w:val="24"/>
          <w:szCs w:val="24"/>
        </w:rPr>
        <w:t xml:space="preserve">□ </w:t>
      </w:r>
      <w:r w:rsidR="001A2417">
        <w:rPr>
          <w:rFonts w:ascii="Times New Roman" w:hAnsi="Times New Roman" w:cs="Times New Roman"/>
          <w:sz w:val="24"/>
          <w:szCs w:val="24"/>
          <w:lang w:val="uk-UA"/>
        </w:rPr>
        <w:t>зміна елементів пристрою-виконання переробок на власний розсуд</w:t>
      </w: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9305F" w:rsidRPr="005C3639" w:rsidRDefault="0019305F" w:rsidP="0019305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3639">
        <w:rPr>
          <w:rFonts w:ascii="Times New Roman" w:hAnsi="Times New Roman" w:cs="Times New Roman"/>
          <w:color w:val="000000" w:themeColor="text1"/>
          <w:sz w:val="24"/>
          <w:szCs w:val="24"/>
        </w:rPr>
        <w:t>□</w:t>
      </w:r>
      <w:r w:rsidR="000978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трата або знищення Гарантії</w:t>
      </w:r>
      <w:r w:rsidR="005C3639" w:rsidRPr="005C36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9305F" w:rsidRPr="00F25EE9" w:rsidRDefault="0019305F" w:rsidP="0019305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C60CF7" w:rsidRDefault="00C60CF7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75E9" w:rsidRDefault="00FC75E9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3E2" w:rsidRDefault="00C433E2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23D" w:rsidRDefault="00AE123D" w:rsidP="002E59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DD4" w:rsidRDefault="00100DD4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851" w:rsidRDefault="00097851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639" w:rsidRDefault="005C3639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05F" w:rsidRDefault="0019305F" w:rsidP="00100D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9305F" w:rsidSect="00CA63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305F" w:rsidRPr="00EC397B" w:rsidRDefault="00450D41" w:rsidP="0019305F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EDBD98" wp14:editId="738F3394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BD6AC" id="Łącznik prosty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3EBF5C03" wp14:editId="4E39AC7D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</w:rPr>
        <w:t>–</w:t>
      </w:r>
      <w:r w:rsidR="00E56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b/>
          <w:sz w:val="24"/>
          <w:szCs w:val="24"/>
          <w:lang w:val="uk-UA"/>
        </w:rPr>
        <w:t>копія для відправлення</w:t>
      </w:r>
    </w:p>
    <w:p w:rsidR="00EC397B" w:rsidRPr="00EC397B" w:rsidRDefault="00EC397B" w:rsidP="00EC397B">
      <w:pPr>
        <w:rPr>
          <w:rFonts w:ascii="Times New Roman" w:hAnsi="Times New Roman" w:cs="Times New Roman"/>
          <w:b/>
          <w:sz w:val="24"/>
          <w:szCs w:val="24"/>
        </w:rPr>
        <w:sectPr w:rsidR="00EC397B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397B" w:rsidRDefault="00EC397B" w:rsidP="0019305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="0019305F"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4D9A" w:rsidRPr="00124D9A" w:rsidRDefault="00124D9A" w:rsidP="0019305F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2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55"/>
        </w:trPr>
        <w:tc>
          <w:tcPr>
            <w:tcW w:w="1809" w:type="dxa"/>
          </w:tcPr>
          <w:p w:rsidR="0019305F" w:rsidRPr="00EC397B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05F" w:rsidRPr="002E6EF2" w:rsidTr="00DE23A8">
        <w:trPr>
          <w:trHeight w:val="160"/>
        </w:trPr>
        <w:tc>
          <w:tcPr>
            <w:tcW w:w="1809" w:type="dxa"/>
          </w:tcPr>
          <w:p w:rsidR="0019305F" w:rsidRPr="0091784D" w:rsidRDefault="00EC397B" w:rsidP="00D81B16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 w:rsidR="00D81B1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9305F" w:rsidRPr="002E6EF2" w:rsidRDefault="0019305F" w:rsidP="00D81B1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05F" w:rsidRPr="002E6EF2" w:rsidRDefault="0019305F" w:rsidP="0019305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9305F" w:rsidRPr="002E6EF2" w:rsidTr="003235B7">
        <w:trPr>
          <w:trHeight w:val="417"/>
        </w:trPr>
        <w:tc>
          <w:tcPr>
            <w:tcW w:w="2376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9305F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19305F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9305F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рич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42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4D" w:rsidRPr="0091784D" w:rsidRDefault="0091784D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9305F" w:rsidRPr="0091784D" w:rsidRDefault="0019305F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97B" w:rsidRPr="002E6EF2" w:rsidTr="003235B7">
        <w:trPr>
          <w:trHeight w:val="377"/>
        </w:trPr>
        <w:tc>
          <w:tcPr>
            <w:tcW w:w="2376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397B" w:rsidRPr="0091784D" w:rsidRDefault="00EC397B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EC397B" w:rsidRPr="0091784D" w:rsidRDefault="003235B7" w:rsidP="0032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C39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9305F" w:rsidRPr="002E6EF2" w:rsidTr="003235B7">
        <w:trPr>
          <w:trHeight w:val="252"/>
        </w:trPr>
        <w:tc>
          <w:tcPr>
            <w:tcW w:w="2376" w:type="dxa"/>
          </w:tcPr>
          <w:p w:rsidR="0019305F" w:rsidRPr="00EC397B" w:rsidRDefault="00EC397B" w:rsidP="003235B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9305F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84D" w:rsidRPr="002E6EF2" w:rsidRDefault="0091784D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9305F" w:rsidRPr="002E6EF2" w:rsidRDefault="0019305F" w:rsidP="00323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D9A" w:rsidRDefault="00124D9A" w:rsidP="00DE23A8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E23A8" w:rsidRDefault="00124D9A" w:rsidP="00DE23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 w:rsidR="00DE23A8">
        <w:rPr>
          <w:rFonts w:ascii="Times New Roman" w:hAnsi="Times New Roman" w:cs="Times New Roman"/>
          <w:sz w:val="20"/>
          <w:szCs w:val="20"/>
        </w:rPr>
        <w:t xml:space="preserve"> </w:t>
      </w:r>
      <w:r w:rsidR="0019305F"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DE23A8" w:rsidRPr="002E6EF2" w:rsidTr="00E56339">
        <w:trPr>
          <w:trHeight w:val="160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62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3A8" w:rsidRPr="002E6EF2" w:rsidTr="00E56339">
        <w:trPr>
          <w:trHeight w:val="155"/>
        </w:trPr>
        <w:tc>
          <w:tcPr>
            <w:tcW w:w="1809" w:type="dxa"/>
          </w:tcPr>
          <w:p w:rsidR="00DE23A8" w:rsidRPr="0091784D" w:rsidRDefault="00EC397B" w:rsidP="00E56339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 w:rsidR="00C654F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654F8"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DE23A8" w:rsidRPr="002E6EF2" w:rsidRDefault="00DE23A8" w:rsidP="00E56339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0D4F" w:rsidRDefault="007C0D4F" w:rsidP="007C0D4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4D9A" w:rsidRDefault="00124D9A" w:rsidP="007C0D4F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9305F" w:rsidRDefault="00EC397B" w:rsidP="007C0D4F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: ознайомлений(на з умовами Гарантії і приймаю їх повністю без заперечень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  <w:r w:rsidR="00124D9A"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="0019305F"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23A8" w:rsidRDefault="00F26411" w:rsidP="00DE23A8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91784D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19305F">
        <w:rPr>
          <w:rFonts w:ascii="Times New Roman" w:hAnsi="Times New Roman" w:cs="Times New Roman"/>
          <w:sz w:val="16"/>
          <w:szCs w:val="16"/>
        </w:rPr>
        <w:t xml:space="preserve">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……………………………………………</w:t>
      </w:r>
      <w:r w:rsidR="00342967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DE23A8"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 w:rsidR="00342967"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C654F8" w:rsidRDefault="000763B2" w:rsidP="00BE1A04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="00C654F8" w:rsidRPr="00C654F8">
        <w:rPr>
          <w:rFonts w:ascii="Times New Roman" w:hAnsi="Times New Roman" w:cs="Times New Roman"/>
          <w:sz w:val="20"/>
          <w:szCs w:val="20"/>
        </w:rPr>
        <w:t>,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="00C654F8" w:rsidRPr="00C654F8">
        <w:rPr>
          <w:rFonts w:ascii="Times New Roman" w:hAnsi="Times New Roman" w:cs="Times New Roman"/>
          <w:sz w:val="20"/>
          <w:szCs w:val="20"/>
        </w:rPr>
        <w:t xml:space="preserve">. </w:t>
      </w:r>
      <w:r w:rsidR="00C654F8">
        <w:rPr>
          <w:rFonts w:ascii="Times New Roman" w:hAnsi="Times New Roman" w:cs="Times New Roman"/>
          <w:sz w:val="20"/>
          <w:szCs w:val="20"/>
        </w:rPr>
        <w:t xml:space="preserve">   </w:t>
      </w:r>
      <w:r w:rsidR="001C314F"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="00C654F8" w:rsidRPr="00C654F8">
        <w:rPr>
          <w:rFonts w:ascii="Times New Roman" w:hAnsi="Times New Roman" w:cs="Times New Roman"/>
          <w:sz w:val="20"/>
          <w:szCs w:val="20"/>
        </w:rPr>
        <w:t>.</w:t>
      </w:r>
    </w:p>
    <w:p w:rsidR="00F26411" w:rsidRPr="00F26411" w:rsidRDefault="00C654F8" w:rsidP="00F107D2">
      <w:pPr>
        <w:ind w:left="2124"/>
        <w:rPr>
          <w:rFonts w:ascii="Times New Roman" w:hAnsi="Times New Roman" w:cs="Times New Roman"/>
          <w:sz w:val="14"/>
          <w:szCs w:val="14"/>
        </w:rPr>
        <w:sectPr w:rsidR="00F26411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1C314F"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="00F107D2">
        <w:rPr>
          <w:rFonts w:ascii="Times New Roman" w:hAnsi="Times New Roman" w:cs="Times New Roman"/>
          <w:sz w:val="14"/>
          <w:szCs w:val="14"/>
        </w:rPr>
        <w:t xml:space="preserve">, </w:t>
      </w:r>
      <w:r w:rsidR="001C314F"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 w:rsidR="00F107D2">
        <w:rPr>
          <w:rFonts w:ascii="Times New Roman" w:hAnsi="Times New Roman" w:cs="Times New Roman"/>
          <w:sz w:val="14"/>
          <w:szCs w:val="14"/>
        </w:rPr>
        <w:t>.</w:t>
      </w:r>
    </w:p>
    <w:p w:rsidR="007C0D4F" w:rsidRDefault="007C0D4F" w:rsidP="00F2641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411" w:rsidRPr="001C314F" w:rsidRDefault="001C314F" w:rsidP="00C72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F26411" w:rsidRPr="007C0D4F" w:rsidTr="00C72654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C31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F26411" w:rsidRPr="007C0D4F" w:rsidTr="00C72654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C314F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F26411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FE3111" w:rsidRDefault="00FE31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C72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11" w:rsidRPr="007C0D4F" w:rsidRDefault="00122B42" w:rsidP="00122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C72654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411" w:rsidRPr="00122B42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26411" w:rsidRPr="007C0D4F" w:rsidTr="003235B7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122B42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6411"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11" w:rsidRPr="007C0D4F" w:rsidRDefault="00F26411" w:rsidP="00E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0D4F" w:rsidRDefault="007C0D4F" w:rsidP="007C0D4F">
      <w:pPr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26B1" w:rsidRDefault="00B526B1" w:rsidP="00C654F8">
      <w:pPr>
        <w:rPr>
          <w:rFonts w:ascii="Times New Roman" w:hAnsi="Times New Roman" w:cs="Times New Roman"/>
          <w:sz w:val="20"/>
          <w:szCs w:val="20"/>
        </w:rPr>
      </w:pPr>
    </w:p>
    <w:p w:rsidR="00B526B1" w:rsidRDefault="00B526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C0D4F" w:rsidRDefault="007C0D4F" w:rsidP="00C654F8">
      <w:pPr>
        <w:rPr>
          <w:rFonts w:ascii="Times New Roman" w:hAnsi="Times New Roman" w:cs="Times New Roman"/>
          <w:sz w:val="20"/>
          <w:szCs w:val="20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Pr="00EC397B" w:rsidRDefault="00122B42" w:rsidP="00122B42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3C755" wp14:editId="0FD2D5BC">
                <wp:simplePos x="0" y="0"/>
                <wp:positionH relativeFrom="column">
                  <wp:posOffset>-255270</wp:posOffset>
                </wp:positionH>
                <wp:positionV relativeFrom="paragraph">
                  <wp:posOffset>100330</wp:posOffset>
                </wp:positionV>
                <wp:extent cx="0" cy="9024399"/>
                <wp:effectExtent l="0" t="0" r="19050" b="5715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43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A2E71" id="Łącznik prosty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7.9pt" to="-20.1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265E3636" wp14:editId="07526FD7">
            <wp:simplePos x="0" y="0"/>
            <wp:positionH relativeFrom="column">
              <wp:posOffset>-425450</wp:posOffset>
            </wp:positionH>
            <wp:positionV relativeFrom="paragraph">
              <wp:posOffset>-48895</wp:posOffset>
            </wp:positionV>
            <wp:extent cx="423545" cy="254000"/>
            <wp:effectExtent l="8573" t="0" r="4127" b="4128"/>
            <wp:wrapSquare wrapText="bothSides"/>
            <wp:docPr id="3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issors_icon_black.sv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арантія-перший пу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B42" w:rsidRPr="00EC397B" w:rsidRDefault="00122B42" w:rsidP="00122B42">
      <w:pPr>
        <w:rPr>
          <w:rFonts w:ascii="Times New Roman" w:hAnsi="Times New Roman" w:cs="Times New Roman"/>
          <w:b/>
          <w:sz w:val="24"/>
          <w:szCs w:val="24"/>
        </w:rPr>
        <w:sectPr w:rsidR="00122B42" w:rsidRPr="00EC397B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B42" w:rsidRDefault="00122B42" w:rsidP="00122B4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ористувач /</w:t>
      </w:r>
      <w:r w:rsidRPr="002E6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місце монтажу</w:t>
      </w:r>
    </w:p>
    <w:p w:rsidR="00122B42" w:rsidRPr="00124D9A" w:rsidRDefault="00122B42" w:rsidP="00122B42">
      <w:pPr>
        <w:rPr>
          <w:rFonts w:ascii="Times New Roman" w:hAnsi="Times New Roman" w:cs="Times New Roman"/>
          <w:lang w:val="uk-UA"/>
        </w:rPr>
      </w:pP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иця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EC397B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о або код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Pr="002E6EF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pPr w:leftFromText="141" w:rightFromText="141" w:vertAnchor="text" w:horzAnchor="margin" w:tblpY="-37"/>
        <w:tblW w:w="7621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122B42" w:rsidRPr="002E6EF2" w:rsidTr="0030543C">
        <w:trPr>
          <w:trHeight w:val="41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ї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 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42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тел</w:t>
            </w: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B42" w:rsidRPr="002E6EF2" w:rsidTr="0030543C">
        <w:trPr>
          <w:trHeight w:val="377"/>
        </w:trPr>
        <w:tc>
          <w:tcPr>
            <w:tcW w:w="2376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>[kW]</w:t>
            </w:r>
          </w:p>
        </w:tc>
        <w:tc>
          <w:tcPr>
            <w:tcW w:w="2693" w:type="dxa"/>
          </w:tcPr>
          <w:p w:rsidR="00122B42" w:rsidRPr="0091784D" w:rsidRDefault="00122B42" w:rsidP="00305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бричн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рік випуску</w:t>
            </w:r>
          </w:p>
        </w:tc>
      </w:tr>
      <w:tr w:rsidR="00122B42" w:rsidRPr="002E6EF2" w:rsidTr="0030543C">
        <w:trPr>
          <w:trHeight w:val="252"/>
        </w:trPr>
        <w:tc>
          <w:tcPr>
            <w:tcW w:w="2376" w:type="dxa"/>
          </w:tcPr>
          <w:p w:rsidR="00122B42" w:rsidRPr="00EC397B" w:rsidRDefault="00122B42" w:rsidP="0030543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ьник</w:t>
            </w:r>
          </w:p>
        </w:tc>
        <w:tc>
          <w:tcPr>
            <w:tcW w:w="2552" w:type="dxa"/>
          </w:tcPr>
          <w:p w:rsidR="00122B4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22B42" w:rsidRPr="002E6EF2" w:rsidRDefault="00122B42" w:rsidP="003054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вець монтажу та/ч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ершого пуску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784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6"/>
        <w:tblpPr w:leftFromText="141" w:rightFromText="141" w:vertAnchor="text" w:tblpY="1"/>
        <w:tblOverlap w:val="never"/>
        <w:tblW w:w="7621" w:type="dxa"/>
        <w:tblLook w:val="04A0" w:firstRow="1" w:lastRow="0" w:firstColumn="1" w:lastColumn="0" w:noHBand="0" w:noVBand="1"/>
      </w:tblPr>
      <w:tblGrid>
        <w:gridCol w:w="1809"/>
        <w:gridCol w:w="5812"/>
      </w:tblGrid>
      <w:tr w:rsidR="00122B42" w:rsidRPr="002E6EF2" w:rsidTr="0030543C">
        <w:trPr>
          <w:trHeight w:val="160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62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ірми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B42" w:rsidRPr="002E6EF2" w:rsidTr="0030543C">
        <w:trPr>
          <w:trHeight w:val="155"/>
        </w:trPr>
        <w:tc>
          <w:tcPr>
            <w:tcW w:w="1809" w:type="dxa"/>
          </w:tcPr>
          <w:p w:rsidR="00122B42" w:rsidRPr="0091784D" w:rsidRDefault="00122B42" w:rsidP="0030543C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784D">
              <w:rPr>
                <w:rFonts w:ascii="Times New Roman" w:hAnsi="Times New Roman" w:cs="Times New Roman"/>
                <w:sz w:val="20"/>
                <w:szCs w:val="20"/>
              </w:rPr>
              <w:t xml:space="preserve">e-mail  </w:t>
            </w:r>
          </w:p>
        </w:tc>
        <w:tc>
          <w:tcPr>
            <w:tcW w:w="5812" w:type="dxa"/>
          </w:tcPr>
          <w:p w:rsidR="00122B42" w:rsidRPr="002E6EF2" w:rsidRDefault="00122B42" w:rsidP="0030543C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2B42" w:rsidRDefault="00122B42" w:rsidP="00122B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: ознайомлений(на з умовами Гарантії і приймаю їх повністю без заперечень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Отримав/ла Інструкцію експлуатації і був/ла навчений/на експлуатації пристрою</w:t>
      </w:r>
      <w:r w:rsidRPr="009178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2B42" w:rsidRDefault="00122B42" w:rsidP="00122B42">
      <w:pPr>
        <w:ind w:left="21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E6EF2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 w:rsidRPr="00F26411">
        <w:rPr>
          <w:rFonts w:ascii="Times New Roman" w:hAnsi="Times New Roman" w:cs="Times New Roman"/>
          <w:sz w:val="14"/>
          <w:szCs w:val="14"/>
        </w:rPr>
        <w:t xml:space="preserve">  i </w:t>
      </w:r>
      <w:r>
        <w:rPr>
          <w:rFonts w:ascii="Times New Roman" w:hAnsi="Times New Roman" w:cs="Times New Roman"/>
          <w:sz w:val="14"/>
          <w:szCs w:val="14"/>
          <w:lang w:val="uk-UA"/>
        </w:rPr>
        <w:t>підпис Користувача</w:t>
      </w:r>
    </w:p>
    <w:p w:rsidR="00122B42" w:rsidRDefault="00122B42" w:rsidP="00122B42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тверджую</w:t>
      </w:r>
      <w:r w:rsidRPr="00C654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що пристрій встановлено згідно з діючими стандартами і законами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та система перевірені і не мають застережень</w:t>
      </w:r>
      <w:r w:rsidRPr="00C654F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uk-UA"/>
        </w:rPr>
        <w:t>Пристрій працює правильно</w:t>
      </w:r>
      <w:r w:rsidRPr="00C654F8">
        <w:rPr>
          <w:rFonts w:ascii="Times New Roman" w:hAnsi="Times New Roman" w:cs="Times New Roman"/>
          <w:sz w:val="20"/>
          <w:szCs w:val="20"/>
        </w:rPr>
        <w:t>.</w:t>
      </w:r>
    </w:p>
    <w:p w:rsidR="00122B42" w:rsidRPr="00F26411" w:rsidRDefault="00122B42" w:rsidP="00122B42">
      <w:pPr>
        <w:ind w:left="2124"/>
        <w:rPr>
          <w:rFonts w:ascii="Times New Roman" w:hAnsi="Times New Roman" w:cs="Times New Roman"/>
          <w:sz w:val="14"/>
          <w:szCs w:val="14"/>
        </w:rPr>
        <w:sectPr w:rsidR="00122B42" w:rsidRPr="00F26411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  <w:lang w:val="uk-UA"/>
        </w:rPr>
        <w:t>дата</w:t>
      </w:r>
      <w:r>
        <w:rPr>
          <w:rFonts w:ascii="Times New Roman" w:hAnsi="Times New Roman" w:cs="Times New Roman"/>
          <w:sz w:val="14"/>
          <w:szCs w:val="14"/>
        </w:rPr>
        <w:t xml:space="preserve">, </w:t>
      </w:r>
      <w:r>
        <w:rPr>
          <w:rFonts w:ascii="Times New Roman" w:hAnsi="Times New Roman" w:cs="Times New Roman"/>
          <w:sz w:val="14"/>
          <w:szCs w:val="14"/>
          <w:lang w:val="uk-UA"/>
        </w:rPr>
        <w:t>печатка і підпис монтажник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122B42" w:rsidRDefault="00122B42" w:rsidP="00122B4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122B42" w:rsidRPr="007C0D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C31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122B42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FE3111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B42" w:rsidRPr="00122B42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2B42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42" w:rsidRPr="007C0D4F" w:rsidRDefault="00122B42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654F8" w:rsidRPr="00C654F8" w:rsidRDefault="00C654F8" w:rsidP="00C654F8">
      <w:pPr>
        <w:rPr>
          <w:rFonts w:ascii="Times New Roman" w:hAnsi="Times New Roman" w:cs="Times New Roman"/>
          <w:sz w:val="20"/>
          <w:szCs w:val="20"/>
        </w:rPr>
      </w:pPr>
    </w:p>
    <w:p w:rsidR="007C0D4F" w:rsidRDefault="007C0D4F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7C0D4F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</w:pPr>
    </w:p>
    <w:p w:rsidR="00C654F8" w:rsidRDefault="00C654F8" w:rsidP="00DE23A8">
      <w:pPr>
        <w:ind w:left="2124"/>
        <w:rPr>
          <w:rFonts w:ascii="Times New Roman" w:hAnsi="Times New Roman" w:cs="Times New Roman"/>
          <w:sz w:val="16"/>
          <w:szCs w:val="16"/>
        </w:rPr>
        <w:sectPr w:rsidR="00C654F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784D" w:rsidRDefault="0091784D" w:rsidP="00DE23A8">
      <w:pPr>
        <w:rPr>
          <w:rFonts w:ascii="Times New Roman" w:hAnsi="Times New Roman" w:cs="Times New Roman"/>
          <w:sz w:val="16"/>
          <w:szCs w:val="16"/>
        </w:rPr>
      </w:pPr>
    </w:p>
    <w:p w:rsidR="002547A6" w:rsidRPr="0065082C" w:rsidRDefault="0091784D" w:rsidP="00C654F8">
      <w:pPr>
        <w:tabs>
          <w:tab w:val="left" w:pos="7650"/>
        </w:tabs>
        <w:rPr>
          <w:rFonts w:ascii="Times New Roman" w:hAnsi="Times New Roman" w:cs="Times New Roman"/>
          <w:sz w:val="14"/>
          <w:szCs w:val="14"/>
        </w:rPr>
        <w:sectPr w:rsidR="002547A6" w:rsidRPr="0065082C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E23A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654F8">
        <w:rPr>
          <w:rFonts w:ascii="Times New Roman" w:hAnsi="Times New Roman" w:cs="Times New Roman"/>
          <w:sz w:val="16"/>
          <w:szCs w:val="16"/>
        </w:rPr>
        <w:tab/>
      </w:r>
    </w:p>
    <w:p w:rsidR="0019305F" w:rsidRPr="002E6EF2" w:rsidRDefault="0019305F" w:rsidP="0019305F">
      <w:pPr>
        <w:rPr>
          <w:rFonts w:ascii="Times New Roman" w:hAnsi="Times New Roman" w:cs="Times New Roman"/>
        </w:rPr>
        <w:sectPr w:rsidR="0019305F" w:rsidRPr="002E6EF2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23A8" w:rsidRDefault="00DE23A8" w:rsidP="000811AE">
      <w:pPr>
        <w:rPr>
          <w:rFonts w:ascii="Times New Roman" w:hAnsi="Times New Roman" w:cs="Times New Roman"/>
          <w:sz w:val="24"/>
          <w:szCs w:val="24"/>
          <w:highlight w:val="yellow"/>
        </w:rPr>
        <w:sectPr w:rsidR="00DE23A8" w:rsidSect="00CA63F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305F" w:rsidRPr="002E6EF2" w:rsidRDefault="0019305F" w:rsidP="0019305F">
      <w:pPr>
        <w:spacing w:after="80"/>
        <w:rPr>
          <w:rFonts w:ascii="Times New Roman" w:hAnsi="Times New Roman" w:cs="Times New Roman"/>
          <w:sz w:val="14"/>
          <w:szCs w:val="14"/>
        </w:rPr>
        <w:sectPr w:rsidR="0019305F" w:rsidRPr="002E6EF2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AE0808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808" w:rsidRDefault="00AE0808" w:rsidP="0019305F">
      <w:pPr>
        <w:rPr>
          <w:rFonts w:ascii="Times New Roman" w:hAnsi="Times New Roman" w:cs="Times New Roman"/>
          <w:sz w:val="16"/>
          <w:szCs w:val="16"/>
        </w:rPr>
        <w:sectPr w:rsid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t xml:space="preserve">                                                  </w:t>
      </w:r>
    </w:p>
    <w:p w:rsidR="00E56339" w:rsidRDefault="00AE0808" w:rsidP="00AE08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noProof/>
        </w:rPr>
        <w:t xml:space="preserve">         </w:t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  <w:r w:rsidR="0019305F" w:rsidRPr="002E6EF2">
        <w:rPr>
          <w:rFonts w:ascii="Times New Roman" w:hAnsi="Times New Roman" w:cs="Times New Roman"/>
          <w:sz w:val="16"/>
          <w:szCs w:val="16"/>
        </w:rPr>
        <w:tab/>
      </w: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E56339" w:rsidRDefault="00E56339" w:rsidP="00AE0808">
      <w:pPr>
        <w:rPr>
          <w:rFonts w:ascii="Times New Roman" w:hAnsi="Times New Roman" w:cs="Times New Roman"/>
          <w:sz w:val="16"/>
          <w:szCs w:val="16"/>
        </w:rPr>
      </w:pPr>
    </w:p>
    <w:p w:rsidR="00AE0808" w:rsidRPr="00AE0808" w:rsidRDefault="00F107D2" w:rsidP="00AE0808">
      <w:pPr>
        <w:rPr>
          <w:rFonts w:ascii="Times New Roman" w:hAnsi="Times New Roman" w:cs="Times New Roman"/>
          <w:sz w:val="16"/>
          <w:szCs w:val="16"/>
        </w:rPr>
        <w:sectPr w:rsidR="00AE0808" w:rsidRPr="00AE0808" w:rsidSect="00CA63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526B1" w:rsidSect="00CA63F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0808" w:rsidRDefault="00AE0808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D2C" w:rsidRPr="00122B42" w:rsidRDefault="00122B42" w:rsidP="0030543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6B1" w:rsidRPr="00122B4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56339" w:rsidRPr="00122B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45D2C"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E0808" w:rsidRPr="00845D2C" w:rsidRDefault="0030543C" w:rsidP="00845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="00E56339"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1AE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0811AE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="000811AE"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845D2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811AE" w:rsidRPr="008D4367" w:rsidRDefault="000811AE" w:rsidP="000811AE">
      <w:pPr>
        <w:rPr>
          <w:sz w:val="24"/>
          <w:szCs w:val="24"/>
        </w:rPr>
      </w:pPr>
    </w:p>
    <w:p w:rsidR="00F107D2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0811AE" w:rsidRDefault="00F107D2" w:rsidP="00F107D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30543C"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0811AE" w:rsidRDefault="000811AE" w:rsidP="000811A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1AE" w:rsidRDefault="000811AE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Pr="00122B42" w:rsidRDefault="0030543C" w:rsidP="0030543C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ГАРАНТ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ДВО</w:t>
      </w:r>
      <w:r w:rsidRPr="00122B42">
        <w:rPr>
          <w:rFonts w:ascii="Times New Roman" w:hAnsi="Times New Roman" w:cs="Times New Roman"/>
          <w:b/>
          <w:sz w:val="24"/>
          <w:szCs w:val="24"/>
          <w:lang w:val="uk-UA"/>
        </w:rPr>
        <w:t>РІЧНИЙ ОГЛЯД</w:t>
      </w:r>
      <w:r w:rsidRPr="00122B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0543C" w:rsidRPr="00845D2C" w:rsidRDefault="0030543C" w:rsidP="00305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трольний список</w:t>
      </w:r>
      <w:r w:rsidRPr="00845D2C">
        <w:rPr>
          <w:rFonts w:ascii="Times New Roman" w:hAnsi="Times New Roman" w:cs="Times New Roman"/>
          <w:b/>
          <w:sz w:val="24"/>
          <w:szCs w:val="24"/>
        </w:rPr>
        <w:t>: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автоматики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и безпекових пристроїв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вірка механічного монтажу та стану пальника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лібрування лямбда зонду</w:t>
      </w:r>
      <w:r w:rsidRPr="00E563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543C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418"/>
        <w:gridCol w:w="1417"/>
        <w:gridCol w:w="1701"/>
        <w:gridCol w:w="1701"/>
      </w:tblGrid>
      <w:tr w:rsidR="0030543C" w:rsidRPr="001C314F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АРАМЕТРИ НАЛАШТУВАНЬ</w:t>
            </w:r>
          </w:p>
        </w:tc>
      </w:tr>
      <w:tr w:rsidR="0030543C" w:rsidRPr="001C314F" w:rsidTr="0030543C">
        <w:trPr>
          <w:trHeight w:val="1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СТ ПОДАВАЧ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ИЩЕНН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C31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ЗПАЛЮВАННЯ</w:t>
            </w:r>
          </w:p>
        </w:tc>
      </w:tr>
      <w:tr w:rsidR="0030543C" w:rsidRPr="007C0D4F" w:rsidTr="0030543C">
        <w:trPr>
          <w:trHeight w:val="4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тивність подавач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g/h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нтенсивність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таційне чищен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рція палив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g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вітря при розпалюван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розігрів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FE3111" w:rsidTr="0030543C">
        <w:trPr>
          <w:trHeight w:val="153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FE3111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ювання потужності котла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kW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н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кс. 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%]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ЛЯ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4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9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. котл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 час нагля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kW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Час цикл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тужність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вентилятор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ЕЖИМ РЕГУЛЮВАН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ЛЬНИК РЕЖИМ ТЕРМОСТАТ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54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ДАРТНИЙ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ZZY LOGIC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AK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  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81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НАЛІЗ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И МАКС. ПОТУЖНОСТІ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 [ppm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яг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димоходу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P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мп. газів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[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34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153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43C" w:rsidRPr="00122B42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НТИЛЯЦІЯ КОТЕЛЬН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0543C" w:rsidRPr="007C0D4F" w:rsidTr="0030543C">
        <w:trPr>
          <w:trHeight w:val="2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МІН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ЕРЕДНЯ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 xml:space="preserve"> 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ГАНА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0D4F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3C" w:rsidRPr="007C0D4F" w:rsidRDefault="0030543C" w:rsidP="0030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0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0543C" w:rsidRPr="00E56339" w:rsidRDefault="0030543C" w:rsidP="00305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543C" w:rsidRPr="008D4367" w:rsidRDefault="0030543C" w:rsidP="0030543C">
      <w:pPr>
        <w:rPr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7D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4"/>
          <w:szCs w:val="14"/>
          <w:lang w:val="uk-UA"/>
        </w:rPr>
        <w:t>Дата, печатка та підпис монтаж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</w:t>
      </w:r>
    </w:p>
    <w:p w:rsidR="0030543C" w:rsidRDefault="0030543C" w:rsidP="0030543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43C" w:rsidRDefault="0030543C" w:rsidP="0030543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04417" w:rsidRPr="0030543C" w:rsidRDefault="0030543C" w:rsidP="0030543C">
      <w:pPr>
        <w:pStyle w:val="a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43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монти</w:t>
      </w:r>
      <w:r w:rsidR="00404417" w:rsidRPr="00305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417" w:rsidTr="0030543C">
        <w:tc>
          <w:tcPr>
            <w:tcW w:w="9060" w:type="dxa"/>
          </w:tcPr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845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845D2C" w:rsidRPr="00404417" w:rsidRDefault="00845D2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404417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="00404417"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404417" w:rsidRPr="00404417" w:rsidRDefault="00404417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 w:rsidR="0040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  <w:tr w:rsidR="0030543C" w:rsidTr="0030543C">
        <w:tc>
          <w:tcPr>
            <w:tcW w:w="9060" w:type="dxa"/>
          </w:tcPr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звернення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усунення поломк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………………….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проблеми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…………………………………………………………………………………………………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ис замінених елементів</w:t>
            </w: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30543C" w:rsidRPr="00404417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4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.</w:t>
            </w:r>
          </w:p>
          <w:p w:rsidR="0030543C" w:rsidRDefault="0030543C" w:rsidP="00C64445">
            <w:pPr>
              <w:spacing w:line="32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пис , печатка Монтаж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………….........</w:t>
            </w:r>
          </w:p>
        </w:tc>
      </w:tr>
    </w:tbl>
    <w:p w:rsidR="00B526B1" w:rsidRDefault="00B526B1" w:rsidP="0019305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26B1" w:rsidSect="00CA63F8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83" w:rsidRDefault="000D0783" w:rsidP="0029461B">
      <w:pPr>
        <w:spacing w:after="0" w:line="240" w:lineRule="auto"/>
      </w:pPr>
      <w:r>
        <w:separator/>
      </w:r>
    </w:p>
  </w:endnote>
  <w:endnote w:type="continuationSeparator" w:id="0">
    <w:p w:rsidR="000D0783" w:rsidRDefault="000D0783" w:rsidP="0029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69"/>
      <w:docPartObj>
        <w:docPartGallery w:val="Page Numbers (Bottom of Page)"/>
        <w:docPartUnique/>
      </w:docPartObj>
    </w:sdtPr>
    <w:sdtEndPr/>
    <w:sdtContent>
      <w:p w:rsidR="00E13646" w:rsidRDefault="00E1364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646" w:rsidRDefault="00E136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46" w:rsidRDefault="00E13646">
    <w:pPr>
      <w:pStyle w:val="ae"/>
      <w:jc w:val="center"/>
    </w:pPr>
  </w:p>
  <w:p w:rsidR="00E13646" w:rsidRDefault="00E136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83" w:rsidRDefault="000D0783" w:rsidP="0029461B">
      <w:pPr>
        <w:spacing w:after="0" w:line="240" w:lineRule="auto"/>
      </w:pPr>
      <w:r>
        <w:separator/>
      </w:r>
    </w:p>
  </w:footnote>
  <w:footnote w:type="continuationSeparator" w:id="0">
    <w:p w:rsidR="000D0783" w:rsidRDefault="000D0783" w:rsidP="0029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07"/>
    <w:multiLevelType w:val="multilevel"/>
    <w:tmpl w:val="F19A231A"/>
    <w:lvl w:ilvl="0">
      <w:start w:val="19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86ADC"/>
    <w:multiLevelType w:val="hybridMultilevel"/>
    <w:tmpl w:val="A0DA4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375"/>
    <w:multiLevelType w:val="hybridMultilevel"/>
    <w:tmpl w:val="A9C6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31FA"/>
    <w:multiLevelType w:val="hybridMultilevel"/>
    <w:tmpl w:val="2C62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1D1E"/>
    <w:multiLevelType w:val="hybridMultilevel"/>
    <w:tmpl w:val="98DE0A0E"/>
    <w:lvl w:ilvl="0" w:tplc="C000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972"/>
    <w:multiLevelType w:val="hybridMultilevel"/>
    <w:tmpl w:val="A20AF46A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0F364E90"/>
    <w:multiLevelType w:val="hybridMultilevel"/>
    <w:tmpl w:val="3A5E8BFC"/>
    <w:lvl w:ilvl="0" w:tplc="B70C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F1C8C"/>
    <w:multiLevelType w:val="hybridMultilevel"/>
    <w:tmpl w:val="27AC6D9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368C"/>
    <w:multiLevelType w:val="hybridMultilevel"/>
    <w:tmpl w:val="4B7099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E8100F"/>
    <w:multiLevelType w:val="hybridMultilevel"/>
    <w:tmpl w:val="86DC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7F7"/>
    <w:multiLevelType w:val="hybridMultilevel"/>
    <w:tmpl w:val="B298EE92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64AE7"/>
    <w:multiLevelType w:val="hybridMultilevel"/>
    <w:tmpl w:val="8FE84860"/>
    <w:lvl w:ilvl="0" w:tplc="3182B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3FA"/>
    <w:multiLevelType w:val="multilevel"/>
    <w:tmpl w:val="13C4AC4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2BDA0199"/>
    <w:multiLevelType w:val="hybridMultilevel"/>
    <w:tmpl w:val="D31A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442A1"/>
    <w:multiLevelType w:val="hybridMultilevel"/>
    <w:tmpl w:val="E2E893B0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7075"/>
    <w:multiLevelType w:val="multilevel"/>
    <w:tmpl w:val="6BD649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7E725C"/>
    <w:multiLevelType w:val="hybridMultilevel"/>
    <w:tmpl w:val="F864DF14"/>
    <w:lvl w:ilvl="0" w:tplc="E32485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83389"/>
    <w:multiLevelType w:val="hybridMultilevel"/>
    <w:tmpl w:val="FDD2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853EF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AD75F7"/>
    <w:multiLevelType w:val="multilevel"/>
    <w:tmpl w:val="8A52F12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6A32CA"/>
    <w:multiLevelType w:val="hybridMultilevel"/>
    <w:tmpl w:val="635AE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60DA9"/>
    <w:multiLevelType w:val="hybridMultilevel"/>
    <w:tmpl w:val="7B40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606CA"/>
    <w:multiLevelType w:val="multilevel"/>
    <w:tmpl w:val="7736DAE8"/>
    <w:lvl w:ilvl="0">
      <w:start w:val="10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900F23"/>
    <w:multiLevelType w:val="hybridMultilevel"/>
    <w:tmpl w:val="EDC06652"/>
    <w:lvl w:ilvl="0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24">
    <w:nsid w:val="3DAF10B7"/>
    <w:multiLevelType w:val="hybridMultilevel"/>
    <w:tmpl w:val="CDCA6636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A159C"/>
    <w:multiLevelType w:val="hybridMultilevel"/>
    <w:tmpl w:val="59743AAC"/>
    <w:lvl w:ilvl="0" w:tplc="B22C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E382C"/>
    <w:multiLevelType w:val="hybridMultilevel"/>
    <w:tmpl w:val="3E521C06"/>
    <w:lvl w:ilvl="0" w:tplc="51745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90407"/>
    <w:multiLevelType w:val="hybridMultilevel"/>
    <w:tmpl w:val="7C28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A6C53"/>
    <w:multiLevelType w:val="hybridMultilevel"/>
    <w:tmpl w:val="D744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75635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352059"/>
    <w:multiLevelType w:val="hybridMultilevel"/>
    <w:tmpl w:val="4DC62ED4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252B9"/>
    <w:multiLevelType w:val="hybridMultilevel"/>
    <w:tmpl w:val="27AC6D9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12CA5"/>
    <w:multiLevelType w:val="hybridMultilevel"/>
    <w:tmpl w:val="3830120C"/>
    <w:lvl w:ilvl="0" w:tplc="B2085C30">
      <w:start w:val="3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A71E9"/>
    <w:multiLevelType w:val="hybridMultilevel"/>
    <w:tmpl w:val="7B32A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7CE5"/>
    <w:multiLevelType w:val="hybridMultilevel"/>
    <w:tmpl w:val="F02EBD20"/>
    <w:lvl w:ilvl="0" w:tplc="302EC8A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C36E6"/>
    <w:multiLevelType w:val="hybridMultilevel"/>
    <w:tmpl w:val="87D0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11681"/>
    <w:multiLevelType w:val="hybridMultilevel"/>
    <w:tmpl w:val="1AA82790"/>
    <w:lvl w:ilvl="0" w:tplc="1E562C12">
      <w:start w:val="38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7F2718"/>
    <w:multiLevelType w:val="hybridMultilevel"/>
    <w:tmpl w:val="B5C4C63C"/>
    <w:lvl w:ilvl="0" w:tplc="5CC44AA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C66879"/>
    <w:multiLevelType w:val="hybridMultilevel"/>
    <w:tmpl w:val="83D60DDA"/>
    <w:lvl w:ilvl="0" w:tplc="E32485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9286B36"/>
    <w:multiLevelType w:val="multilevel"/>
    <w:tmpl w:val="352A17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DCE3862"/>
    <w:multiLevelType w:val="multilevel"/>
    <w:tmpl w:val="C582BF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69789E"/>
    <w:multiLevelType w:val="hybridMultilevel"/>
    <w:tmpl w:val="1266120A"/>
    <w:lvl w:ilvl="0" w:tplc="1D12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40BBA"/>
    <w:multiLevelType w:val="hybridMultilevel"/>
    <w:tmpl w:val="42D4385E"/>
    <w:lvl w:ilvl="0" w:tplc="15D29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A7885"/>
    <w:multiLevelType w:val="hybridMultilevel"/>
    <w:tmpl w:val="6F72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4619"/>
    <w:multiLevelType w:val="hybridMultilevel"/>
    <w:tmpl w:val="E2E0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14063"/>
    <w:multiLevelType w:val="hybridMultilevel"/>
    <w:tmpl w:val="B270F834"/>
    <w:lvl w:ilvl="0" w:tplc="EAC87A20">
      <w:start w:val="3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F4194"/>
    <w:multiLevelType w:val="hybridMultilevel"/>
    <w:tmpl w:val="2210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0479"/>
    <w:multiLevelType w:val="hybridMultilevel"/>
    <w:tmpl w:val="87C0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350E3"/>
    <w:multiLevelType w:val="hybridMultilevel"/>
    <w:tmpl w:val="D9401F2E"/>
    <w:lvl w:ilvl="0" w:tplc="E324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3"/>
  </w:num>
  <w:num w:numId="5">
    <w:abstractNumId w:val="30"/>
  </w:num>
  <w:num w:numId="6">
    <w:abstractNumId w:val="42"/>
  </w:num>
  <w:num w:numId="7">
    <w:abstractNumId w:val="15"/>
  </w:num>
  <w:num w:numId="8">
    <w:abstractNumId w:val="46"/>
  </w:num>
  <w:num w:numId="9">
    <w:abstractNumId w:val="16"/>
  </w:num>
  <w:num w:numId="10">
    <w:abstractNumId w:val="48"/>
  </w:num>
  <w:num w:numId="11">
    <w:abstractNumId w:val="38"/>
  </w:num>
  <w:num w:numId="12">
    <w:abstractNumId w:val="7"/>
  </w:num>
  <w:num w:numId="13">
    <w:abstractNumId w:val="2"/>
  </w:num>
  <w:num w:numId="14">
    <w:abstractNumId w:val="21"/>
  </w:num>
  <w:num w:numId="15">
    <w:abstractNumId w:val="14"/>
  </w:num>
  <w:num w:numId="16">
    <w:abstractNumId w:val="27"/>
  </w:num>
  <w:num w:numId="17">
    <w:abstractNumId w:val="31"/>
  </w:num>
  <w:num w:numId="18">
    <w:abstractNumId w:val="41"/>
  </w:num>
  <w:num w:numId="19">
    <w:abstractNumId w:val="44"/>
  </w:num>
  <w:num w:numId="20">
    <w:abstractNumId w:val="28"/>
  </w:num>
  <w:num w:numId="21">
    <w:abstractNumId w:val="20"/>
  </w:num>
  <w:num w:numId="22">
    <w:abstractNumId w:val="47"/>
  </w:num>
  <w:num w:numId="23">
    <w:abstractNumId w:val="8"/>
  </w:num>
  <w:num w:numId="24">
    <w:abstractNumId w:val="5"/>
  </w:num>
  <w:num w:numId="25">
    <w:abstractNumId w:val="23"/>
  </w:num>
  <w:num w:numId="26">
    <w:abstractNumId w:val="9"/>
  </w:num>
  <w:num w:numId="27">
    <w:abstractNumId w:val="11"/>
  </w:num>
  <w:num w:numId="28">
    <w:abstractNumId w:val="26"/>
  </w:num>
  <w:num w:numId="29">
    <w:abstractNumId w:val="32"/>
  </w:num>
  <w:num w:numId="30">
    <w:abstractNumId w:val="45"/>
  </w:num>
  <w:num w:numId="31">
    <w:abstractNumId w:val="36"/>
  </w:num>
  <w:num w:numId="32">
    <w:abstractNumId w:val="6"/>
  </w:num>
  <w:num w:numId="33">
    <w:abstractNumId w:val="4"/>
  </w:num>
  <w:num w:numId="34">
    <w:abstractNumId w:val="0"/>
  </w:num>
  <w:num w:numId="35">
    <w:abstractNumId w:val="33"/>
  </w:num>
  <w:num w:numId="36">
    <w:abstractNumId w:val="1"/>
  </w:num>
  <w:num w:numId="37">
    <w:abstractNumId w:val="43"/>
  </w:num>
  <w:num w:numId="38">
    <w:abstractNumId w:val="40"/>
  </w:num>
  <w:num w:numId="39">
    <w:abstractNumId w:val="18"/>
  </w:num>
  <w:num w:numId="40">
    <w:abstractNumId w:val="22"/>
  </w:num>
  <w:num w:numId="41">
    <w:abstractNumId w:val="39"/>
  </w:num>
  <w:num w:numId="42">
    <w:abstractNumId w:val="29"/>
  </w:num>
  <w:num w:numId="43">
    <w:abstractNumId w:val="34"/>
  </w:num>
  <w:num w:numId="44">
    <w:abstractNumId w:val="3"/>
  </w:num>
  <w:num w:numId="45">
    <w:abstractNumId w:val="37"/>
  </w:num>
  <w:num w:numId="46">
    <w:abstractNumId w:val="12"/>
  </w:num>
  <w:num w:numId="47">
    <w:abstractNumId w:val="19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E"/>
    <w:rsid w:val="0000063B"/>
    <w:rsid w:val="00004787"/>
    <w:rsid w:val="00005B4B"/>
    <w:rsid w:val="00010235"/>
    <w:rsid w:val="00010CDA"/>
    <w:rsid w:val="00010DB6"/>
    <w:rsid w:val="00016C96"/>
    <w:rsid w:val="00021266"/>
    <w:rsid w:val="000249DC"/>
    <w:rsid w:val="00024E9E"/>
    <w:rsid w:val="00026D17"/>
    <w:rsid w:val="000305E8"/>
    <w:rsid w:val="00031BD5"/>
    <w:rsid w:val="00033C42"/>
    <w:rsid w:val="0003441C"/>
    <w:rsid w:val="00036501"/>
    <w:rsid w:val="000426A6"/>
    <w:rsid w:val="00043531"/>
    <w:rsid w:val="00051773"/>
    <w:rsid w:val="0005378F"/>
    <w:rsid w:val="00056A6E"/>
    <w:rsid w:val="00056AFD"/>
    <w:rsid w:val="00056B8A"/>
    <w:rsid w:val="00066D70"/>
    <w:rsid w:val="00073137"/>
    <w:rsid w:val="00073274"/>
    <w:rsid w:val="00073E04"/>
    <w:rsid w:val="000751C2"/>
    <w:rsid w:val="000763B2"/>
    <w:rsid w:val="00076DB3"/>
    <w:rsid w:val="000811AE"/>
    <w:rsid w:val="000817E0"/>
    <w:rsid w:val="00097851"/>
    <w:rsid w:val="000A2C11"/>
    <w:rsid w:val="000A46BC"/>
    <w:rsid w:val="000B2CA4"/>
    <w:rsid w:val="000B30FD"/>
    <w:rsid w:val="000B6F57"/>
    <w:rsid w:val="000C03B2"/>
    <w:rsid w:val="000C107E"/>
    <w:rsid w:val="000C2832"/>
    <w:rsid w:val="000C2E42"/>
    <w:rsid w:val="000D0783"/>
    <w:rsid w:val="000D2686"/>
    <w:rsid w:val="000D5BE4"/>
    <w:rsid w:val="000E0444"/>
    <w:rsid w:val="000E2A12"/>
    <w:rsid w:val="000E5C78"/>
    <w:rsid w:val="000E7906"/>
    <w:rsid w:val="000F0611"/>
    <w:rsid w:val="000F3707"/>
    <w:rsid w:val="000F5728"/>
    <w:rsid w:val="000F7F55"/>
    <w:rsid w:val="00100DD4"/>
    <w:rsid w:val="00104028"/>
    <w:rsid w:val="00104FE9"/>
    <w:rsid w:val="0010529C"/>
    <w:rsid w:val="00111A78"/>
    <w:rsid w:val="0012111A"/>
    <w:rsid w:val="0012208F"/>
    <w:rsid w:val="00122B42"/>
    <w:rsid w:val="00124BDA"/>
    <w:rsid w:val="00124D9A"/>
    <w:rsid w:val="00125B9D"/>
    <w:rsid w:val="00134372"/>
    <w:rsid w:val="0013615A"/>
    <w:rsid w:val="00136653"/>
    <w:rsid w:val="0014588C"/>
    <w:rsid w:val="0014759E"/>
    <w:rsid w:val="00152815"/>
    <w:rsid w:val="001528D0"/>
    <w:rsid w:val="00160F44"/>
    <w:rsid w:val="00161110"/>
    <w:rsid w:val="00163075"/>
    <w:rsid w:val="00164094"/>
    <w:rsid w:val="00167EB2"/>
    <w:rsid w:val="001702ED"/>
    <w:rsid w:val="00174D1B"/>
    <w:rsid w:val="001753FD"/>
    <w:rsid w:val="00180666"/>
    <w:rsid w:val="00184B84"/>
    <w:rsid w:val="00191AEB"/>
    <w:rsid w:val="00191B4E"/>
    <w:rsid w:val="0019305F"/>
    <w:rsid w:val="00193B1C"/>
    <w:rsid w:val="001A2049"/>
    <w:rsid w:val="001A2417"/>
    <w:rsid w:val="001A3751"/>
    <w:rsid w:val="001A49DF"/>
    <w:rsid w:val="001B0DF4"/>
    <w:rsid w:val="001B20CB"/>
    <w:rsid w:val="001B3E08"/>
    <w:rsid w:val="001B42A3"/>
    <w:rsid w:val="001B5F3E"/>
    <w:rsid w:val="001C0395"/>
    <w:rsid w:val="001C05A5"/>
    <w:rsid w:val="001C120A"/>
    <w:rsid w:val="001C17FA"/>
    <w:rsid w:val="001C2334"/>
    <w:rsid w:val="001C314F"/>
    <w:rsid w:val="001C4B3A"/>
    <w:rsid w:val="001C5CDA"/>
    <w:rsid w:val="001D2333"/>
    <w:rsid w:val="001D4B7B"/>
    <w:rsid w:val="001E1C3B"/>
    <w:rsid w:val="001E3C0E"/>
    <w:rsid w:val="001E6715"/>
    <w:rsid w:val="001E6B3F"/>
    <w:rsid w:val="001E7692"/>
    <w:rsid w:val="001F0D92"/>
    <w:rsid w:val="001F1FE9"/>
    <w:rsid w:val="001F3975"/>
    <w:rsid w:val="001F4B8B"/>
    <w:rsid w:val="002002B9"/>
    <w:rsid w:val="00203555"/>
    <w:rsid w:val="00206481"/>
    <w:rsid w:val="00210B9B"/>
    <w:rsid w:val="00211FCA"/>
    <w:rsid w:val="00212D83"/>
    <w:rsid w:val="00215492"/>
    <w:rsid w:val="00221060"/>
    <w:rsid w:val="00221710"/>
    <w:rsid w:val="00224594"/>
    <w:rsid w:val="002263E4"/>
    <w:rsid w:val="00235041"/>
    <w:rsid w:val="002414A7"/>
    <w:rsid w:val="002427E6"/>
    <w:rsid w:val="00244090"/>
    <w:rsid w:val="002474A0"/>
    <w:rsid w:val="00253E4C"/>
    <w:rsid w:val="002547A6"/>
    <w:rsid w:val="00257CB2"/>
    <w:rsid w:val="00257E12"/>
    <w:rsid w:val="002631A8"/>
    <w:rsid w:val="0027193C"/>
    <w:rsid w:val="00281444"/>
    <w:rsid w:val="00284C2F"/>
    <w:rsid w:val="0029461B"/>
    <w:rsid w:val="002A1E2B"/>
    <w:rsid w:val="002A3C37"/>
    <w:rsid w:val="002A5101"/>
    <w:rsid w:val="002B3F84"/>
    <w:rsid w:val="002B624C"/>
    <w:rsid w:val="002C3FE3"/>
    <w:rsid w:val="002D49CF"/>
    <w:rsid w:val="002D7AA4"/>
    <w:rsid w:val="002E59A5"/>
    <w:rsid w:val="002E74AF"/>
    <w:rsid w:val="002E7B3A"/>
    <w:rsid w:val="002F6ECE"/>
    <w:rsid w:val="002F6EF1"/>
    <w:rsid w:val="00304A01"/>
    <w:rsid w:val="0030543C"/>
    <w:rsid w:val="003064E0"/>
    <w:rsid w:val="00306F7B"/>
    <w:rsid w:val="00307DE8"/>
    <w:rsid w:val="00314B80"/>
    <w:rsid w:val="00315166"/>
    <w:rsid w:val="003218F5"/>
    <w:rsid w:val="003223BD"/>
    <w:rsid w:val="003225E1"/>
    <w:rsid w:val="003235B7"/>
    <w:rsid w:val="003262AE"/>
    <w:rsid w:val="00330464"/>
    <w:rsid w:val="00331725"/>
    <w:rsid w:val="00331F87"/>
    <w:rsid w:val="003326F1"/>
    <w:rsid w:val="00332D19"/>
    <w:rsid w:val="003334F1"/>
    <w:rsid w:val="00337AAD"/>
    <w:rsid w:val="003405E3"/>
    <w:rsid w:val="00341BFC"/>
    <w:rsid w:val="003422A5"/>
    <w:rsid w:val="0034265D"/>
    <w:rsid w:val="00342967"/>
    <w:rsid w:val="00347A47"/>
    <w:rsid w:val="003500CE"/>
    <w:rsid w:val="003508CF"/>
    <w:rsid w:val="00353E28"/>
    <w:rsid w:val="00354046"/>
    <w:rsid w:val="003574CF"/>
    <w:rsid w:val="00357FAC"/>
    <w:rsid w:val="00364B8E"/>
    <w:rsid w:val="00373B65"/>
    <w:rsid w:val="00375493"/>
    <w:rsid w:val="00375E20"/>
    <w:rsid w:val="003876E9"/>
    <w:rsid w:val="00390ABF"/>
    <w:rsid w:val="00390AEB"/>
    <w:rsid w:val="00391C2C"/>
    <w:rsid w:val="00395B64"/>
    <w:rsid w:val="003968BF"/>
    <w:rsid w:val="003A05E4"/>
    <w:rsid w:val="003A3F3E"/>
    <w:rsid w:val="003B3BDC"/>
    <w:rsid w:val="003B3F01"/>
    <w:rsid w:val="003C5080"/>
    <w:rsid w:val="003D0E5B"/>
    <w:rsid w:val="003D2494"/>
    <w:rsid w:val="003D3F8E"/>
    <w:rsid w:val="003E1189"/>
    <w:rsid w:val="003E5A18"/>
    <w:rsid w:val="003E64F3"/>
    <w:rsid w:val="003E69F0"/>
    <w:rsid w:val="003E74D5"/>
    <w:rsid w:val="003F6819"/>
    <w:rsid w:val="003F68E0"/>
    <w:rsid w:val="00401140"/>
    <w:rsid w:val="00404417"/>
    <w:rsid w:val="004113C6"/>
    <w:rsid w:val="00411459"/>
    <w:rsid w:val="0041301F"/>
    <w:rsid w:val="00417307"/>
    <w:rsid w:val="004226C9"/>
    <w:rsid w:val="00422A6B"/>
    <w:rsid w:val="00422D54"/>
    <w:rsid w:val="0042313F"/>
    <w:rsid w:val="00423AFA"/>
    <w:rsid w:val="00424523"/>
    <w:rsid w:val="00426866"/>
    <w:rsid w:val="00427738"/>
    <w:rsid w:val="004304FE"/>
    <w:rsid w:val="004362F3"/>
    <w:rsid w:val="0044049A"/>
    <w:rsid w:val="00442F9E"/>
    <w:rsid w:val="00450AFF"/>
    <w:rsid w:val="00450D41"/>
    <w:rsid w:val="00451B16"/>
    <w:rsid w:val="004570DC"/>
    <w:rsid w:val="00460AE6"/>
    <w:rsid w:val="00460D9F"/>
    <w:rsid w:val="00461CD5"/>
    <w:rsid w:val="00464109"/>
    <w:rsid w:val="004670AE"/>
    <w:rsid w:val="0046782B"/>
    <w:rsid w:val="00480AF3"/>
    <w:rsid w:val="00486968"/>
    <w:rsid w:val="00486E16"/>
    <w:rsid w:val="00496E65"/>
    <w:rsid w:val="004A2A1E"/>
    <w:rsid w:val="004A33F1"/>
    <w:rsid w:val="004A503D"/>
    <w:rsid w:val="004A59CC"/>
    <w:rsid w:val="004A63BE"/>
    <w:rsid w:val="004B0E00"/>
    <w:rsid w:val="004B6C81"/>
    <w:rsid w:val="004C3FA2"/>
    <w:rsid w:val="004C5DFF"/>
    <w:rsid w:val="004D03BC"/>
    <w:rsid w:val="004D2FAF"/>
    <w:rsid w:val="004D494D"/>
    <w:rsid w:val="004D6438"/>
    <w:rsid w:val="004E525B"/>
    <w:rsid w:val="004E52A7"/>
    <w:rsid w:val="004E54F3"/>
    <w:rsid w:val="004E57A6"/>
    <w:rsid w:val="004E697E"/>
    <w:rsid w:val="004E7BA0"/>
    <w:rsid w:val="004F076B"/>
    <w:rsid w:val="004F32BE"/>
    <w:rsid w:val="004F4CBF"/>
    <w:rsid w:val="0050180A"/>
    <w:rsid w:val="005127F9"/>
    <w:rsid w:val="00512E1C"/>
    <w:rsid w:val="0052046A"/>
    <w:rsid w:val="00526604"/>
    <w:rsid w:val="00531F87"/>
    <w:rsid w:val="005355CE"/>
    <w:rsid w:val="00536E35"/>
    <w:rsid w:val="005474C7"/>
    <w:rsid w:val="005475F8"/>
    <w:rsid w:val="0055282E"/>
    <w:rsid w:val="00553690"/>
    <w:rsid w:val="00561784"/>
    <w:rsid w:val="00562D2E"/>
    <w:rsid w:val="00564D9A"/>
    <w:rsid w:val="00565488"/>
    <w:rsid w:val="005709B4"/>
    <w:rsid w:val="00570A70"/>
    <w:rsid w:val="0057110A"/>
    <w:rsid w:val="005729EC"/>
    <w:rsid w:val="005757D9"/>
    <w:rsid w:val="005758B4"/>
    <w:rsid w:val="0057639B"/>
    <w:rsid w:val="00580E95"/>
    <w:rsid w:val="0058269C"/>
    <w:rsid w:val="00582802"/>
    <w:rsid w:val="0058281C"/>
    <w:rsid w:val="00583975"/>
    <w:rsid w:val="005847F0"/>
    <w:rsid w:val="0058491F"/>
    <w:rsid w:val="00587190"/>
    <w:rsid w:val="00590D18"/>
    <w:rsid w:val="005938CA"/>
    <w:rsid w:val="00594280"/>
    <w:rsid w:val="005975B5"/>
    <w:rsid w:val="005A1E1E"/>
    <w:rsid w:val="005A287B"/>
    <w:rsid w:val="005A466C"/>
    <w:rsid w:val="005A6757"/>
    <w:rsid w:val="005A74BC"/>
    <w:rsid w:val="005A763E"/>
    <w:rsid w:val="005B1D0F"/>
    <w:rsid w:val="005B3B35"/>
    <w:rsid w:val="005B78F6"/>
    <w:rsid w:val="005C14BD"/>
    <w:rsid w:val="005C3639"/>
    <w:rsid w:val="005C51B9"/>
    <w:rsid w:val="005C6C13"/>
    <w:rsid w:val="005C791A"/>
    <w:rsid w:val="005D3F98"/>
    <w:rsid w:val="005D513A"/>
    <w:rsid w:val="005D6153"/>
    <w:rsid w:val="005E055D"/>
    <w:rsid w:val="005E4123"/>
    <w:rsid w:val="005E5CAD"/>
    <w:rsid w:val="005E6737"/>
    <w:rsid w:val="005F0644"/>
    <w:rsid w:val="005F1BB4"/>
    <w:rsid w:val="005F37F3"/>
    <w:rsid w:val="005F51FA"/>
    <w:rsid w:val="005F6261"/>
    <w:rsid w:val="00603366"/>
    <w:rsid w:val="006040F4"/>
    <w:rsid w:val="00604F81"/>
    <w:rsid w:val="00606129"/>
    <w:rsid w:val="00614F55"/>
    <w:rsid w:val="00616BA7"/>
    <w:rsid w:val="00617C2D"/>
    <w:rsid w:val="00621529"/>
    <w:rsid w:val="00622378"/>
    <w:rsid w:val="006233E7"/>
    <w:rsid w:val="006263B6"/>
    <w:rsid w:val="0063020C"/>
    <w:rsid w:val="00632B14"/>
    <w:rsid w:val="006341F7"/>
    <w:rsid w:val="00640D2C"/>
    <w:rsid w:val="00641220"/>
    <w:rsid w:val="0064463A"/>
    <w:rsid w:val="00647D0D"/>
    <w:rsid w:val="0065082C"/>
    <w:rsid w:val="00650A37"/>
    <w:rsid w:val="00651285"/>
    <w:rsid w:val="006516CB"/>
    <w:rsid w:val="00653190"/>
    <w:rsid w:val="006532E8"/>
    <w:rsid w:val="00654D4F"/>
    <w:rsid w:val="006603A5"/>
    <w:rsid w:val="00663881"/>
    <w:rsid w:val="00664B98"/>
    <w:rsid w:val="00666087"/>
    <w:rsid w:val="006661B2"/>
    <w:rsid w:val="006671C8"/>
    <w:rsid w:val="0066753B"/>
    <w:rsid w:val="00671367"/>
    <w:rsid w:val="006724D9"/>
    <w:rsid w:val="006730A1"/>
    <w:rsid w:val="00677D4E"/>
    <w:rsid w:val="00683072"/>
    <w:rsid w:val="006921EE"/>
    <w:rsid w:val="00692499"/>
    <w:rsid w:val="00692967"/>
    <w:rsid w:val="00693B19"/>
    <w:rsid w:val="00696931"/>
    <w:rsid w:val="006A3CA5"/>
    <w:rsid w:val="006A3E74"/>
    <w:rsid w:val="006A4E25"/>
    <w:rsid w:val="006A67CC"/>
    <w:rsid w:val="006B6D13"/>
    <w:rsid w:val="006C63E2"/>
    <w:rsid w:val="006C67FB"/>
    <w:rsid w:val="006D023B"/>
    <w:rsid w:val="006D0B7B"/>
    <w:rsid w:val="006D1513"/>
    <w:rsid w:val="006D6A60"/>
    <w:rsid w:val="006E0420"/>
    <w:rsid w:val="006E1BA4"/>
    <w:rsid w:val="006E2467"/>
    <w:rsid w:val="006E3F74"/>
    <w:rsid w:val="006E6FD8"/>
    <w:rsid w:val="00700439"/>
    <w:rsid w:val="00702B47"/>
    <w:rsid w:val="007075F8"/>
    <w:rsid w:val="0070793A"/>
    <w:rsid w:val="0071126C"/>
    <w:rsid w:val="00712E15"/>
    <w:rsid w:val="007155C2"/>
    <w:rsid w:val="0071667F"/>
    <w:rsid w:val="00716A99"/>
    <w:rsid w:val="00716B92"/>
    <w:rsid w:val="00720184"/>
    <w:rsid w:val="00725CFF"/>
    <w:rsid w:val="0073004F"/>
    <w:rsid w:val="007306FF"/>
    <w:rsid w:val="00734F1A"/>
    <w:rsid w:val="00736E2F"/>
    <w:rsid w:val="007375A7"/>
    <w:rsid w:val="00740C5D"/>
    <w:rsid w:val="0074145B"/>
    <w:rsid w:val="00741C91"/>
    <w:rsid w:val="00742BA4"/>
    <w:rsid w:val="00747279"/>
    <w:rsid w:val="00752DA7"/>
    <w:rsid w:val="0075437E"/>
    <w:rsid w:val="0076083C"/>
    <w:rsid w:val="007643E9"/>
    <w:rsid w:val="00771FBE"/>
    <w:rsid w:val="007737AC"/>
    <w:rsid w:val="00775C55"/>
    <w:rsid w:val="00775D73"/>
    <w:rsid w:val="007762F4"/>
    <w:rsid w:val="007778AE"/>
    <w:rsid w:val="00780209"/>
    <w:rsid w:val="00782486"/>
    <w:rsid w:val="00782C83"/>
    <w:rsid w:val="007857DB"/>
    <w:rsid w:val="007921E9"/>
    <w:rsid w:val="00794DAC"/>
    <w:rsid w:val="007A1C2C"/>
    <w:rsid w:val="007A1C8C"/>
    <w:rsid w:val="007A4EF5"/>
    <w:rsid w:val="007A5081"/>
    <w:rsid w:val="007A61F4"/>
    <w:rsid w:val="007A6AFF"/>
    <w:rsid w:val="007B4607"/>
    <w:rsid w:val="007C0D4F"/>
    <w:rsid w:val="007C1FC7"/>
    <w:rsid w:val="007C2E74"/>
    <w:rsid w:val="007D585C"/>
    <w:rsid w:val="007D636D"/>
    <w:rsid w:val="007E3CA2"/>
    <w:rsid w:val="007E5A3E"/>
    <w:rsid w:val="007F01AC"/>
    <w:rsid w:val="007F5244"/>
    <w:rsid w:val="00800C5A"/>
    <w:rsid w:val="008025C6"/>
    <w:rsid w:val="008039CD"/>
    <w:rsid w:val="00804F2A"/>
    <w:rsid w:val="00806599"/>
    <w:rsid w:val="0080746B"/>
    <w:rsid w:val="00812D63"/>
    <w:rsid w:val="0081405D"/>
    <w:rsid w:val="008152D2"/>
    <w:rsid w:val="008152F2"/>
    <w:rsid w:val="00817BAC"/>
    <w:rsid w:val="00822B98"/>
    <w:rsid w:val="0082661B"/>
    <w:rsid w:val="008328FA"/>
    <w:rsid w:val="00836756"/>
    <w:rsid w:val="00841D95"/>
    <w:rsid w:val="00845D2C"/>
    <w:rsid w:val="00852DF8"/>
    <w:rsid w:val="008557E0"/>
    <w:rsid w:val="00862200"/>
    <w:rsid w:val="00867698"/>
    <w:rsid w:val="00870568"/>
    <w:rsid w:val="00871892"/>
    <w:rsid w:val="00875CE8"/>
    <w:rsid w:val="0087640F"/>
    <w:rsid w:val="00880D83"/>
    <w:rsid w:val="00881ECD"/>
    <w:rsid w:val="0088332D"/>
    <w:rsid w:val="008933A3"/>
    <w:rsid w:val="00895A95"/>
    <w:rsid w:val="008A060D"/>
    <w:rsid w:val="008A0D91"/>
    <w:rsid w:val="008A27D0"/>
    <w:rsid w:val="008A44E2"/>
    <w:rsid w:val="008A5BB0"/>
    <w:rsid w:val="008A759F"/>
    <w:rsid w:val="008B17CE"/>
    <w:rsid w:val="008C25A4"/>
    <w:rsid w:val="008C4938"/>
    <w:rsid w:val="008C6077"/>
    <w:rsid w:val="008C7379"/>
    <w:rsid w:val="008C73D9"/>
    <w:rsid w:val="008D3361"/>
    <w:rsid w:val="008D6B36"/>
    <w:rsid w:val="008E12F0"/>
    <w:rsid w:val="008E219A"/>
    <w:rsid w:val="008E48CE"/>
    <w:rsid w:val="008E6790"/>
    <w:rsid w:val="00900015"/>
    <w:rsid w:val="00912060"/>
    <w:rsid w:val="009139FD"/>
    <w:rsid w:val="009142B2"/>
    <w:rsid w:val="0091784D"/>
    <w:rsid w:val="00921AEF"/>
    <w:rsid w:val="00924777"/>
    <w:rsid w:val="00927D78"/>
    <w:rsid w:val="009330E8"/>
    <w:rsid w:val="009337C1"/>
    <w:rsid w:val="00934016"/>
    <w:rsid w:val="009355C3"/>
    <w:rsid w:val="00935D0F"/>
    <w:rsid w:val="009428EE"/>
    <w:rsid w:val="00944EF3"/>
    <w:rsid w:val="00946102"/>
    <w:rsid w:val="00946954"/>
    <w:rsid w:val="00947DD8"/>
    <w:rsid w:val="00957C92"/>
    <w:rsid w:val="00962242"/>
    <w:rsid w:val="00967FED"/>
    <w:rsid w:val="00971802"/>
    <w:rsid w:val="009752B3"/>
    <w:rsid w:val="0098163A"/>
    <w:rsid w:val="00985D38"/>
    <w:rsid w:val="00986C51"/>
    <w:rsid w:val="00990CB5"/>
    <w:rsid w:val="00997065"/>
    <w:rsid w:val="009A3E22"/>
    <w:rsid w:val="009A72E0"/>
    <w:rsid w:val="009B0B82"/>
    <w:rsid w:val="009B5EA7"/>
    <w:rsid w:val="009C2EA1"/>
    <w:rsid w:val="009C351B"/>
    <w:rsid w:val="009D2E8E"/>
    <w:rsid w:val="009D5B42"/>
    <w:rsid w:val="009E22FD"/>
    <w:rsid w:val="009E34FA"/>
    <w:rsid w:val="009E681D"/>
    <w:rsid w:val="009F1343"/>
    <w:rsid w:val="009F6B67"/>
    <w:rsid w:val="009F6E93"/>
    <w:rsid w:val="00A0062B"/>
    <w:rsid w:val="00A03447"/>
    <w:rsid w:val="00A0587D"/>
    <w:rsid w:val="00A16F09"/>
    <w:rsid w:val="00A22DA7"/>
    <w:rsid w:val="00A24F2D"/>
    <w:rsid w:val="00A258B4"/>
    <w:rsid w:val="00A2721D"/>
    <w:rsid w:val="00A30C8D"/>
    <w:rsid w:val="00A35E3A"/>
    <w:rsid w:val="00A36598"/>
    <w:rsid w:val="00A45993"/>
    <w:rsid w:val="00A50160"/>
    <w:rsid w:val="00A50A91"/>
    <w:rsid w:val="00A511C1"/>
    <w:rsid w:val="00A5417E"/>
    <w:rsid w:val="00A56CA6"/>
    <w:rsid w:val="00A60C1B"/>
    <w:rsid w:val="00A63C5D"/>
    <w:rsid w:val="00A643AB"/>
    <w:rsid w:val="00A64CA0"/>
    <w:rsid w:val="00A709AA"/>
    <w:rsid w:val="00A720AA"/>
    <w:rsid w:val="00A73F0D"/>
    <w:rsid w:val="00A748A7"/>
    <w:rsid w:val="00A8276A"/>
    <w:rsid w:val="00A870AD"/>
    <w:rsid w:val="00A93607"/>
    <w:rsid w:val="00A93BC9"/>
    <w:rsid w:val="00A949A8"/>
    <w:rsid w:val="00A94B27"/>
    <w:rsid w:val="00A95B8B"/>
    <w:rsid w:val="00A965A4"/>
    <w:rsid w:val="00AA28BA"/>
    <w:rsid w:val="00AA57BC"/>
    <w:rsid w:val="00AB001B"/>
    <w:rsid w:val="00AB1BF6"/>
    <w:rsid w:val="00AB6F06"/>
    <w:rsid w:val="00AC0287"/>
    <w:rsid w:val="00AC1648"/>
    <w:rsid w:val="00AC51B9"/>
    <w:rsid w:val="00AC5BF3"/>
    <w:rsid w:val="00AC7611"/>
    <w:rsid w:val="00AD2464"/>
    <w:rsid w:val="00AD284F"/>
    <w:rsid w:val="00AD2864"/>
    <w:rsid w:val="00AD4C63"/>
    <w:rsid w:val="00AE0808"/>
    <w:rsid w:val="00AE123D"/>
    <w:rsid w:val="00AF11CC"/>
    <w:rsid w:val="00AF26A1"/>
    <w:rsid w:val="00AF2C9D"/>
    <w:rsid w:val="00AF2E07"/>
    <w:rsid w:val="00AF3544"/>
    <w:rsid w:val="00AF4314"/>
    <w:rsid w:val="00AF43FE"/>
    <w:rsid w:val="00AF7849"/>
    <w:rsid w:val="00B021C9"/>
    <w:rsid w:val="00B04199"/>
    <w:rsid w:val="00B078FD"/>
    <w:rsid w:val="00B13F0B"/>
    <w:rsid w:val="00B17C75"/>
    <w:rsid w:val="00B20C5B"/>
    <w:rsid w:val="00B224B3"/>
    <w:rsid w:val="00B26BA3"/>
    <w:rsid w:val="00B275C8"/>
    <w:rsid w:val="00B301C8"/>
    <w:rsid w:val="00B3088D"/>
    <w:rsid w:val="00B31689"/>
    <w:rsid w:val="00B32501"/>
    <w:rsid w:val="00B349FC"/>
    <w:rsid w:val="00B470F9"/>
    <w:rsid w:val="00B50ADB"/>
    <w:rsid w:val="00B51573"/>
    <w:rsid w:val="00B526B1"/>
    <w:rsid w:val="00B53E52"/>
    <w:rsid w:val="00B618D7"/>
    <w:rsid w:val="00B63F15"/>
    <w:rsid w:val="00B704F4"/>
    <w:rsid w:val="00B723D4"/>
    <w:rsid w:val="00B72ABF"/>
    <w:rsid w:val="00B75A4E"/>
    <w:rsid w:val="00B85649"/>
    <w:rsid w:val="00B91765"/>
    <w:rsid w:val="00B9497E"/>
    <w:rsid w:val="00BA01A2"/>
    <w:rsid w:val="00BA02EE"/>
    <w:rsid w:val="00BA0ECD"/>
    <w:rsid w:val="00BA16A3"/>
    <w:rsid w:val="00BA2B42"/>
    <w:rsid w:val="00BA2BE3"/>
    <w:rsid w:val="00BA3B8C"/>
    <w:rsid w:val="00BA55F7"/>
    <w:rsid w:val="00BA6AF0"/>
    <w:rsid w:val="00BB3487"/>
    <w:rsid w:val="00BB5A0C"/>
    <w:rsid w:val="00BC1490"/>
    <w:rsid w:val="00BC1563"/>
    <w:rsid w:val="00BC4F4E"/>
    <w:rsid w:val="00BC587E"/>
    <w:rsid w:val="00BC5D3E"/>
    <w:rsid w:val="00BC6899"/>
    <w:rsid w:val="00BD1022"/>
    <w:rsid w:val="00BD74EA"/>
    <w:rsid w:val="00BD7A1B"/>
    <w:rsid w:val="00BE08A7"/>
    <w:rsid w:val="00BE1A04"/>
    <w:rsid w:val="00BE5A2A"/>
    <w:rsid w:val="00BF2FE7"/>
    <w:rsid w:val="00BF4078"/>
    <w:rsid w:val="00BF565C"/>
    <w:rsid w:val="00BF6042"/>
    <w:rsid w:val="00BF7D54"/>
    <w:rsid w:val="00C0047E"/>
    <w:rsid w:val="00C00D0F"/>
    <w:rsid w:val="00C02BB9"/>
    <w:rsid w:val="00C0759B"/>
    <w:rsid w:val="00C07AF8"/>
    <w:rsid w:val="00C10872"/>
    <w:rsid w:val="00C11D30"/>
    <w:rsid w:val="00C1413C"/>
    <w:rsid w:val="00C16250"/>
    <w:rsid w:val="00C1652F"/>
    <w:rsid w:val="00C17BC6"/>
    <w:rsid w:val="00C22738"/>
    <w:rsid w:val="00C33563"/>
    <w:rsid w:val="00C34C72"/>
    <w:rsid w:val="00C36690"/>
    <w:rsid w:val="00C4107B"/>
    <w:rsid w:val="00C4196B"/>
    <w:rsid w:val="00C433E2"/>
    <w:rsid w:val="00C4483A"/>
    <w:rsid w:val="00C47272"/>
    <w:rsid w:val="00C533B7"/>
    <w:rsid w:val="00C54E82"/>
    <w:rsid w:val="00C60CF7"/>
    <w:rsid w:val="00C615C4"/>
    <w:rsid w:val="00C64445"/>
    <w:rsid w:val="00C654F8"/>
    <w:rsid w:val="00C6557D"/>
    <w:rsid w:val="00C65DC3"/>
    <w:rsid w:val="00C6636F"/>
    <w:rsid w:val="00C66F06"/>
    <w:rsid w:val="00C674D3"/>
    <w:rsid w:val="00C72646"/>
    <w:rsid w:val="00C72654"/>
    <w:rsid w:val="00C72E69"/>
    <w:rsid w:val="00C73044"/>
    <w:rsid w:val="00C739A2"/>
    <w:rsid w:val="00C74D6D"/>
    <w:rsid w:val="00C87162"/>
    <w:rsid w:val="00C910FF"/>
    <w:rsid w:val="00C93046"/>
    <w:rsid w:val="00C9363D"/>
    <w:rsid w:val="00C94D50"/>
    <w:rsid w:val="00CA24D3"/>
    <w:rsid w:val="00CA25B9"/>
    <w:rsid w:val="00CA5301"/>
    <w:rsid w:val="00CA5A02"/>
    <w:rsid w:val="00CA5E5B"/>
    <w:rsid w:val="00CA63F8"/>
    <w:rsid w:val="00CA7F2E"/>
    <w:rsid w:val="00CB2290"/>
    <w:rsid w:val="00CB6BFB"/>
    <w:rsid w:val="00CC0117"/>
    <w:rsid w:val="00CC0EBB"/>
    <w:rsid w:val="00CC4C7A"/>
    <w:rsid w:val="00CC644D"/>
    <w:rsid w:val="00CC69AE"/>
    <w:rsid w:val="00CC6D79"/>
    <w:rsid w:val="00CC6DEE"/>
    <w:rsid w:val="00CD3C1F"/>
    <w:rsid w:val="00CD6A66"/>
    <w:rsid w:val="00CE4DFA"/>
    <w:rsid w:val="00CE5053"/>
    <w:rsid w:val="00CE5499"/>
    <w:rsid w:val="00CF21B2"/>
    <w:rsid w:val="00CF279F"/>
    <w:rsid w:val="00CF7921"/>
    <w:rsid w:val="00D03AE2"/>
    <w:rsid w:val="00D0549F"/>
    <w:rsid w:val="00D069FE"/>
    <w:rsid w:val="00D125ED"/>
    <w:rsid w:val="00D142E6"/>
    <w:rsid w:val="00D14A97"/>
    <w:rsid w:val="00D17687"/>
    <w:rsid w:val="00D31682"/>
    <w:rsid w:val="00D32189"/>
    <w:rsid w:val="00D33FC3"/>
    <w:rsid w:val="00D342CA"/>
    <w:rsid w:val="00D35547"/>
    <w:rsid w:val="00D36660"/>
    <w:rsid w:val="00D377F6"/>
    <w:rsid w:val="00D43467"/>
    <w:rsid w:val="00D44BA2"/>
    <w:rsid w:val="00D455D9"/>
    <w:rsid w:val="00D50847"/>
    <w:rsid w:val="00D52A17"/>
    <w:rsid w:val="00D5328E"/>
    <w:rsid w:val="00D538EB"/>
    <w:rsid w:val="00D60CFD"/>
    <w:rsid w:val="00D61C90"/>
    <w:rsid w:val="00D629FF"/>
    <w:rsid w:val="00D63E88"/>
    <w:rsid w:val="00D64011"/>
    <w:rsid w:val="00D748E4"/>
    <w:rsid w:val="00D77FF9"/>
    <w:rsid w:val="00D81B16"/>
    <w:rsid w:val="00D85B86"/>
    <w:rsid w:val="00D85FDF"/>
    <w:rsid w:val="00D94A5A"/>
    <w:rsid w:val="00D94DD5"/>
    <w:rsid w:val="00DA06D1"/>
    <w:rsid w:val="00DA143F"/>
    <w:rsid w:val="00DA5028"/>
    <w:rsid w:val="00DA76B1"/>
    <w:rsid w:val="00DA7BE8"/>
    <w:rsid w:val="00DB1B78"/>
    <w:rsid w:val="00DB1C03"/>
    <w:rsid w:val="00DB59F6"/>
    <w:rsid w:val="00DB6A5E"/>
    <w:rsid w:val="00DC0F06"/>
    <w:rsid w:val="00DC6E6B"/>
    <w:rsid w:val="00DC7372"/>
    <w:rsid w:val="00DD4665"/>
    <w:rsid w:val="00DD4A70"/>
    <w:rsid w:val="00DD7474"/>
    <w:rsid w:val="00DE23A8"/>
    <w:rsid w:val="00DE3670"/>
    <w:rsid w:val="00DE4480"/>
    <w:rsid w:val="00DE519E"/>
    <w:rsid w:val="00DE6073"/>
    <w:rsid w:val="00DE65D2"/>
    <w:rsid w:val="00DE6EF6"/>
    <w:rsid w:val="00DF0D27"/>
    <w:rsid w:val="00DF20FA"/>
    <w:rsid w:val="00DF21E6"/>
    <w:rsid w:val="00DF5738"/>
    <w:rsid w:val="00DF633A"/>
    <w:rsid w:val="00DF6E7B"/>
    <w:rsid w:val="00E0350E"/>
    <w:rsid w:val="00E051BE"/>
    <w:rsid w:val="00E06F40"/>
    <w:rsid w:val="00E1257B"/>
    <w:rsid w:val="00E12A44"/>
    <w:rsid w:val="00E13646"/>
    <w:rsid w:val="00E20519"/>
    <w:rsid w:val="00E2200D"/>
    <w:rsid w:val="00E25BDE"/>
    <w:rsid w:val="00E32B11"/>
    <w:rsid w:val="00E3357F"/>
    <w:rsid w:val="00E359BC"/>
    <w:rsid w:val="00E43661"/>
    <w:rsid w:val="00E56339"/>
    <w:rsid w:val="00E649FA"/>
    <w:rsid w:val="00E661BA"/>
    <w:rsid w:val="00E679B6"/>
    <w:rsid w:val="00E70101"/>
    <w:rsid w:val="00E7484C"/>
    <w:rsid w:val="00E77085"/>
    <w:rsid w:val="00E81387"/>
    <w:rsid w:val="00E8190C"/>
    <w:rsid w:val="00EA7836"/>
    <w:rsid w:val="00EA7ED7"/>
    <w:rsid w:val="00EB5287"/>
    <w:rsid w:val="00EB7752"/>
    <w:rsid w:val="00EC2CF8"/>
    <w:rsid w:val="00EC397B"/>
    <w:rsid w:val="00EC6874"/>
    <w:rsid w:val="00EC7118"/>
    <w:rsid w:val="00ED292B"/>
    <w:rsid w:val="00ED2AF2"/>
    <w:rsid w:val="00EE0ED3"/>
    <w:rsid w:val="00EE2288"/>
    <w:rsid w:val="00EE5D96"/>
    <w:rsid w:val="00EF0721"/>
    <w:rsid w:val="00EF1854"/>
    <w:rsid w:val="00F01CD1"/>
    <w:rsid w:val="00F01DA8"/>
    <w:rsid w:val="00F04576"/>
    <w:rsid w:val="00F0792A"/>
    <w:rsid w:val="00F107D2"/>
    <w:rsid w:val="00F118FC"/>
    <w:rsid w:val="00F12188"/>
    <w:rsid w:val="00F12D29"/>
    <w:rsid w:val="00F13455"/>
    <w:rsid w:val="00F20DAA"/>
    <w:rsid w:val="00F2135E"/>
    <w:rsid w:val="00F26411"/>
    <w:rsid w:val="00F27A02"/>
    <w:rsid w:val="00F4155B"/>
    <w:rsid w:val="00F44518"/>
    <w:rsid w:val="00F56A7B"/>
    <w:rsid w:val="00F62BAD"/>
    <w:rsid w:val="00F64C7E"/>
    <w:rsid w:val="00F65E27"/>
    <w:rsid w:val="00F6728B"/>
    <w:rsid w:val="00F6795B"/>
    <w:rsid w:val="00F75DB8"/>
    <w:rsid w:val="00F77B17"/>
    <w:rsid w:val="00F800BB"/>
    <w:rsid w:val="00F814BD"/>
    <w:rsid w:val="00F81638"/>
    <w:rsid w:val="00F82C9F"/>
    <w:rsid w:val="00F82D4C"/>
    <w:rsid w:val="00F87C28"/>
    <w:rsid w:val="00F90ACF"/>
    <w:rsid w:val="00F91D09"/>
    <w:rsid w:val="00F93987"/>
    <w:rsid w:val="00F94FD2"/>
    <w:rsid w:val="00F955B7"/>
    <w:rsid w:val="00F9564B"/>
    <w:rsid w:val="00F95C18"/>
    <w:rsid w:val="00FA5E95"/>
    <w:rsid w:val="00FB2E80"/>
    <w:rsid w:val="00FB55A1"/>
    <w:rsid w:val="00FB5F8B"/>
    <w:rsid w:val="00FB6432"/>
    <w:rsid w:val="00FB739B"/>
    <w:rsid w:val="00FB76F4"/>
    <w:rsid w:val="00FC2DD7"/>
    <w:rsid w:val="00FC3094"/>
    <w:rsid w:val="00FC75E9"/>
    <w:rsid w:val="00FD0C40"/>
    <w:rsid w:val="00FD3BFB"/>
    <w:rsid w:val="00FD42D0"/>
    <w:rsid w:val="00FD72D3"/>
    <w:rsid w:val="00FE2817"/>
    <w:rsid w:val="00FE3111"/>
    <w:rsid w:val="00FE5CEB"/>
    <w:rsid w:val="00FE6ACA"/>
    <w:rsid w:val="00FE6CD4"/>
    <w:rsid w:val="00FE7FFB"/>
    <w:rsid w:val="00FF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4B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4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4B8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946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46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461B"/>
    <w:rPr>
      <w:vertAlign w:val="superscript"/>
    </w:rPr>
  </w:style>
  <w:style w:type="character" w:styleId="ab">
    <w:name w:val="Strong"/>
    <w:basedOn w:val="a0"/>
    <w:uiPriority w:val="22"/>
    <w:qFormat/>
    <w:rsid w:val="00281444"/>
    <w:rPr>
      <w:b/>
      <w:bCs/>
    </w:rPr>
  </w:style>
  <w:style w:type="paragraph" w:styleId="ac">
    <w:name w:val="header"/>
    <w:basedOn w:val="a"/>
    <w:link w:val="ad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738"/>
  </w:style>
  <w:style w:type="paragraph" w:styleId="ae">
    <w:name w:val="footer"/>
    <w:basedOn w:val="a"/>
    <w:link w:val="af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738"/>
  </w:style>
  <w:style w:type="paragraph" w:styleId="af0">
    <w:name w:val="footnote text"/>
    <w:basedOn w:val="a"/>
    <w:link w:val="af1"/>
    <w:uiPriority w:val="99"/>
    <w:semiHidden/>
    <w:unhideWhenUsed/>
    <w:rsid w:val="000426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6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26A6"/>
    <w:rPr>
      <w:vertAlign w:val="superscript"/>
    </w:rPr>
  </w:style>
  <w:style w:type="character" w:styleId="af3">
    <w:name w:val="Emphasis"/>
    <w:basedOn w:val="a0"/>
    <w:uiPriority w:val="20"/>
    <w:qFormat/>
    <w:rsid w:val="00F65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4B8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314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4B80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29461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461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461B"/>
    <w:rPr>
      <w:vertAlign w:val="superscript"/>
    </w:rPr>
  </w:style>
  <w:style w:type="character" w:styleId="ab">
    <w:name w:val="Strong"/>
    <w:basedOn w:val="a0"/>
    <w:uiPriority w:val="22"/>
    <w:qFormat/>
    <w:rsid w:val="00281444"/>
    <w:rPr>
      <w:b/>
      <w:bCs/>
    </w:rPr>
  </w:style>
  <w:style w:type="paragraph" w:styleId="ac">
    <w:name w:val="header"/>
    <w:basedOn w:val="a"/>
    <w:link w:val="ad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F5738"/>
  </w:style>
  <w:style w:type="paragraph" w:styleId="ae">
    <w:name w:val="footer"/>
    <w:basedOn w:val="a"/>
    <w:link w:val="af"/>
    <w:uiPriority w:val="99"/>
    <w:unhideWhenUsed/>
    <w:rsid w:val="00DF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F5738"/>
  </w:style>
  <w:style w:type="paragraph" w:styleId="af0">
    <w:name w:val="footnote text"/>
    <w:basedOn w:val="a"/>
    <w:link w:val="af1"/>
    <w:uiPriority w:val="99"/>
    <w:semiHidden/>
    <w:unhideWhenUsed/>
    <w:rsid w:val="000426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6A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426A6"/>
    <w:rPr>
      <w:vertAlign w:val="superscript"/>
    </w:rPr>
  </w:style>
  <w:style w:type="character" w:styleId="af3">
    <w:name w:val="Emphasis"/>
    <w:basedOn w:val="a0"/>
    <w:uiPriority w:val="20"/>
    <w:qFormat/>
    <w:rsid w:val="00F65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D215-2685-4337-A558-AE9E137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5</Words>
  <Characters>40158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TI</Company>
  <LinksUpToDate>false</LinksUpToDate>
  <CharactersWithSpaces>4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RePack by Diakov</cp:lastModifiedBy>
  <cp:revision>2</cp:revision>
  <cp:lastPrinted>2016-11-23T10:03:00Z</cp:lastPrinted>
  <dcterms:created xsi:type="dcterms:W3CDTF">2018-10-17T12:59:00Z</dcterms:created>
  <dcterms:modified xsi:type="dcterms:W3CDTF">2018-10-17T12:59:00Z</dcterms:modified>
</cp:coreProperties>
</file>